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1FBEF" w14:textId="2ED79FC5" w:rsidR="000C63E5" w:rsidRDefault="00F1188F" w:rsidP="000C63E5">
      <w:pPr>
        <w:pStyle w:val="Normalwebb"/>
      </w:pPr>
      <w:r>
        <w:rPr>
          <w:sz w:val="16"/>
          <w:szCs w:val="16"/>
          <w:u w:val="single"/>
        </w:rPr>
        <w:br/>
      </w:r>
      <w:r w:rsidR="000C63E5">
        <w:rPr>
          <w:rFonts w:ascii="Comic Sans MS" w:hAnsi="Comic Sans MS"/>
          <w:b/>
          <w:bCs/>
          <w:color w:val="007F00"/>
          <w:sz w:val="28"/>
          <w:szCs w:val="28"/>
        </w:rPr>
        <w:t xml:space="preserve">Rutiner för klagomålshantering. </w:t>
      </w:r>
    </w:p>
    <w:p w14:paraId="4EDACDAD" w14:textId="300726DC" w:rsidR="000C63E5" w:rsidRDefault="000C63E5" w:rsidP="000C63E5">
      <w:pPr>
        <w:pStyle w:val="Normalwebb"/>
      </w:pPr>
      <w:r>
        <w:rPr>
          <w:rFonts w:ascii="Comic Sans MS" w:hAnsi="Comic Sans MS"/>
        </w:rPr>
        <w:t xml:space="preserve">Du, förälder, som har klagomål på Gyatrollets förskola ska använda nedanstående arbetsgång. </w:t>
      </w:r>
    </w:p>
    <w:p w14:paraId="1E2FC6D9" w14:textId="7E4AED6C" w:rsidR="000C63E5" w:rsidRDefault="000C63E5" w:rsidP="000C63E5">
      <w:pPr>
        <w:pStyle w:val="Normalwebb"/>
      </w:pPr>
      <w:r>
        <w:rPr>
          <w:rFonts w:ascii="Comic Sans MS" w:hAnsi="Comic Sans MS"/>
          <w:b/>
          <w:bCs/>
          <w:color w:val="007F00"/>
        </w:rPr>
        <w:t xml:space="preserve">Steg 1. </w:t>
      </w:r>
      <w:r>
        <w:br/>
      </w:r>
      <w:r>
        <w:rPr>
          <w:rFonts w:ascii="Comic Sans MS" w:hAnsi="Comic Sans MS"/>
        </w:rPr>
        <w:t xml:space="preserve">På vår förskola vill vi uppmuntra till att synpunkter/klagomål på verksamheten eller dess personal tas upp direkt med den det berör. Om Du efter kontakt med personalen fortfarande har klagomål, ta då kontakt med förskolechefen. Detta kan Du givetvis också göra om du av någon anledning inte personligen vill kontakta den problemet berör. </w:t>
      </w:r>
    </w:p>
    <w:p w14:paraId="644CCD72" w14:textId="1C470C5C" w:rsidR="000C63E5" w:rsidRDefault="000C63E5" w:rsidP="000C63E5">
      <w:pPr>
        <w:pStyle w:val="Normalwebb"/>
      </w:pPr>
      <w:r>
        <w:rPr>
          <w:rFonts w:ascii="Comic Sans MS" w:hAnsi="Comic Sans MS"/>
          <w:b/>
          <w:bCs/>
          <w:color w:val="007F00"/>
        </w:rPr>
        <w:t xml:space="preserve">Steg 2. </w:t>
      </w:r>
      <w:r>
        <w:br/>
      </w:r>
      <w:r>
        <w:rPr>
          <w:rFonts w:ascii="Comic Sans MS" w:hAnsi="Comic Sans MS"/>
        </w:rPr>
        <w:t xml:space="preserve">Förskolechefen tar emot ditt klagomål som skyndsamt ansvarar för uppföljning. Samtliga samtal dokumenteras. Använd gärna vår blankett. </w:t>
      </w:r>
    </w:p>
    <w:p w14:paraId="7B912750" w14:textId="2D827169" w:rsidR="000C63E5" w:rsidRDefault="000C63E5" w:rsidP="000C63E5">
      <w:pPr>
        <w:pStyle w:val="Normalwebb"/>
        <w:rPr>
          <w:rFonts w:ascii="Comic Sans MS" w:hAnsi="Comic Sans MS"/>
        </w:rPr>
      </w:pPr>
      <w:r>
        <w:rPr>
          <w:rFonts w:ascii="Comic Sans MS" w:hAnsi="Comic Sans MS"/>
          <w:b/>
          <w:bCs/>
          <w:color w:val="007F00"/>
        </w:rPr>
        <w:t xml:space="preserve">Steg 3. </w:t>
      </w:r>
      <w:r>
        <w:br/>
      </w:r>
      <w:r>
        <w:rPr>
          <w:rFonts w:ascii="Comic Sans MS" w:hAnsi="Comic Sans MS"/>
        </w:rPr>
        <w:t>Om du inte känner dig lyssnad på och vill gå̊ vidare med frågan kan du ta kontakt med utbildnings</w:t>
      </w:r>
      <w:r w:rsidR="0067385C">
        <w:rPr>
          <w:rFonts w:ascii="Comic Sans MS" w:hAnsi="Comic Sans MS"/>
        </w:rPr>
        <w:t>nämnden</w:t>
      </w:r>
      <w:bookmarkStart w:id="0" w:name="_GoBack"/>
      <w:bookmarkEnd w:id="0"/>
      <w:r>
        <w:rPr>
          <w:rFonts w:ascii="Comic Sans MS" w:hAnsi="Comic Sans MS"/>
        </w:rPr>
        <w:t xml:space="preserve">, telefon: 040-42 50 </w:t>
      </w:r>
      <w:r w:rsidR="00ED25FE">
        <w:rPr>
          <w:rFonts w:ascii="Comic Sans MS" w:hAnsi="Comic Sans MS"/>
        </w:rPr>
        <w:t>0</w:t>
      </w:r>
      <w:r>
        <w:rPr>
          <w:rFonts w:ascii="Comic Sans MS" w:hAnsi="Comic Sans MS"/>
        </w:rPr>
        <w:t>0.</w:t>
      </w:r>
    </w:p>
    <w:tbl>
      <w:tblPr>
        <w:tblW w:w="9214" w:type="dxa"/>
        <w:tblInd w:w="15" w:type="dxa"/>
        <w:tblLayout w:type="fixed"/>
        <w:tblCellMar>
          <w:top w:w="15" w:type="dxa"/>
          <w:left w:w="15" w:type="dxa"/>
          <w:bottom w:w="15" w:type="dxa"/>
          <w:right w:w="15" w:type="dxa"/>
        </w:tblCellMar>
        <w:tblLook w:val="04A0" w:firstRow="1" w:lastRow="0" w:firstColumn="1" w:lastColumn="0" w:noHBand="0" w:noVBand="1"/>
      </w:tblPr>
      <w:tblGrid>
        <w:gridCol w:w="2552"/>
        <w:gridCol w:w="6662"/>
      </w:tblGrid>
      <w:tr w:rsidR="000C63E5" w:rsidRPr="000C63E5" w14:paraId="75C3151B" w14:textId="77777777" w:rsidTr="000C63E5">
        <w:tc>
          <w:tcPr>
            <w:tcW w:w="2552" w:type="dxa"/>
            <w:tcBorders>
              <w:top w:val="single" w:sz="12" w:space="0" w:color="000000"/>
              <w:left w:val="single" w:sz="12" w:space="0" w:color="000000"/>
              <w:bottom w:val="single" w:sz="4" w:space="0" w:color="000000"/>
              <w:right w:val="single" w:sz="4" w:space="0" w:color="000000"/>
            </w:tcBorders>
            <w:vAlign w:val="center"/>
            <w:hideMark/>
          </w:tcPr>
          <w:p w14:paraId="32C99A9C" w14:textId="77777777" w:rsidR="000C63E5" w:rsidRPr="000C63E5" w:rsidRDefault="000C63E5" w:rsidP="000C63E5">
            <w:pPr>
              <w:spacing w:before="100" w:beforeAutospacing="1" w:after="100" w:afterAutospacing="1" w:line="240" w:lineRule="auto"/>
              <w:rPr>
                <w:rFonts w:ascii="Times" w:hAnsi="Times" w:cs="Times New Roman"/>
                <w:sz w:val="20"/>
                <w:szCs w:val="20"/>
                <w:lang w:eastAsia="sv-SE"/>
              </w:rPr>
            </w:pPr>
            <w:r w:rsidRPr="000C63E5">
              <w:rPr>
                <w:rFonts w:ascii="Comic Sans MS" w:hAnsi="Comic Sans MS" w:cs="Times New Roman"/>
                <w:lang w:eastAsia="sv-SE"/>
              </w:rPr>
              <w:t xml:space="preserve">Datum: </w:t>
            </w:r>
          </w:p>
        </w:tc>
        <w:tc>
          <w:tcPr>
            <w:tcW w:w="6662" w:type="dxa"/>
            <w:tcBorders>
              <w:top w:val="single" w:sz="12" w:space="0" w:color="000000"/>
              <w:left w:val="single" w:sz="4" w:space="0" w:color="000000"/>
              <w:bottom w:val="single" w:sz="4" w:space="0" w:color="000000"/>
              <w:right w:val="single" w:sz="12" w:space="0" w:color="000000"/>
            </w:tcBorders>
            <w:vAlign w:val="center"/>
            <w:hideMark/>
          </w:tcPr>
          <w:p w14:paraId="7B3D3264" w14:textId="102154BB" w:rsidR="000C63E5" w:rsidRPr="000C63E5" w:rsidRDefault="000C63E5" w:rsidP="000C63E5">
            <w:pPr>
              <w:spacing w:before="100" w:beforeAutospacing="1" w:after="100" w:afterAutospacing="1" w:line="240" w:lineRule="auto"/>
              <w:rPr>
                <w:rFonts w:ascii="Times" w:hAnsi="Times" w:cs="Times New Roman"/>
                <w:sz w:val="20"/>
                <w:szCs w:val="20"/>
                <w:lang w:eastAsia="sv-SE"/>
              </w:rPr>
            </w:pPr>
            <w:r>
              <w:rPr>
                <w:rFonts w:ascii="Comic Sans MS" w:hAnsi="Comic Sans MS" w:cs="Times New Roman"/>
                <w:lang w:eastAsia="sv-SE"/>
              </w:rPr>
              <w:t xml:space="preserve">  </w:t>
            </w:r>
            <w:r w:rsidRPr="000C63E5">
              <w:rPr>
                <w:rFonts w:ascii="Comic Sans MS" w:hAnsi="Comic Sans MS" w:cs="Times New Roman"/>
                <w:lang w:eastAsia="sv-SE"/>
              </w:rPr>
              <w:t xml:space="preserve">Förskola: </w:t>
            </w:r>
          </w:p>
        </w:tc>
      </w:tr>
      <w:tr w:rsidR="000C63E5" w:rsidRPr="000C63E5" w14:paraId="200959F6" w14:textId="77777777" w:rsidTr="000C63E5">
        <w:tc>
          <w:tcPr>
            <w:tcW w:w="9214" w:type="dxa"/>
            <w:gridSpan w:val="2"/>
            <w:tcBorders>
              <w:top w:val="single" w:sz="4" w:space="0" w:color="000000"/>
              <w:left w:val="single" w:sz="12" w:space="0" w:color="000000"/>
              <w:bottom w:val="single" w:sz="4" w:space="0" w:color="000000"/>
              <w:right w:val="single" w:sz="12" w:space="0" w:color="000000"/>
            </w:tcBorders>
            <w:vAlign w:val="center"/>
            <w:hideMark/>
          </w:tcPr>
          <w:p w14:paraId="580DAF42" w14:textId="77777777" w:rsidR="000C63E5" w:rsidRPr="000C63E5" w:rsidRDefault="000C63E5" w:rsidP="000C63E5">
            <w:pPr>
              <w:spacing w:before="100" w:beforeAutospacing="1" w:after="100" w:afterAutospacing="1" w:line="240" w:lineRule="auto"/>
              <w:rPr>
                <w:rFonts w:ascii="Times" w:hAnsi="Times" w:cs="Times New Roman"/>
                <w:sz w:val="20"/>
                <w:szCs w:val="20"/>
                <w:lang w:eastAsia="sv-SE"/>
              </w:rPr>
            </w:pPr>
            <w:r w:rsidRPr="000C63E5">
              <w:rPr>
                <w:rFonts w:ascii="Comic Sans MS" w:hAnsi="Comic Sans MS" w:cs="Times New Roman"/>
                <w:lang w:eastAsia="sv-SE"/>
              </w:rPr>
              <w:t xml:space="preserve">Barnets namn: </w:t>
            </w:r>
          </w:p>
        </w:tc>
      </w:tr>
      <w:tr w:rsidR="000C63E5" w:rsidRPr="000C63E5" w14:paraId="4C4CC4A2" w14:textId="77777777" w:rsidTr="000C63E5">
        <w:tc>
          <w:tcPr>
            <w:tcW w:w="9214" w:type="dxa"/>
            <w:gridSpan w:val="2"/>
            <w:tcBorders>
              <w:top w:val="single" w:sz="4" w:space="0" w:color="000000"/>
              <w:left w:val="single" w:sz="12" w:space="0" w:color="000000"/>
              <w:bottom w:val="single" w:sz="12" w:space="0" w:color="000000"/>
              <w:right w:val="single" w:sz="12" w:space="0" w:color="000000"/>
            </w:tcBorders>
            <w:vAlign w:val="center"/>
            <w:hideMark/>
          </w:tcPr>
          <w:p w14:paraId="21CCE3D2" w14:textId="23DB7863" w:rsidR="000C63E5" w:rsidRPr="000C63E5" w:rsidRDefault="000C63E5" w:rsidP="000C63E5">
            <w:pPr>
              <w:spacing w:before="100" w:beforeAutospacing="1" w:after="100" w:afterAutospacing="1" w:line="240" w:lineRule="auto"/>
              <w:rPr>
                <w:rFonts w:ascii="Times" w:hAnsi="Times" w:cs="Times New Roman"/>
                <w:sz w:val="20"/>
                <w:szCs w:val="20"/>
                <w:lang w:eastAsia="sv-SE"/>
              </w:rPr>
            </w:pPr>
            <w:r>
              <w:rPr>
                <w:rFonts w:ascii="Comic Sans MS" w:hAnsi="Comic Sans MS" w:cs="Times New Roman"/>
                <w:lang w:eastAsia="sv-SE"/>
              </w:rPr>
              <w:t>Vårdnadshavarens</w:t>
            </w:r>
            <w:r w:rsidRPr="000C63E5">
              <w:rPr>
                <w:rFonts w:ascii="Comic Sans MS" w:hAnsi="Comic Sans MS" w:cs="Times New Roman"/>
                <w:lang w:eastAsia="sv-SE"/>
              </w:rPr>
              <w:t xml:space="preserve"> namn: </w:t>
            </w:r>
          </w:p>
        </w:tc>
      </w:tr>
    </w:tbl>
    <w:tbl>
      <w:tblPr>
        <w:tblStyle w:val="Tabellrutnt"/>
        <w:tblpPr w:leftFromText="141" w:rightFromText="141" w:vertAnchor="text" w:horzAnchor="page" w:tblpX="1526" w:tblpY="356"/>
        <w:tblW w:w="0" w:type="auto"/>
        <w:tblLook w:val="04A0" w:firstRow="1" w:lastRow="0" w:firstColumn="1" w:lastColumn="0" w:noHBand="0" w:noVBand="1"/>
      </w:tblPr>
      <w:tblGrid>
        <w:gridCol w:w="9212"/>
      </w:tblGrid>
      <w:tr w:rsidR="000C63E5" w14:paraId="31DC6B2F" w14:textId="77777777" w:rsidTr="000C63E5">
        <w:trPr>
          <w:trHeight w:val="6647"/>
        </w:trPr>
        <w:tc>
          <w:tcPr>
            <w:tcW w:w="9212" w:type="dxa"/>
          </w:tcPr>
          <w:p w14:paraId="7D51454C" w14:textId="77777777" w:rsidR="000C63E5" w:rsidRDefault="000C63E5" w:rsidP="000C63E5">
            <w:pPr>
              <w:spacing w:before="100" w:beforeAutospacing="1" w:after="100" w:afterAutospacing="1"/>
              <w:rPr>
                <w:rFonts w:ascii="Comic Sans MS" w:hAnsi="Comic Sans MS" w:cs="Times New Roman"/>
                <w:lang w:eastAsia="sv-SE"/>
              </w:rPr>
            </w:pPr>
            <w:r>
              <w:rPr>
                <w:rFonts w:ascii="Comic Sans MS" w:hAnsi="Comic Sans MS" w:cs="Times New Roman"/>
                <w:lang w:eastAsia="sv-SE"/>
              </w:rPr>
              <w:t>Ärende:</w:t>
            </w:r>
          </w:p>
        </w:tc>
      </w:tr>
    </w:tbl>
    <w:p w14:paraId="178EDA56" w14:textId="7C55A5F3" w:rsidR="00FB6912" w:rsidRPr="005159DF" w:rsidRDefault="00FB6912" w:rsidP="000C63E5">
      <w:pPr>
        <w:rPr>
          <w:sz w:val="28"/>
          <w:szCs w:val="28"/>
        </w:rPr>
      </w:pPr>
    </w:p>
    <w:sectPr w:rsidR="00FB6912" w:rsidRPr="005159DF" w:rsidSect="000C63E5">
      <w:headerReference w:type="default" r:id="rId7"/>
      <w:pgSz w:w="11906" w:h="16838"/>
      <w:pgMar w:top="1418" w:right="1418" w:bottom="2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23841" w14:textId="77777777" w:rsidR="00465BD7" w:rsidRDefault="00465BD7" w:rsidP="001D26FC">
      <w:pPr>
        <w:spacing w:after="0" w:line="240" w:lineRule="auto"/>
      </w:pPr>
      <w:r>
        <w:separator/>
      </w:r>
    </w:p>
  </w:endnote>
  <w:endnote w:type="continuationSeparator" w:id="0">
    <w:p w14:paraId="51DD91DD" w14:textId="77777777" w:rsidR="00465BD7" w:rsidRDefault="00465BD7" w:rsidP="001D2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2E1E1" w14:textId="77777777" w:rsidR="00465BD7" w:rsidRDefault="00465BD7" w:rsidP="001D26FC">
      <w:pPr>
        <w:spacing w:after="0" w:line="240" w:lineRule="auto"/>
      </w:pPr>
      <w:r>
        <w:separator/>
      </w:r>
    </w:p>
  </w:footnote>
  <w:footnote w:type="continuationSeparator" w:id="0">
    <w:p w14:paraId="5494A2CC" w14:textId="77777777" w:rsidR="00465BD7" w:rsidRDefault="00465BD7" w:rsidP="001D2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010F" w14:textId="77777777" w:rsidR="001D26FC" w:rsidRDefault="001D26FC" w:rsidP="001D26FC">
    <w:pPr>
      <w:pStyle w:val="Sidhuvud"/>
      <w:jc w:val="right"/>
    </w:pPr>
    <w:r>
      <w:rPr>
        <w:noProof/>
        <w:lang w:eastAsia="sv-SE"/>
      </w:rPr>
      <w:drawing>
        <wp:inline distT="0" distB="0" distL="0" distR="0" wp14:anchorId="02CF6F58" wp14:editId="6AEF3E29">
          <wp:extent cx="928213" cy="900000"/>
          <wp:effectExtent l="0" t="0" r="571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let2.jpg"/>
                  <pic:cNvPicPr/>
                </pic:nvPicPr>
                <pic:blipFill>
                  <a:blip r:embed="rId1">
                    <a:extLst>
                      <a:ext uri="{28A0092B-C50C-407E-A947-70E740481C1C}">
                        <a14:useLocalDpi xmlns:a14="http://schemas.microsoft.com/office/drawing/2010/main" val="0"/>
                      </a:ext>
                    </a:extLst>
                  </a:blip>
                  <a:stretch>
                    <a:fillRect/>
                  </a:stretch>
                </pic:blipFill>
                <pic:spPr>
                  <a:xfrm>
                    <a:off x="0" y="0"/>
                    <a:ext cx="928213" cy="900000"/>
                  </a:xfrm>
                  <a:prstGeom prst="rect">
                    <a:avLst/>
                  </a:prstGeom>
                </pic:spPr>
              </pic:pic>
            </a:graphicData>
          </a:graphic>
        </wp:inline>
      </w:drawing>
    </w:r>
  </w:p>
  <w:p w14:paraId="222C83B4" w14:textId="77777777" w:rsidR="001D26FC" w:rsidRDefault="00465BD7">
    <w:pPr>
      <w:pStyle w:val="Sidhuvud"/>
    </w:pPr>
    <w:r>
      <w:rPr>
        <w:noProof/>
      </w:rPr>
      <w:pict w14:anchorId="77309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D10219_" style="width:453.2pt;height:1.45pt;mso-width-percent:0;mso-height-percent:0;mso-width-percent:0;mso-height-percent:0" o:hrpct="0" o:hralign="center" o:hr="t">
          <v:imagedata r:id="rId2" o:title="BD10219_"/>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6FC"/>
    <w:rsid w:val="00001225"/>
    <w:rsid w:val="00001FCE"/>
    <w:rsid w:val="00002041"/>
    <w:rsid w:val="00002E78"/>
    <w:rsid w:val="00003AAD"/>
    <w:rsid w:val="00004ABF"/>
    <w:rsid w:val="00004B4F"/>
    <w:rsid w:val="00004CF9"/>
    <w:rsid w:val="00005946"/>
    <w:rsid w:val="00006247"/>
    <w:rsid w:val="000067AD"/>
    <w:rsid w:val="00007199"/>
    <w:rsid w:val="000073CB"/>
    <w:rsid w:val="00010281"/>
    <w:rsid w:val="00010350"/>
    <w:rsid w:val="0001063E"/>
    <w:rsid w:val="00010D0E"/>
    <w:rsid w:val="00010EF9"/>
    <w:rsid w:val="000111F1"/>
    <w:rsid w:val="00011571"/>
    <w:rsid w:val="00011992"/>
    <w:rsid w:val="00011D06"/>
    <w:rsid w:val="00011FAF"/>
    <w:rsid w:val="00012185"/>
    <w:rsid w:val="00012ECB"/>
    <w:rsid w:val="0001383A"/>
    <w:rsid w:val="0001453F"/>
    <w:rsid w:val="0001508C"/>
    <w:rsid w:val="000150FC"/>
    <w:rsid w:val="0001535D"/>
    <w:rsid w:val="00015B96"/>
    <w:rsid w:val="00015CC7"/>
    <w:rsid w:val="00015D8D"/>
    <w:rsid w:val="00016669"/>
    <w:rsid w:val="00016956"/>
    <w:rsid w:val="00016F3D"/>
    <w:rsid w:val="00016FE8"/>
    <w:rsid w:val="00017968"/>
    <w:rsid w:val="000200E6"/>
    <w:rsid w:val="000208BF"/>
    <w:rsid w:val="00022856"/>
    <w:rsid w:val="00022B8E"/>
    <w:rsid w:val="00023423"/>
    <w:rsid w:val="00023BB0"/>
    <w:rsid w:val="00023C87"/>
    <w:rsid w:val="00024664"/>
    <w:rsid w:val="00024F41"/>
    <w:rsid w:val="000250E3"/>
    <w:rsid w:val="0002565F"/>
    <w:rsid w:val="00025940"/>
    <w:rsid w:val="0002663D"/>
    <w:rsid w:val="000266F0"/>
    <w:rsid w:val="00026AF9"/>
    <w:rsid w:val="00027179"/>
    <w:rsid w:val="0003063A"/>
    <w:rsid w:val="00030B28"/>
    <w:rsid w:val="000318AD"/>
    <w:rsid w:val="000319E1"/>
    <w:rsid w:val="0003274A"/>
    <w:rsid w:val="00032B86"/>
    <w:rsid w:val="0003363A"/>
    <w:rsid w:val="00033D10"/>
    <w:rsid w:val="00034736"/>
    <w:rsid w:val="000347E4"/>
    <w:rsid w:val="000351C0"/>
    <w:rsid w:val="000355EA"/>
    <w:rsid w:val="0003663F"/>
    <w:rsid w:val="00036842"/>
    <w:rsid w:val="000374F4"/>
    <w:rsid w:val="00037820"/>
    <w:rsid w:val="00037828"/>
    <w:rsid w:val="00040670"/>
    <w:rsid w:val="000415AF"/>
    <w:rsid w:val="00041941"/>
    <w:rsid w:val="0004254A"/>
    <w:rsid w:val="000439BD"/>
    <w:rsid w:val="00043D1F"/>
    <w:rsid w:val="00043FA3"/>
    <w:rsid w:val="0004428C"/>
    <w:rsid w:val="000442FB"/>
    <w:rsid w:val="00044536"/>
    <w:rsid w:val="00044C0E"/>
    <w:rsid w:val="0004548F"/>
    <w:rsid w:val="000455EB"/>
    <w:rsid w:val="00045A4B"/>
    <w:rsid w:val="00045FB6"/>
    <w:rsid w:val="00046132"/>
    <w:rsid w:val="00046484"/>
    <w:rsid w:val="0004680A"/>
    <w:rsid w:val="00046C3A"/>
    <w:rsid w:val="00046C6A"/>
    <w:rsid w:val="00047037"/>
    <w:rsid w:val="000471DD"/>
    <w:rsid w:val="000473FE"/>
    <w:rsid w:val="000474A6"/>
    <w:rsid w:val="00047B1E"/>
    <w:rsid w:val="00050AC3"/>
    <w:rsid w:val="00051A37"/>
    <w:rsid w:val="00051AF2"/>
    <w:rsid w:val="00054C14"/>
    <w:rsid w:val="00054D04"/>
    <w:rsid w:val="000550ED"/>
    <w:rsid w:val="00055498"/>
    <w:rsid w:val="00055745"/>
    <w:rsid w:val="000561F0"/>
    <w:rsid w:val="000563C7"/>
    <w:rsid w:val="00056F37"/>
    <w:rsid w:val="000572C4"/>
    <w:rsid w:val="00057938"/>
    <w:rsid w:val="00057D88"/>
    <w:rsid w:val="00057F10"/>
    <w:rsid w:val="0006011E"/>
    <w:rsid w:val="00060333"/>
    <w:rsid w:val="000606AE"/>
    <w:rsid w:val="000608AE"/>
    <w:rsid w:val="00060FA9"/>
    <w:rsid w:val="00061007"/>
    <w:rsid w:val="000610C8"/>
    <w:rsid w:val="000617A4"/>
    <w:rsid w:val="00061F5F"/>
    <w:rsid w:val="000620BB"/>
    <w:rsid w:val="00062222"/>
    <w:rsid w:val="00062540"/>
    <w:rsid w:val="00062DD8"/>
    <w:rsid w:val="00062FE8"/>
    <w:rsid w:val="000632BE"/>
    <w:rsid w:val="0006372B"/>
    <w:rsid w:val="00063990"/>
    <w:rsid w:val="00063C53"/>
    <w:rsid w:val="00063E2F"/>
    <w:rsid w:val="00063EBE"/>
    <w:rsid w:val="0006419F"/>
    <w:rsid w:val="0006432E"/>
    <w:rsid w:val="00064D56"/>
    <w:rsid w:val="000651CE"/>
    <w:rsid w:val="0006545B"/>
    <w:rsid w:val="0006586B"/>
    <w:rsid w:val="00065EA0"/>
    <w:rsid w:val="0006624B"/>
    <w:rsid w:val="000665C5"/>
    <w:rsid w:val="000666C2"/>
    <w:rsid w:val="0006725A"/>
    <w:rsid w:val="000700D3"/>
    <w:rsid w:val="000707D9"/>
    <w:rsid w:val="00071138"/>
    <w:rsid w:val="0007208F"/>
    <w:rsid w:val="00072B3E"/>
    <w:rsid w:val="00073365"/>
    <w:rsid w:val="00073675"/>
    <w:rsid w:val="0007398C"/>
    <w:rsid w:val="00073F4A"/>
    <w:rsid w:val="00074388"/>
    <w:rsid w:val="00074508"/>
    <w:rsid w:val="00075132"/>
    <w:rsid w:val="00075793"/>
    <w:rsid w:val="000765D7"/>
    <w:rsid w:val="00076BE3"/>
    <w:rsid w:val="000778E6"/>
    <w:rsid w:val="00077A82"/>
    <w:rsid w:val="000803D7"/>
    <w:rsid w:val="00080D23"/>
    <w:rsid w:val="00081EC1"/>
    <w:rsid w:val="000820D5"/>
    <w:rsid w:val="0008266E"/>
    <w:rsid w:val="00082CD8"/>
    <w:rsid w:val="00082F01"/>
    <w:rsid w:val="00082F5A"/>
    <w:rsid w:val="0008359B"/>
    <w:rsid w:val="00083A60"/>
    <w:rsid w:val="00083E73"/>
    <w:rsid w:val="00084845"/>
    <w:rsid w:val="00084DF9"/>
    <w:rsid w:val="00085148"/>
    <w:rsid w:val="0008568E"/>
    <w:rsid w:val="00085F8B"/>
    <w:rsid w:val="00085F95"/>
    <w:rsid w:val="0008609B"/>
    <w:rsid w:val="000860B0"/>
    <w:rsid w:val="0008651A"/>
    <w:rsid w:val="00086958"/>
    <w:rsid w:val="00086CEA"/>
    <w:rsid w:val="00087FB1"/>
    <w:rsid w:val="00090939"/>
    <w:rsid w:val="00091561"/>
    <w:rsid w:val="00091623"/>
    <w:rsid w:val="000938AA"/>
    <w:rsid w:val="00093A78"/>
    <w:rsid w:val="00093D29"/>
    <w:rsid w:val="00094052"/>
    <w:rsid w:val="000953B8"/>
    <w:rsid w:val="00095C46"/>
    <w:rsid w:val="00095E15"/>
    <w:rsid w:val="00096BA7"/>
    <w:rsid w:val="00096D62"/>
    <w:rsid w:val="00097168"/>
    <w:rsid w:val="00097822"/>
    <w:rsid w:val="000A04D9"/>
    <w:rsid w:val="000A077B"/>
    <w:rsid w:val="000A0CB0"/>
    <w:rsid w:val="000A0D2B"/>
    <w:rsid w:val="000A0ED6"/>
    <w:rsid w:val="000A0EFD"/>
    <w:rsid w:val="000A0F92"/>
    <w:rsid w:val="000A1141"/>
    <w:rsid w:val="000A198E"/>
    <w:rsid w:val="000A1D77"/>
    <w:rsid w:val="000A226F"/>
    <w:rsid w:val="000A25E1"/>
    <w:rsid w:val="000A2C8C"/>
    <w:rsid w:val="000A3406"/>
    <w:rsid w:val="000A3977"/>
    <w:rsid w:val="000A3AB8"/>
    <w:rsid w:val="000A4A3D"/>
    <w:rsid w:val="000A6755"/>
    <w:rsid w:val="000B03D3"/>
    <w:rsid w:val="000B073E"/>
    <w:rsid w:val="000B0AFA"/>
    <w:rsid w:val="000B0C8E"/>
    <w:rsid w:val="000B13A2"/>
    <w:rsid w:val="000B153F"/>
    <w:rsid w:val="000B176F"/>
    <w:rsid w:val="000B17B4"/>
    <w:rsid w:val="000B1A50"/>
    <w:rsid w:val="000B1C90"/>
    <w:rsid w:val="000B2C05"/>
    <w:rsid w:val="000B3894"/>
    <w:rsid w:val="000B39D1"/>
    <w:rsid w:val="000B3AE3"/>
    <w:rsid w:val="000B3B02"/>
    <w:rsid w:val="000B403C"/>
    <w:rsid w:val="000B4672"/>
    <w:rsid w:val="000B4C38"/>
    <w:rsid w:val="000B4EA9"/>
    <w:rsid w:val="000B4F5C"/>
    <w:rsid w:val="000B52BD"/>
    <w:rsid w:val="000B5950"/>
    <w:rsid w:val="000B6C05"/>
    <w:rsid w:val="000B711D"/>
    <w:rsid w:val="000C0698"/>
    <w:rsid w:val="000C0831"/>
    <w:rsid w:val="000C0B15"/>
    <w:rsid w:val="000C0C8B"/>
    <w:rsid w:val="000C0D05"/>
    <w:rsid w:val="000C0EB2"/>
    <w:rsid w:val="000C19AE"/>
    <w:rsid w:val="000C1F31"/>
    <w:rsid w:val="000C29BD"/>
    <w:rsid w:val="000C2A50"/>
    <w:rsid w:val="000C3401"/>
    <w:rsid w:val="000C35AE"/>
    <w:rsid w:val="000C3ADF"/>
    <w:rsid w:val="000C3BA1"/>
    <w:rsid w:val="000C3F40"/>
    <w:rsid w:val="000C4566"/>
    <w:rsid w:val="000C456A"/>
    <w:rsid w:val="000C48CD"/>
    <w:rsid w:val="000C50AC"/>
    <w:rsid w:val="000C5302"/>
    <w:rsid w:val="000C5382"/>
    <w:rsid w:val="000C554E"/>
    <w:rsid w:val="000C5D4A"/>
    <w:rsid w:val="000C60DB"/>
    <w:rsid w:val="000C63E5"/>
    <w:rsid w:val="000C66D7"/>
    <w:rsid w:val="000D0171"/>
    <w:rsid w:val="000D0A4C"/>
    <w:rsid w:val="000D0CB8"/>
    <w:rsid w:val="000D168F"/>
    <w:rsid w:val="000D1D9C"/>
    <w:rsid w:val="000D35CA"/>
    <w:rsid w:val="000D3AF4"/>
    <w:rsid w:val="000D3AFF"/>
    <w:rsid w:val="000D4488"/>
    <w:rsid w:val="000D4827"/>
    <w:rsid w:val="000D4EE2"/>
    <w:rsid w:val="000D5263"/>
    <w:rsid w:val="000D5474"/>
    <w:rsid w:val="000D55F1"/>
    <w:rsid w:val="000D5657"/>
    <w:rsid w:val="000D5719"/>
    <w:rsid w:val="000D6B80"/>
    <w:rsid w:val="000D6DB8"/>
    <w:rsid w:val="000D70AD"/>
    <w:rsid w:val="000D74CC"/>
    <w:rsid w:val="000D7585"/>
    <w:rsid w:val="000D7A5D"/>
    <w:rsid w:val="000D7F20"/>
    <w:rsid w:val="000E003B"/>
    <w:rsid w:val="000E049F"/>
    <w:rsid w:val="000E08C1"/>
    <w:rsid w:val="000E11FB"/>
    <w:rsid w:val="000E13A4"/>
    <w:rsid w:val="000E17CD"/>
    <w:rsid w:val="000E1C8D"/>
    <w:rsid w:val="000E1D97"/>
    <w:rsid w:val="000E2004"/>
    <w:rsid w:val="000E2AF4"/>
    <w:rsid w:val="000E2E5D"/>
    <w:rsid w:val="000E329C"/>
    <w:rsid w:val="000E3D93"/>
    <w:rsid w:val="000E3F51"/>
    <w:rsid w:val="000E4290"/>
    <w:rsid w:val="000E4330"/>
    <w:rsid w:val="000E45FA"/>
    <w:rsid w:val="000E4B97"/>
    <w:rsid w:val="000E5547"/>
    <w:rsid w:val="000E5A7E"/>
    <w:rsid w:val="000E6304"/>
    <w:rsid w:val="000E6F8A"/>
    <w:rsid w:val="000E7DC4"/>
    <w:rsid w:val="000F0909"/>
    <w:rsid w:val="000F0EF9"/>
    <w:rsid w:val="000F1699"/>
    <w:rsid w:val="000F1ADB"/>
    <w:rsid w:val="000F1C25"/>
    <w:rsid w:val="000F1C75"/>
    <w:rsid w:val="000F21A3"/>
    <w:rsid w:val="000F2206"/>
    <w:rsid w:val="000F2CB1"/>
    <w:rsid w:val="000F2DDA"/>
    <w:rsid w:val="000F2DE7"/>
    <w:rsid w:val="000F2F42"/>
    <w:rsid w:val="000F32E2"/>
    <w:rsid w:val="000F3621"/>
    <w:rsid w:val="000F36AA"/>
    <w:rsid w:val="000F3D12"/>
    <w:rsid w:val="000F3F40"/>
    <w:rsid w:val="000F4547"/>
    <w:rsid w:val="000F5632"/>
    <w:rsid w:val="000F5C04"/>
    <w:rsid w:val="000F61A6"/>
    <w:rsid w:val="000F6DDF"/>
    <w:rsid w:val="000F6EE1"/>
    <w:rsid w:val="000F7290"/>
    <w:rsid w:val="000F7597"/>
    <w:rsid w:val="000F7F91"/>
    <w:rsid w:val="00100CAB"/>
    <w:rsid w:val="00101773"/>
    <w:rsid w:val="00101DBF"/>
    <w:rsid w:val="00102793"/>
    <w:rsid w:val="00102851"/>
    <w:rsid w:val="00102AB2"/>
    <w:rsid w:val="00102C91"/>
    <w:rsid w:val="00103064"/>
    <w:rsid w:val="00103D9D"/>
    <w:rsid w:val="0010461E"/>
    <w:rsid w:val="001047A0"/>
    <w:rsid w:val="00104986"/>
    <w:rsid w:val="00105E8E"/>
    <w:rsid w:val="001060C4"/>
    <w:rsid w:val="00107ECF"/>
    <w:rsid w:val="00110A6E"/>
    <w:rsid w:val="00110F11"/>
    <w:rsid w:val="00111030"/>
    <w:rsid w:val="00111443"/>
    <w:rsid w:val="0011157F"/>
    <w:rsid w:val="001117F2"/>
    <w:rsid w:val="00111B8B"/>
    <w:rsid w:val="00111BB2"/>
    <w:rsid w:val="001123B9"/>
    <w:rsid w:val="0011315C"/>
    <w:rsid w:val="00114676"/>
    <w:rsid w:val="001149A3"/>
    <w:rsid w:val="00114DD9"/>
    <w:rsid w:val="00114EE7"/>
    <w:rsid w:val="001150BE"/>
    <w:rsid w:val="001156C5"/>
    <w:rsid w:val="001161DA"/>
    <w:rsid w:val="0011647B"/>
    <w:rsid w:val="00116960"/>
    <w:rsid w:val="00116A4A"/>
    <w:rsid w:val="001171DF"/>
    <w:rsid w:val="001205F1"/>
    <w:rsid w:val="00121194"/>
    <w:rsid w:val="00121242"/>
    <w:rsid w:val="00121A5F"/>
    <w:rsid w:val="00121B3C"/>
    <w:rsid w:val="00121BF6"/>
    <w:rsid w:val="00121CBD"/>
    <w:rsid w:val="0012207B"/>
    <w:rsid w:val="0012245E"/>
    <w:rsid w:val="00122826"/>
    <w:rsid w:val="001238CC"/>
    <w:rsid w:val="00124216"/>
    <w:rsid w:val="0012427F"/>
    <w:rsid w:val="0012431B"/>
    <w:rsid w:val="00124E99"/>
    <w:rsid w:val="00124ED1"/>
    <w:rsid w:val="001260A4"/>
    <w:rsid w:val="0012661B"/>
    <w:rsid w:val="0012661C"/>
    <w:rsid w:val="00126D4D"/>
    <w:rsid w:val="00127301"/>
    <w:rsid w:val="0012780B"/>
    <w:rsid w:val="00127CDA"/>
    <w:rsid w:val="00130374"/>
    <w:rsid w:val="00130386"/>
    <w:rsid w:val="0013065D"/>
    <w:rsid w:val="001308BE"/>
    <w:rsid w:val="001309FB"/>
    <w:rsid w:val="00130B13"/>
    <w:rsid w:val="0013145D"/>
    <w:rsid w:val="00132B46"/>
    <w:rsid w:val="00132D1F"/>
    <w:rsid w:val="00132E59"/>
    <w:rsid w:val="00132EE1"/>
    <w:rsid w:val="001340A3"/>
    <w:rsid w:val="00135483"/>
    <w:rsid w:val="001354A5"/>
    <w:rsid w:val="00135A37"/>
    <w:rsid w:val="00135FBF"/>
    <w:rsid w:val="0013684E"/>
    <w:rsid w:val="00136FC2"/>
    <w:rsid w:val="0013706D"/>
    <w:rsid w:val="0013746E"/>
    <w:rsid w:val="0013752B"/>
    <w:rsid w:val="001376E6"/>
    <w:rsid w:val="00137B0D"/>
    <w:rsid w:val="00137EC1"/>
    <w:rsid w:val="00137EF5"/>
    <w:rsid w:val="00140820"/>
    <w:rsid w:val="00140947"/>
    <w:rsid w:val="00140CB6"/>
    <w:rsid w:val="00140EA7"/>
    <w:rsid w:val="001411D7"/>
    <w:rsid w:val="001412CC"/>
    <w:rsid w:val="0014142E"/>
    <w:rsid w:val="00142EFB"/>
    <w:rsid w:val="00142FB0"/>
    <w:rsid w:val="001439D8"/>
    <w:rsid w:val="00145189"/>
    <w:rsid w:val="00145BB6"/>
    <w:rsid w:val="00145CBC"/>
    <w:rsid w:val="00145D60"/>
    <w:rsid w:val="00146111"/>
    <w:rsid w:val="001461FD"/>
    <w:rsid w:val="00146A22"/>
    <w:rsid w:val="00146A86"/>
    <w:rsid w:val="001502E6"/>
    <w:rsid w:val="00150335"/>
    <w:rsid w:val="00150458"/>
    <w:rsid w:val="00150AB0"/>
    <w:rsid w:val="00150F85"/>
    <w:rsid w:val="00152385"/>
    <w:rsid w:val="00152548"/>
    <w:rsid w:val="0015285E"/>
    <w:rsid w:val="00153C58"/>
    <w:rsid w:val="00154FF3"/>
    <w:rsid w:val="0015526D"/>
    <w:rsid w:val="00155890"/>
    <w:rsid w:val="00155C9C"/>
    <w:rsid w:val="0015657B"/>
    <w:rsid w:val="00157D3B"/>
    <w:rsid w:val="001603BA"/>
    <w:rsid w:val="00161B7A"/>
    <w:rsid w:val="00161D04"/>
    <w:rsid w:val="00162495"/>
    <w:rsid w:val="00162B82"/>
    <w:rsid w:val="001632CD"/>
    <w:rsid w:val="0016455F"/>
    <w:rsid w:val="0016502E"/>
    <w:rsid w:val="001650CF"/>
    <w:rsid w:val="0016547C"/>
    <w:rsid w:val="0016592E"/>
    <w:rsid w:val="00165BA9"/>
    <w:rsid w:val="00165EB7"/>
    <w:rsid w:val="001660B8"/>
    <w:rsid w:val="0016625C"/>
    <w:rsid w:val="00166528"/>
    <w:rsid w:val="0016689E"/>
    <w:rsid w:val="00167008"/>
    <w:rsid w:val="0016772A"/>
    <w:rsid w:val="00167BD2"/>
    <w:rsid w:val="0017046E"/>
    <w:rsid w:val="001708DC"/>
    <w:rsid w:val="0017110F"/>
    <w:rsid w:val="00172BF3"/>
    <w:rsid w:val="00173351"/>
    <w:rsid w:val="0017344A"/>
    <w:rsid w:val="00173AA5"/>
    <w:rsid w:val="00173EA5"/>
    <w:rsid w:val="001749BD"/>
    <w:rsid w:val="00174BD9"/>
    <w:rsid w:val="001753F3"/>
    <w:rsid w:val="00175969"/>
    <w:rsid w:val="00175CB2"/>
    <w:rsid w:val="001760DC"/>
    <w:rsid w:val="00176F33"/>
    <w:rsid w:val="00177FCA"/>
    <w:rsid w:val="0018158D"/>
    <w:rsid w:val="00182087"/>
    <w:rsid w:val="00182A6F"/>
    <w:rsid w:val="00182D48"/>
    <w:rsid w:val="0018341D"/>
    <w:rsid w:val="00184BC8"/>
    <w:rsid w:val="00184E55"/>
    <w:rsid w:val="0018539B"/>
    <w:rsid w:val="001859CD"/>
    <w:rsid w:val="00185ACA"/>
    <w:rsid w:val="00186D80"/>
    <w:rsid w:val="00190108"/>
    <w:rsid w:val="00190C05"/>
    <w:rsid w:val="00191731"/>
    <w:rsid w:val="0019268E"/>
    <w:rsid w:val="00192A49"/>
    <w:rsid w:val="0019363D"/>
    <w:rsid w:val="00193998"/>
    <w:rsid w:val="00193DA4"/>
    <w:rsid w:val="00193FCB"/>
    <w:rsid w:val="00194BCB"/>
    <w:rsid w:val="00194FBF"/>
    <w:rsid w:val="00195579"/>
    <w:rsid w:val="0019616A"/>
    <w:rsid w:val="00196511"/>
    <w:rsid w:val="00196C61"/>
    <w:rsid w:val="00197682"/>
    <w:rsid w:val="00197CFC"/>
    <w:rsid w:val="001A077D"/>
    <w:rsid w:val="001A09CF"/>
    <w:rsid w:val="001A1A66"/>
    <w:rsid w:val="001A1D0E"/>
    <w:rsid w:val="001A20E5"/>
    <w:rsid w:val="001A294F"/>
    <w:rsid w:val="001A2DA8"/>
    <w:rsid w:val="001A2E3D"/>
    <w:rsid w:val="001A39D5"/>
    <w:rsid w:val="001A41AA"/>
    <w:rsid w:val="001A447D"/>
    <w:rsid w:val="001A4A0C"/>
    <w:rsid w:val="001A4AD0"/>
    <w:rsid w:val="001A4B7A"/>
    <w:rsid w:val="001A4CD4"/>
    <w:rsid w:val="001A4D0B"/>
    <w:rsid w:val="001A50FC"/>
    <w:rsid w:val="001A5292"/>
    <w:rsid w:val="001A5B99"/>
    <w:rsid w:val="001A5F7E"/>
    <w:rsid w:val="001A729F"/>
    <w:rsid w:val="001A75CE"/>
    <w:rsid w:val="001A78C9"/>
    <w:rsid w:val="001A796F"/>
    <w:rsid w:val="001A7AB3"/>
    <w:rsid w:val="001B02FC"/>
    <w:rsid w:val="001B0381"/>
    <w:rsid w:val="001B0EE9"/>
    <w:rsid w:val="001B1045"/>
    <w:rsid w:val="001B13B7"/>
    <w:rsid w:val="001B1748"/>
    <w:rsid w:val="001B1C67"/>
    <w:rsid w:val="001B1EDE"/>
    <w:rsid w:val="001B22EE"/>
    <w:rsid w:val="001B23CF"/>
    <w:rsid w:val="001B2707"/>
    <w:rsid w:val="001B2714"/>
    <w:rsid w:val="001B2A2E"/>
    <w:rsid w:val="001B2D82"/>
    <w:rsid w:val="001B3189"/>
    <w:rsid w:val="001B3D8A"/>
    <w:rsid w:val="001B4A74"/>
    <w:rsid w:val="001B50EB"/>
    <w:rsid w:val="001B5298"/>
    <w:rsid w:val="001B5A99"/>
    <w:rsid w:val="001B648B"/>
    <w:rsid w:val="001B6681"/>
    <w:rsid w:val="001B781F"/>
    <w:rsid w:val="001C00F9"/>
    <w:rsid w:val="001C0171"/>
    <w:rsid w:val="001C0566"/>
    <w:rsid w:val="001C0727"/>
    <w:rsid w:val="001C0F37"/>
    <w:rsid w:val="001C109F"/>
    <w:rsid w:val="001C1662"/>
    <w:rsid w:val="001C19F4"/>
    <w:rsid w:val="001C19FC"/>
    <w:rsid w:val="001C1BD9"/>
    <w:rsid w:val="001C3567"/>
    <w:rsid w:val="001C3569"/>
    <w:rsid w:val="001C3640"/>
    <w:rsid w:val="001C37A7"/>
    <w:rsid w:val="001C422E"/>
    <w:rsid w:val="001C52E5"/>
    <w:rsid w:val="001C5919"/>
    <w:rsid w:val="001C5ABC"/>
    <w:rsid w:val="001C5D17"/>
    <w:rsid w:val="001C5FD0"/>
    <w:rsid w:val="001C635E"/>
    <w:rsid w:val="001C646A"/>
    <w:rsid w:val="001C7216"/>
    <w:rsid w:val="001C75AD"/>
    <w:rsid w:val="001D073B"/>
    <w:rsid w:val="001D0A60"/>
    <w:rsid w:val="001D0E51"/>
    <w:rsid w:val="001D1670"/>
    <w:rsid w:val="001D1A69"/>
    <w:rsid w:val="001D1DC9"/>
    <w:rsid w:val="001D22B0"/>
    <w:rsid w:val="001D262C"/>
    <w:rsid w:val="001D26FC"/>
    <w:rsid w:val="001D2FBF"/>
    <w:rsid w:val="001D3563"/>
    <w:rsid w:val="001D3872"/>
    <w:rsid w:val="001D4013"/>
    <w:rsid w:val="001D4CE1"/>
    <w:rsid w:val="001D4D24"/>
    <w:rsid w:val="001D5141"/>
    <w:rsid w:val="001D54FC"/>
    <w:rsid w:val="001D570A"/>
    <w:rsid w:val="001D6D5A"/>
    <w:rsid w:val="001D70AA"/>
    <w:rsid w:val="001D724A"/>
    <w:rsid w:val="001D764D"/>
    <w:rsid w:val="001E05CA"/>
    <w:rsid w:val="001E0735"/>
    <w:rsid w:val="001E0871"/>
    <w:rsid w:val="001E095D"/>
    <w:rsid w:val="001E132E"/>
    <w:rsid w:val="001E1786"/>
    <w:rsid w:val="001E28F7"/>
    <w:rsid w:val="001E2990"/>
    <w:rsid w:val="001E2A6E"/>
    <w:rsid w:val="001E32C0"/>
    <w:rsid w:val="001E3967"/>
    <w:rsid w:val="001E4600"/>
    <w:rsid w:val="001E4786"/>
    <w:rsid w:val="001E4DA2"/>
    <w:rsid w:val="001E4DDA"/>
    <w:rsid w:val="001E568C"/>
    <w:rsid w:val="001E5757"/>
    <w:rsid w:val="001E61FD"/>
    <w:rsid w:val="001E638E"/>
    <w:rsid w:val="001E6FB5"/>
    <w:rsid w:val="001E73CA"/>
    <w:rsid w:val="001E7AAF"/>
    <w:rsid w:val="001F07AB"/>
    <w:rsid w:val="001F116F"/>
    <w:rsid w:val="001F157C"/>
    <w:rsid w:val="001F1D2D"/>
    <w:rsid w:val="001F1E60"/>
    <w:rsid w:val="001F310E"/>
    <w:rsid w:val="001F34F3"/>
    <w:rsid w:val="001F377E"/>
    <w:rsid w:val="001F39CA"/>
    <w:rsid w:val="001F3CBC"/>
    <w:rsid w:val="001F3DCF"/>
    <w:rsid w:val="001F3F12"/>
    <w:rsid w:val="001F4BF4"/>
    <w:rsid w:val="001F54DD"/>
    <w:rsid w:val="001F556B"/>
    <w:rsid w:val="001F57BC"/>
    <w:rsid w:val="001F5B47"/>
    <w:rsid w:val="001F5C4E"/>
    <w:rsid w:val="001F5C93"/>
    <w:rsid w:val="001F6107"/>
    <w:rsid w:val="001F63EF"/>
    <w:rsid w:val="001F6539"/>
    <w:rsid w:val="001F6589"/>
    <w:rsid w:val="001F6D74"/>
    <w:rsid w:val="001F7538"/>
    <w:rsid w:val="001F7DF9"/>
    <w:rsid w:val="00202516"/>
    <w:rsid w:val="00202A24"/>
    <w:rsid w:val="00202A59"/>
    <w:rsid w:val="00202BCE"/>
    <w:rsid w:val="0020309C"/>
    <w:rsid w:val="0020323C"/>
    <w:rsid w:val="00204AA9"/>
    <w:rsid w:val="0020530A"/>
    <w:rsid w:val="00205428"/>
    <w:rsid w:val="00205707"/>
    <w:rsid w:val="00205CAF"/>
    <w:rsid w:val="00205DA9"/>
    <w:rsid w:val="00205EA3"/>
    <w:rsid w:val="00205F4C"/>
    <w:rsid w:val="002060E3"/>
    <w:rsid w:val="002061E9"/>
    <w:rsid w:val="00206451"/>
    <w:rsid w:val="00206708"/>
    <w:rsid w:val="002075DD"/>
    <w:rsid w:val="00207A1B"/>
    <w:rsid w:val="00207D7F"/>
    <w:rsid w:val="0021060D"/>
    <w:rsid w:val="002107A9"/>
    <w:rsid w:val="00210DB1"/>
    <w:rsid w:val="00211922"/>
    <w:rsid w:val="00211B27"/>
    <w:rsid w:val="00212968"/>
    <w:rsid w:val="00212CC7"/>
    <w:rsid w:val="00212CFB"/>
    <w:rsid w:val="00212E04"/>
    <w:rsid w:val="0021379E"/>
    <w:rsid w:val="00214281"/>
    <w:rsid w:val="00214326"/>
    <w:rsid w:val="00214DE4"/>
    <w:rsid w:val="00214F09"/>
    <w:rsid w:val="0021566A"/>
    <w:rsid w:val="002161C1"/>
    <w:rsid w:val="00217721"/>
    <w:rsid w:val="00220284"/>
    <w:rsid w:val="00221890"/>
    <w:rsid w:val="00221A93"/>
    <w:rsid w:val="00221EDF"/>
    <w:rsid w:val="00222F70"/>
    <w:rsid w:val="002231D3"/>
    <w:rsid w:val="002237E2"/>
    <w:rsid w:val="00223A43"/>
    <w:rsid w:val="00224D74"/>
    <w:rsid w:val="00225009"/>
    <w:rsid w:val="002250B9"/>
    <w:rsid w:val="0022555F"/>
    <w:rsid w:val="00225CF9"/>
    <w:rsid w:val="00226226"/>
    <w:rsid w:val="0022643E"/>
    <w:rsid w:val="002313C1"/>
    <w:rsid w:val="0023197B"/>
    <w:rsid w:val="00232062"/>
    <w:rsid w:val="00232368"/>
    <w:rsid w:val="00232943"/>
    <w:rsid w:val="00233855"/>
    <w:rsid w:val="002349CD"/>
    <w:rsid w:val="002350E9"/>
    <w:rsid w:val="002352B1"/>
    <w:rsid w:val="002358A2"/>
    <w:rsid w:val="00235CB4"/>
    <w:rsid w:val="00235CF1"/>
    <w:rsid w:val="00236309"/>
    <w:rsid w:val="002367CF"/>
    <w:rsid w:val="00237100"/>
    <w:rsid w:val="00237A0D"/>
    <w:rsid w:val="00240021"/>
    <w:rsid w:val="00240476"/>
    <w:rsid w:val="00240C35"/>
    <w:rsid w:val="00240F8F"/>
    <w:rsid w:val="00241086"/>
    <w:rsid w:val="00241167"/>
    <w:rsid w:val="0024132C"/>
    <w:rsid w:val="00241802"/>
    <w:rsid w:val="002418FD"/>
    <w:rsid w:val="00241C53"/>
    <w:rsid w:val="00241D18"/>
    <w:rsid w:val="00243310"/>
    <w:rsid w:val="002440DB"/>
    <w:rsid w:val="00244942"/>
    <w:rsid w:val="002449ED"/>
    <w:rsid w:val="00245336"/>
    <w:rsid w:val="00246EFD"/>
    <w:rsid w:val="00251560"/>
    <w:rsid w:val="00251C13"/>
    <w:rsid w:val="00251CC6"/>
    <w:rsid w:val="002529AB"/>
    <w:rsid w:val="00252F74"/>
    <w:rsid w:val="0025303D"/>
    <w:rsid w:val="00254DE4"/>
    <w:rsid w:val="002551EA"/>
    <w:rsid w:val="00255783"/>
    <w:rsid w:val="0025578C"/>
    <w:rsid w:val="00255ABC"/>
    <w:rsid w:val="00255BCA"/>
    <w:rsid w:val="00255D61"/>
    <w:rsid w:val="00255D93"/>
    <w:rsid w:val="0025652B"/>
    <w:rsid w:val="002570DE"/>
    <w:rsid w:val="00257C65"/>
    <w:rsid w:val="00257C85"/>
    <w:rsid w:val="00260234"/>
    <w:rsid w:val="00261EC4"/>
    <w:rsid w:val="002620F3"/>
    <w:rsid w:val="002621E2"/>
    <w:rsid w:val="002622C3"/>
    <w:rsid w:val="002626BC"/>
    <w:rsid w:val="002626D6"/>
    <w:rsid w:val="00262770"/>
    <w:rsid w:val="0026277A"/>
    <w:rsid w:val="002638DF"/>
    <w:rsid w:val="00264C63"/>
    <w:rsid w:val="00264D38"/>
    <w:rsid w:val="002652C7"/>
    <w:rsid w:val="002656D1"/>
    <w:rsid w:val="00266600"/>
    <w:rsid w:val="002668A6"/>
    <w:rsid w:val="00266BCA"/>
    <w:rsid w:val="00266C64"/>
    <w:rsid w:val="0026783A"/>
    <w:rsid w:val="00267903"/>
    <w:rsid w:val="0027052E"/>
    <w:rsid w:val="0027064C"/>
    <w:rsid w:val="002709C3"/>
    <w:rsid w:val="00270DA4"/>
    <w:rsid w:val="002712C8"/>
    <w:rsid w:val="0027201E"/>
    <w:rsid w:val="00272334"/>
    <w:rsid w:val="00272EEA"/>
    <w:rsid w:val="002738CA"/>
    <w:rsid w:val="00274301"/>
    <w:rsid w:val="00274496"/>
    <w:rsid w:val="00274DF2"/>
    <w:rsid w:val="00275441"/>
    <w:rsid w:val="002756D0"/>
    <w:rsid w:val="00275B81"/>
    <w:rsid w:val="00276153"/>
    <w:rsid w:val="00276281"/>
    <w:rsid w:val="00276B69"/>
    <w:rsid w:val="0027737E"/>
    <w:rsid w:val="00277A11"/>
    <w:rsid w:val="00277AC6"/>
    <w:rsid w:val="0028006B"/>
    <w:rsid w:val="002800E6"/>
    <w:rsid w:val="00280AC7"/>
    <w:rsid w:val="00280B4D"/>
    <w:rsid w:val="0028163F"/>
    <w:rsid w:val="002817FA"/>
    <w:rsid w:val="00281A8A"/>
    <w:rsid w:val="00281C2B"/>
    <w:rsid w:val="00281FB0"/>
    <w:rsid w:val="002820E5"/>
    <w:rsid w:val="00282268"/>
    <w:rsid w:val="00283088"/>
    <w:rsid w:val="0028506E"/>
    <w:rsid w:val="00285281"/>
    <w:rsid w:val="00285685"/>
    <w:rsid w:val="0028722F"/>
    <w:rsid w:val="00290001"/>
    <w:rsid w:val="002902A8"/>
    <w:rsid w:val="002906CB"/>
    <w:rsid w:val="002909C6"/>
    <w:rsid w:val="00290AEF"/>
    <w:rsid w:val="00290B76"/>
    <w:rsid w:val="00290BF6"/>
    <w:rsid w:val="00290F28"/>
    <w:rsid w:val="00291D8B"/>
    <w:rsid w:val="00291F2B"/>
    <w:rsid w:val="00291FC5"/>
    <w:rsid w:val="00292024"/>
    <w:rsid w:val="00292CAB"/>
    <w:rsid w:val="002932B0"/>
    <w:rsid w:val="00293AA6"/>
    <w:rsid w:val="00293E04"/>
    <w:rsid w:val="00294BFA"/>
    <w:rsid w:val="002952B4"/>
    <w:rsid w:val="00295DA1"/>
    <w:rsid w:val="00296790"/>
    <w:rsid w:val="00297805"/>
    <w:rsid w:val="00297AEB"/>
    <w:rsid w:val="00297B57"/>
    <w:rsid w:val="002A0B02"/>
    <w:rsid w:val="002A1A5D"/>
    <w:rsid w:val="002A1F2F"/>
    <w:rsid w:val="002A3D9D"/>
    <w:rsid w:val="002A4008"/>
    <w:rsid w:val="002A40DF"/>
    <w:rsid w:val="002A4322"/>
    <w:rsid w:val="002A45AC"/>
    <w:rsid w:val="002A513B"/>
    <w:rsid w:val="002A57C4"/>
    <w:rsid w:val="002A6096"/>
    <w:rsid w:val="002A647F"/>
    <w:rsid w:val="002A6A1A"/>
    <w:rsid w:val="002A6AE1"/>
    <w:rsid w:val="002A7837"/>
    <w:rsid w:val="002A7CC3"/>
    <w:rsid w:val="002B0390"/>
    <w:rsid w:val="002B0BBE"/>
    <w:rsid w:val="002B0C8C"/>
    <w:rsid w:val="002B1A02"/>
    <w:rsid w:val="002B2493"/>
    <w:rsid w:val="002B25E5"/>
    <w:rsid w:val="002B2832"/>
    <w:rsid w:val="002B2A66"/>
    <w:rsid w:val="002B33F4"/>
    <w:rsid w:val="002B45CC"/>
    <w:rsid w:val="002B5C78"/>
    <w:rsid w:val="002B5FFA"/>
    <w:rsid w:val="002B66F7"/>
    <w:rsid w:val="002B6AD1"/>
    <w:rsid w:val="002B6DB3"/>
    <w:rsid w:val="002B7306"/>
    <w:rsid w:val="002B7484"/>
    <w:rsid w:val="002B76D9"/>
    <w:rsid w:val="002B78CE"/>
    <w:rsid w:val="002C0533"/>
    <w:rsid w:val="002C05AD"/>
    <w:rsid w:val="002C082F"/>
    <w:rsid w:val="002C1573"/>
    <w:rsid w:val="002C1E79"/>
    <w:rsid w:val="002C3BBD"/>
    <w:rsid w:val="002C3BD8"/>
    <w:rsid w:val="002C3EA8"/>
    <w:rsid w:val="002C3FA5"/>
    <w:rsid w:val="002C49BB"/>
    <w:rsid w:val="002C49E5"/>
    <w:rsid w:val="002C4B90"/>
    <w:rsid w:val="002C5079"/>
    <w:rsid w:val="002C55C9"/>
    <w:rsid w:val="002C5ACE"/>
    <w:rsid w:val="002C6CD5"/>
    <w:rsid w:val="002C6EE0"/>
    <w:rsid w:val="002C6F43"/>
    <w:rsid w:val="002C754B"/>
    <w:rsid w:val="002C7E6E"/>
    <w:rsid w:val="002D001E"/>
    <w:rsid w:val="002D06F5"/>
    <w:rsid w:val="002D081A"/>
    <w:rsid w:val="002D1308"/>
    <w:rsid w:val="002D13BE"/>
    <w:rsid w:val="002D1AB6"/>
    <w:rsid w:val="002D22AC"/>
    <w:rsid w:val="002D24DA"/>
    <w:rsid w:val="002D26FC"/>
    <w:rsid w:val="002D2FD3"/>
    <w:rsid w:val="002D320A"/>
    <w:rsid w:val="002D3401"/>
    <w:rsid w:val="002D4C59"/>
    <w:rsid w:val="002D4C5D"/>
    <w:rsid w:val="002D4D4A"/>
    <w:rsid w:val="002D565D"/>
    <w:rsid w:val="002D571A"/>
    <w:rsid w:val="002D5CC1"/>
    <w:rsid w:val="002D6360"/>
    <w:rsid w:val="002D639B"/>
    <w:rsid w:val="002D66C0"/>
    <w:rsid w:val="002D6BDA"/>
    <w:rsid w:val="002D6C22"/>
    <w:rsid w:val="002D6D48"/>
    <w:rsid w:val="002D7A4E"/>
    <w:rsid w:val="002D7B0B"/>
    <w:rsid w:val="002D7BCD"/>
    <w:rsid w:val="002E0036"/>
    <w:rsid w:val="002E0350"/>
    <w:rsid w:val="002E07BD"/>
    <w:rsid w:val="002E189E"/>
    <w:rsid w:val="002E1F23"/>
    <w:rsid w:val="002E2CA3"/>
    <w:rsid w:val="002E31A8"/>
    <w:rsid w:val="002E378E"/>
    <w:rsid w:val="002E3C70"/>
    <w:rsid w:val="002E545D"/>
    <w:rsid w:val="002E548B"/>
    <w:rsid w:val="002E5705"/>
    <w:rsid w:val="002E6738"/>
    <w:rsid w:val="002E67EB"/>
    <w:rsid w:val="002E721D"/>
    <w:rsid w:val="002E7233"/>
    <w:rsid w:val="002E75D4"/>
    <w:rsid w:val="002E7953"/>
    <w:rsid w:val="002E7F61"/>
    <w:rsid w:val="002F0033"/>
    <w:rsid w:val="002F0046"/>
    <w:rsid w:val="002F0700"/>
    <w:rsid w:val="002F0C95"/>
    <w:rsid w:val="002F0D57"/>
    <w:rsid w:val="002F102D"/>
    <w:rsid w:val="002F11AA"/>
    <w:rsid w:val="002F1685"/>
    <w:rsid w:val="002F1E08"/>
    <w:rsid w:val="002F2580"/>
    <w:rsid w:val="002F26DD"/>
    <w:rsid w:val="002F292E"/>
    <w:rsid w:val="002F3299"/>
    <w:rsid w:val="002F35DF"/>
    <w:rsid w:val="002F37D9"/>
    <w:rsid w:val="002F430E"/>
    <w:rsid w:val="002F4C2D"/>
    <w:rsid w:val="002F50E1"/>
    <w:rsid w:val="002F5648"/>
    <w:rsid w:val="002F59DC"/>
    <w:rsid w:val="002F5ACD"/>
    <w:rsid w:val="002F6332"/>
    <w:rsid w:val="002F6499"/>
    <w:rsid w:val="002F681F"/>
    <w:rsid w:val="002F69D6"/>
    <w:rsid w:val="002F6A88"/>
    <w:rsid w:val="002F6BF0"/>
    <w:rsid w:val="002F70F0"/>
    <w:rsid w:val="002F72FD"/>
    <w:rsid w:val="002F7591"/>
    <w:rsid w:val="002F78CC"/>
    <w:rsid w:val="002F7C19"/>
    <w:rsid w:val="002F7E58"/>
    <w:rsid w:val="003007E6"/>
    <w:rsid w:val="003010DA"/>
    <w:rsid w:val="003018C9"/>
    <w:rsid w:val="00301C0C"/>
    <w:rsid w:val="00301F8F"/>
    <w:rsid w:val="0030254E"/>
    <w:rsid w:val="00303778"/>
    <w:rsid w:val="00303B7B"/>
    <w:rsid w:val="00303B7C"/>
    <w:rsid w:val="00304084"/>
    <w:rsid w:val="00304631"/>
    <w:rsid w:val="003048DC"/>
    <w:rsid w:val="003048E8"/>
    <w:rsid w:val="00305420"/>
    <w:rsid w:val="00305425"/>
    <w:rsid w:val="00305B2D"/>
    <w:rsid w:val="00305C90"/>
    <w:rsid w:val="00306378"/>
    <w:rsid w:val="003072B4"/>
    <w:rsid w:val="00307B4F"/>
    <w:rsid w:val="00307FDE"/>
    <w:rsid w:val="00310369"/>
    <w:rsid w:val="00310822"/>
    <w:rsid w:val="003111D8"/>
    <w:rsid w:val="00311EAD"/>
    <w:rsid w:val="003131BF"/>
    <w:rsid w:val="003132A8"/>
    <w:rsid w:val="0031482F"/>
    <w:rsid w:val="00314DFF"/>
    <w:rsid w:val="003154E6"/>
    <w:rsid w:val="00315592"/>
    <w:rsid w:val="00315E1C"/>
    <w:rsid w:val="00316302"/>
    <w:rsid w:val="003165CF"/>
    <w:rsid w:val="003170FE"/>
    <w:rsid w:val="003172D9"/>
    <w:rsid w:val="0031730C"/>
    <w:rsid w:val="00317448"/>
    <w:rsid w:val="00317A37"/>
    <w:rsid w:val="00320269"/>
    <w:rsid w:val="00320A28"/>
    <w:rsid w:val="0032144F"/>
    <w:rsid w:val="00321632"/>
    <w:rsid w:val="0032193A"/>
    <w:rsid w:val="00321E7D"/>
    <w:rsid w:val="003223B1"/>
    <w:rsid w:val="00322598"/>
    <w:rsid w:val="0032292E"/>
    <w:rsid w:val="00322C5B"/>
    <w:rsid w:val="003230D0"/>
    <w:rsid w:val="00323119"/>
    <w:rsid w:val="00323EC9"/>
    <w:rsid w:val="0032452C"/>
    <w:rsid w:val="00324574"/>
    <w:rsid w:val="00324896"/>
    <w:rsid w:val="00324903"/>
    <w:rsid w:val="003254DC"/>
    <w:rsid w:val="003256F2"/>
    <w:rsid w:val="0032607B"/>
    <w:rsid w:val="003262D8"/>
    <w:rsid w:val="00326C0F"/>
    <w:rsid w:val="003270B4"/>
    <w:rsid w:val="0032743A"/>
    <w:rsid w:val="003278E9"/>
    <w:rsid w:val="00327AAB"/>
    <w:rsid w:val="00327D47"/>
    <w:rsid w:val="003302C6"/>
    <w:rsid w:val="003309AA"/>
    <w:rsid w:val="00330B33"/>
    <w:rsid w:val="00330FDC"/>
    <w:rsid w:val="00331DC5"/>
    <w:rsid w:val="00332148"/>
    <w:rsid w:val="00333411"/>
    <w:rsid w:val="003334BF"/>
    <w:rsid w:val="0033379E"/>
    <w:rsid w:val="0033580D"/>
    <w:rsid w:val="003363A1"/>
    <w:rsid w:val="003374C3"/>
    <w:rsid w:val="00340016"/>
    <w:rsid w:val="0034005C"/>
    <w:rsid w:val="0034038C"/>
    <w:rsid w:val="003404EE"/>
    <w:rsid w:val="00340626"/>
    <w:rsid w:val="0034096A"/>
    <w:rsid w:val="00340D5A"/>
    <w:rsid w:val="00340EB7"/>
    <w:rsid w:val="00341AC3"/>
    <w:rsid w:val="00341D6D"/>
    <w:rsid w:val="00341FB5"/>
    <w:rsid w:val="003422E9"/>
    <w:rsid w:val="003429CB"/>
    <w:rsid w:val="0034313D"/>
    <w:rsid w:val="00343579"/>
    <w:rsid w:val="00343B31"/>
    <w:rsid w:val="0034460F"/>
    <w:rsid w:val="00344DE2"/>
    <w:rsid w:val="00344FE3"/>
    <w:rsid w:val="0034500E"/>
    <w:rsid w:val="00345B59"/>
    <w:rsid w:val="00345E7C"/>
    <w:rsid w:val="003461D9"/>
    <w:rsid w:val="00346DA6"/>
    <w:rsid w:val="00346E9F"/>
    <w:rsid w:val="003470E1"/>
    <w:rsid w:val="00347388"/>
    <w:rsid w:val="00347783"/>
    <w:rsid w:val="0035091F"/>
    <w:rsid w:val="00350C11"/>
    <w:rsid w:val="00352C81"/>
    <w:rsid w:val="00353135"/>
    <w:rsid w:val="003542E7"/>
    <w:rsid w:val="00354656"/>
    <w:rsid w:val="0035485F"/>
    <w:rsid w:val="00354D59"/>
    <w:rsid w:val="00354D86"/>
    <w:rsid w:val="00355F09"/>
    <w:rsid w:val="00355F46"/>
    <w:rsid w:val="00356A71"/>
    <w:rsid w:val="003578ED"/>
    <w:rsid w:val="00360095"/>
    <w:rsid w:val="00360CF3"/>
    <w:rsid w:val="00361156"/>
    <w:rsid w:val="00361A14"/>
    <w:rsid w:val="00361A9A"/>
    <w:rsid w:val="00362838"/>
    <w:rsid w:val="00362B10"/>
    <w:rsid w:val="00362C09"/>
    <w:rsid w:val="00362C50"/>
    <w:rsid w:val="00363B05"/>
    <w:rsid w:val="00363DBF"/>
    <w:rsid w:val="00364055"/>
    <w:rsid w:val="003648EB"/>
    <w:rsid w:val="00364D38"/>
    <w:rsid w:val="0036731A"/>
    <w:rsid w:val="003674E0"/>
    <w:rsid w:val="003675BE"/>
    <w:rsid w:val="00367610"/>
    <w:rsid w:val="00367EB9"/>
    <w:rsid w:val="0037029B"/>
    <w:rsid w:val="003708E3"/>
    <w:rsid w:val="00371046"/>
    <w:rsid w:val="0037124F"/>
    <w:rsid w:val="0037243E"/>
    <w:rsid w:val="00372BBD"/>
    <w:rsid w:val="00373154"/>
    <w:rsid w:val="00373CB2"/>
    <w:rsid w:val="00373F65"/>
    <w:rsid w:val="0037545A"/>
    <w:rsid w:val="00375A72"/>
    <w:rsid w:val="00375D87"/>
    <w:rsid w:val="0037683E"/>
    <w:rsid w:val="0037693E"/>
    <w:rsid w:val="0037696B"/>
    <w:rsid w:val="003769CE"/>
    <w:rsid w:val="00376A00"/>
    <w:rsid w:val="00377EEB"/>
    <w:rsid w:val="00377F3D"/>
    <w:rsid w:val="00380095"/>
    <w:rsid w:val="003800A9"/>
    <w:rsid w:val="00380879"/>
    <w:rsid w:val="00380B13"/>
    <w:rsid w:val="00380EB4"/>
    <w:rsid w:val="00382532"/>
    <w:rsid w:val="003825D2"/>
    <w:rsid w:val="0038293E"/>
    <w:rsid w:val="00382E24"/>
    <w:rsid w:val="00384074"/>
    <w:rsid w:val="003844D8"/>
    <w:rsid w:val="0038493C"/>
    <w:rsid w:val="00384B3A"/>
    <w:rsid w:val="00384F08"/>
    <w:rsid w:val="00385122"/>
    <w:rsid w:val="00385413"/>
    <w:rsid w:val="00385CFD"/>
    <w:rsid w:val="003868B0"/>
    <w:rsid w:val="00386D42"/>
    <w:rsid w:val="00386F02"/>
    <w:rsid w:val="0038715A"/>
    <w:rsid w:val="003877D5"/>
    <w:rsid w:val="00387A6D"/>
    <w:rsid w:val="00390A89"/>
    <w:rsid w:val="00391118"/>
    <w:rsid w:val="0039115D"/>
    <w:rsid w:val="00391393"/>
    <w:rsid w:val="003917FA"/>
    <w:rsid w:val="003922BA"/>
    <w:rsid w:val="003924E0"/>
    <w:rsid w:val="00392D05"/>
    <w:rsid w:val="00393077"/>
    <w:rsid w:val="00393590"/>
    <w:rsid w:val="0039398A"/>
    <w:rsid w:val="00393A9C"/>
    <w:rsid w:val="00393D29"/>
    <w:rsid w:val="00393EF4"/>
    <w:rsid w:val="003940FD"/>
    <w:rsid w:val="003943D2"/>
    <w:rsid w:val="00394AAD"/>
    <w:rsid w:val="00394DE7"/>
    <w:rsid w:val="00395D64"/>
    <w:rsid w:val="003960CB"/>
    <w:rsid w:val="003972C3"/>
    <w:rsid w:val="00397BC7"/>
    <w:rsid w:val="003A06DC"/>
    <w:rsid w:val="003A1029"/>
    <w:rsid w:val="003A2423"/>
    <w:rsid w:val="003A34D6"/>
    <w:rsid w:val="003A39EC"/>
    <w:rsid w:val="003A3C6C"/>
    <w:rsid w:val="003A55AE"/>
    <w:rsid w:val="003A5637"/>
    <w:rsid w:val="003A59D8"/>
    <w:rsid w:val="003A5DE6"/>
    <w:rsid w:val="003A5E7B"/>
    <w:rsid w:val="003A5F06"/>
    <w:rsid w:val="003A6472"/>
    <w:rsid w:val="003A6718"/>
    <w:rsid w:val="003A6747"/>
    <w:rsid w:val="003A7240"/>
    <w:rsid w:val="003A77DF"/>
    <w:rsid w:val="003A7C0F"/>
    <w:rsid w:val="003B0111"/>
    <w:rsid w:val="003B107D"/>
    <w:rsid w:val="003B13E4"/>
    <w:rsid w:val="003B17ED"/>
    <w:rsid w:val="003B27CA"/>
    <w:rsid w:val="003B3069"/>
    <w:rsid w:val="003B4A71"/>
    <w:rsid w:val="003B5F48"/>
    <w:rsid w:val="003B650D"/>
    <w:rsid w:val="003B6B48"/>
    <w:rsid w:val="003B7994"/>
    <w:rsid w:val="003C0751"/>
    <w:rsid w:val="003C0A1C"/>
    <w:rsid w:val="003C0F87"/>
    <w:rsid w:val="003C17DE"/>
    <w:rsid w:val="003C2881"/>
    <w:rsid w:val="003C311F"/>
    <w:rsid w:val="003C43FA"/>
    <w:rsid w:val="003C4CE1"/>
    <w:rsid w:val="003C5D0E"/>
    <w:rsid w:val="003C5E0A"/>
    <w:rsid w:val="003C6DD1"/>
    <w:rsid w:val="003C6EE6"/>
    <w:rsid w:val="003C790B"/>
    <w:rsid w:val="003C7944"/>
    <w:rsid w:val="003D0FC4"/>
    <w:rsid w:val="003D1B92"/>
    <w:rsid w:val="003D1C30"/>
    <w:rsid w:val="003D1C6D"/>
    <w:rsid w:val="003D1CE4"/>
    <w:rsid w:val="003D2530"/>
    <w:rsid w:val="003D26C8"/>
    <w:rsid w:val="003D29EC"/>
    <w:rsid w:val="003D312B"/>
    <w:rsid w:val="003D347F"/>
    <w:rsid w:val="003D426C"/>
    <w:rsid w:val="003D43D0"/>
    <w:rsid w:val="003D5275"/>
    <w:rsid w:val="003D5B31"/>
    <w:rsid w:val="003D6168"/>
    <w:rsid w:val="003D6795"/>
    <w:rsid w:val="003D680E"/>
    <w:rsid w:val="003D7673"/>
    <w:rsid w:val="003E0939"/>
    <w:rsid w:val="003E0B70"/>
    <w:rsid w:val="003E13D9"/>
    <w:rsid w:val="003E143E"/>
    <w:rsid w:val="003E2215"/>
    <w:rsid w:val="003E23F1"/>
    <w:rsid w:val="003E2462"/>
    <w:rsid w:val="003E2971"/>
    <w:rsid w:val="003E2D29"/>
    <w:rsid w:val="003E32E6"/>
    <w:rsid w:val="003E402F"/>
    <w:rsid w:val="003E4345"/>
    <w:rsid w:val="003E551F"/>
    <w:rsid w:val="003E575A"/>
    <w:rsid w:val="003E5873"/>
    <w:rsid w:val="003E6153"/>
    <w:rsid w:val="003E6F2E"/>
    <w:rsid w:val="003E7876"/>
    <w:rsid w:val="003E7891"/>
    <w:rsid w:val="003E79D4"/>
    <w:rsid w:val="003E7FF5"/>
    <w:rsid w:val="003F05CF"/>
    <w:rsid w:val="003F0FBF"/>
    <w:rsid w:val="003F1096"/>
    <w:rsid w:val="003F1D27"/>
    <w:rsid w:val="003F2666"/>
    <w:rsid w:val="003F2DB3"/>
    <w:rsid w:val="003F3329"/>
    <w:rsid w:val="003F3EAD"/>
    <w:rsid w:val="003F3FB1"/>
    <w:rsid w:val="003F40C1"/>
    <w:rsid w:val="003F507B"/>
    <w:rsid w:val="003F5157"/>
    <w:rsid w:val="003F58F2"/>
    <w:rsid w:val="003F5B61"/>
    <w:rsid w:val="003F6075"/>
    <w:rsid w:val="003F62EF"/>
    <w:rsid w:val="003F6844"/>
    <w:rsid w:val="00400B84"/>
    <w:rsid w:val="00400D13"/>
    <w:rsid w:val="004011EB"/>
    <w:rsid w:val="00401374"/>
    <w:rsid w:val="00401EFA"/>
    <w:rsid w:val="00402A4C"/>
    <w:rsid w:val="00402AC3"/>
    <w:rsid w:val="0040313B"/>
    <w:rsid w:val="00403BB4"/>
    <w:rsid w:val="00404424"/>
    <w:rsid w:val="004048A5"/>
    <w:rsid w:val="00404C6B"/>
    <w:rsid w:val="00404E47"/>
    <w:rsid w:val="00405BB4"/>
    <w:rsid w:val="0040696B"/>
    <w:rsid w:val="004071B9"/>
    <w:rsid w:val="004074DC"/>
    <w:rsid w:val="00407702"/>
    <w:rsid w:val="004100D4"/>
    <w:rsid w:val="00410224"/>
    <w:rsid w:val="00410567"/>
    <w:rsid w:val="0041094E"/>
    <w:rsid w:val="00410B10"/>
    <w:rsid w:val="00411468"/>
    <w:rsid w:val="00412C27"/>
    <w:rsid w:val="00413815"/>
    <w:rsid w:val="004140E5"/>
    <w:rsid w:val="00414DC8"/>
    <w:rsid w:val="00414E36"/>
    <w:rsid w:val="00415317"/>
    <w:rsid w:val="0041536D"/>
    <w:rsid w:val="004154C8"/>
    <w:rsid w:val="00415691"/>
    <w:rsid w:val="0041620D"/>
    <w:rsid w:val="004163D3"/>
    <w:rsid w:val="00416935"/>
    <w:rsid w:val="00417487"/>
    <w:rsid w:val="0041783D"/>
    <w:rsid w:val="00417919"/>
    <w:rsid w:val="00417983"/>
    <w:rsid w:val="00420D5C"/>
    <w:rsid w:val="00420DA0"/>
    <w:rsid w:val="0042103F"/>
    <w:rsid w:val="00421903"/>
    <w:rsid w:val="004220F7"/>
    <w:rsid w:val="004225D9"/>
    <w:rsid w:val="00422980"/>
    <w:rsid w:val="00422BA2"/>
    <w:rsid w:val="004232E2"/>
    <w:rsid w:val="004234F9"/>
    <w:rsid w:val="00423F24"/>
    <w:rsid w:val="0042440A"/>
    <w:rsid w:val="0042469F"/>
    <w:rsid w:val="00424CAB"/>
    <w:rsid w:val="0042578B"/>
    <w:rsid w:val="00425F04"/>
    <w:rsid w:val="004261AD"/>
    <w:rsid w:val="004263C5"/>
    <w:rsid w:val="00426A0B"/>
    <w:rsid w:val="00427546"/>
    <w:rsid w:val="00430969"/>
    <w:rsid w:val="004310CB"/>
    <w:rsid w:val="00431995"/>
    <w:rsid w:val="00431C1E"/>
    <w:rsid w:val="00431C67"/>
    <w:rsid w:val="004323E9"/>
    <w:rsid w:val="004323ED"/>
    <w:rsid w:val="0043351E"/>
    <w:rsid w:val="00434F37"/>
    <w:rsid w:val="00434F86"/>
    <w:rsid w:val="0043589B"/>
    <w:rsid w:val="00435CC1"/>
    <w:rsid w:val="00435E2D"/>
    <w:rsid w:val="004378FA"/>
    <w:rsid w:val="00437EB2"/>
    <w:rsid w:val="00440ACF"/>
    <w:rsid w:val="00441C9F"/>
    <w:rsid w:val="00441D6E"/>
    <w:rsid w:val="00442148"/>
    <w:rsid w:val="00442878"/>
    <w:rsid w:val="00442B4D"/>
    <w:rsid w:val="00442F28"/>
    <w:rsid w:val="00443358"/>
    <w:rsid w:val="004435D0"/>
    <w:rsid w:val="00443CCE"/>
    <w:rsid w:val="00444396"/>
    <w:rsid w:val="00444491"/>
    <w:rsid w:val="004447FA"/>
    <w:rsid w:val="00444A5C"/>
    <w:rsid w:val="00444C34"/>
    <w:rsid w:val="00445043"/>
    <w:rsid w:val="00445044"/>
    <w:rsid w:val="004455EC"/>
    <w:rsid w:val="004456C1"/>
    <w:rsid w:val="00445762"/>
    <w:rsid w:val="0044579F"/>
    <w:rsid w:val="00445925"/>
    <w:rsid w:val="00445B40"/>
    <w:rsid w:val="00445EBF"/>
    <w:rsid w:val="004471BF"/>
    <w:rsid w:val="00447330"/>
    <w:rsid w:val="00447599"/>
    <w:rsid w:val="00447CE3"/>
    <w:rsid w:val="0045093B"/>
    <w:rsid w:val="00450E4E"/>
    <w:rsid w:val="00451606"/>
    <w:rsid w:val="00451634"/>
    <w:rsid w:val="00451812"/>
    <w:rsid w:val="00451AA7"/>
    <w:rsid w:val="00451BF0"/>
    <w:rsid w:val="00451DC3"/>
    <w:rsid w:val="0045246B"/>
    <w:rsid w:val="00452642"/>
    <w:rsid w:val="004527FC"/>
    <w:rsid w:val="00453C35"/>
    <w:rsid w:val="004541F3"/>
    <w:rsid w:val="00454729"/>
    <w:rsid w:val="00455C0A"/>
    <w:rsid w:val="00456283"/>
    <w:rsid w:val="004566A9"/>
    <w:rsid w:val="00456F30"/>
    <w:rsid w:val="00456F45"/>
    <w:rsid w:val="00456FA3"/>
    <w:rsid w:val="004570C7"/>
    <w:rsid w:val="00460972"/>
    <w:rsid w:val="00461087"/>
    <w:rsid w:val="004613CB"/>
    <w:rsid w:val="004615A2"/>
    <w:rsid w:val="00461660"/>
    <w:rsid w:val="00461E43"/>
    <w:rsid w:val="0046287B"/>
    <w:rsid w:val="00462A4B"/>
    <w:rsid w:val="00463EBB"/>
    <w:rsid w:val="00464C43"/>
    <w:rsid w:val="00464DF7"/>
    <w:rsid w:val="0046528F"/>
    <w:rsid w:val="00465663"/>
    <w:rsid w:val="00465BD7"/>
    <w:rsid w:val="00466519"/>
    <w:rsid w:val="00467102"/>
    <w:rsid w:val="00467B26"/>
    <w:rsid w:val="00467BC1"/>
    <w:rsid w:val="00467EE3"/>
    <w:rsid w:val="004700A5"/>
    <w:rsid w:val="0047075C"/>
    <w:rsid w:val="00470F30"/>
    <w:rsid w:val="00470FCC"/>
    <w:rsid w:val="00471155"/>
    <w:rsid w:val="004714A8"/>
    <w:rsid w:val="00471960"/>
    <w:rsid w:val="00471C92"/>
    <w:rsid w:val="00471CA6"/>
    <w:rsid w:val="00471DF2"/>
    <w:rsid w:val="0047240F"/>
    <w:rsid w:val="0047279E"/>
    <w:rsid w:val="00472995"/>
    <w:rsid w:val="00472AE0"/>
    <w:rsid w:val="00472DB3"/>
    <w:rsid w:val="00472DF8"/>
    <w:rsid w:val="00472E93"/>
    <w:rsid w:val="004732F3"/>
    <w:rsid w:val="00473347"/>
    <w:rsid w:val="004737C2"/>
    <w:rsid w:val="004738B8"/>
    <w:rsid w:val="00473BED"/>
    <w:rsid w:val="00474BE4"/>
    <w:rsid w:val="0047512B"/>
    <w:rsid w:val="00475223"/>
    <w:rsid w:val="00475E01"/>
    <w:rsid w:val="00476269"/>
    <w:rsid w:val="004765C0"/>
    <w:rsid w:val="00476C8D"/>
    <w:rsid w:val="00476EBC"/>
    <w:rsid w:val="0047722F"/>
    <w:rsid w:val="00477766"/>
    <w:rsid w:val="00477A7C"/>
    <w:rsid w:val="00477B7A"/>
    <w:rsid w:val="00480385"/>
    <w:rsid w:val="004807BE"/>
    <w:rsid w:val="00480BB8"/>
    <w:rsid w:val="0048150D"/>
    <w:rsid w:val="0048186D"/>
    <w:rsid w:val="00482DD9"/>
    <w:rsid w:val="00483516"/>
    <w:rsid w:val="00483A41"/>
    <w:rsid w:val="00484E04"/>
    <w:rsid w:val="00485DF7"/>
    <w:rsid w:val="00486265"/>
    <w:rsid w:val="00486289"/>
    <w:rsid w:val="00487945"/>
    <w:rsid w:val="004904D7"/>
    <w:rsid w:val="00490B35"/>
    <w:rsid w:val="004911BE"/>
    <w:rsid w:val="00491A50"/>
    <w:rsid w:val="004928C0"/>
    <w:rsid w:val="004929B7"/>
    <w:rsid w:val="00493164"/>
    <w:rsid w:val="004933E5"/>
    <w:rsid w:val="00493D60"/>
    <w:rsid w:val="004942D6"/>
    <w:rsid w:val="004947F9"/>
    <w:rsid w:val="00495867"/>
    <w:rsid w:val="00495C33"/>
    <w:rsid w:val="00496317"/>
    <w:rsid w:val="00496688"/>
    <w:rsid w:val="00496BC7"/>
    <w:rsid w:val="0049750D"/>
    <w:rsid w:val="0049792E"/>
    <w:rsid w:val="00497AAD"/>
    <w:rsid w:val="004A0AAB"/>
    <w:rsid w:val="004A0B26"/>
    <w:rsid w:val="004A0FF2"/>
    <w:rsid w:val="004A1837"/>
    <w:rsid w:val="004A18CF"/>
    <w:rsid w:val="004A1F50"/>
    <w:rsid w:val="004A214E"/>
    <w:rsid w:val="004A3533"/>
    <w:rsid w:val="004A35B7"/>
    <w:rsid w:val="004A3CD4"/>
    <w:rsid w:val="004A4621"/>
    <w:rsid w:val="004A4693"/>
    <w:rsid w:val="004A56B3"/>
    <w:rsid w:val="004A5833"/>
    <w:rsid w:val="004A7950"/>
    <w:rsid w:val="004A7A50"/>
    <w:rsid w:val="004A7D3A"/>
    <w:rsid w:val="004B01ED"/>
    <w:rsid w:val="004B05B7"/>
    <w:rsid w:val="004B076E"/>
    <w:rsid w:val="004B0FC9"/>
    <w:rsid w:val="004B1493"/>
    <w:rsid w:val="004B1CE0"/>
    <w:rsid w:val="004B1D3E"/>
    <w:rsid w:val="004B2931"/>
    <w:rsid w:val="004B3C85"/>
    <w:rsid w:val="004B3DA1"/>
    <w:rsid w:val="004B4FD3"/>
    <w:rsid w:val="004B53EF"/>
    <w:rsid w:val="004B5AE5"/>
    <w:rsid w:val="004B5B98"/>
    <w:rsid w:val="004B5BF6"/>
    <w:rsid w:val="004B5D6F"/>
    <w:rsid w:val="004B7996"/>
    <w:rsid w:val="004C09A6"/>
    <w:rsid w:val="004C0C35"/>
    <w:rsid w:val="004C0FFB"/>
    <w:rsid w:val="004C15F6"/>
    <w:rsid w:val="004C1632"/>
    <w:rsid w:val="004C1BF9"/>
    <w:rsid w:val="004C26C7"/>
    <w:rsid w:val="004C3446"/>
    <w:rsid w:val="004C3CB5"/>
    <w:rsid w:val="004C3E7D"/>
    <w:rsid w:val="004C403D"/>
    <w:rsid w:val="004C4618"/>
    <w:rsid w:val="004C4BFF"/>
    <w:rsid w:val="004C4DFD"/>
    <w:rsid w:val="004C509A"/>
    <w:rsid w:val="004C52CB"/>
    <w:rsid w:val="004C58B5"/>
    <w:rsid w:val="004C76FA"/>
    <w:rsid w:val="004C7C6B"/>
    <w:rsid w:val="004D0187"/>
    <w:rsid w:val="004D0417"/>
    <w:rsid w:val="004D075A"/>
    <w:rsid w:val="004D0A61"/>
    <w:rsid w:val="004D0E95"/>
    <w:rsid w:val="004D2157"/>
    <w:rsid w:val="004D24C4"/>
    <w:rsid w:val="004D2A02"/>
    <w:rsid w:val="004D2A71"/>
    <w:rsid w:val="004D2CC4"/>
    <w:rsid w:val="004D3C35"/>
    <w:rsid w:val="004D3D80"/>
    <w:rsid w:val="004D4418"/>
    <w:rsid w:val="004D4D12"/>
    <w:rsid w:val="004D50E9"/>
    <w:rsid w:val="004D5D0E"/>
    <w:rsid w:val="004D7AC7"/>
    <w:rsid w:val="004E001B"/>
    <w:rsid w:val="004E0EC8"/>
    <w:rsid w:val="004E18D0"/>
    <w:rsid w:val="004E1BA4"/>
    <w:rsid w:val="004E2862"/>
    <w:rsid w:val="004E2DD1"/>
    <w:rsid w:val="004E30F3"/>
    <w:rsid w:val="004E3378"/>
    <w:rsid w:val="004E4048"/>
    <w:rsid w:val="004E516D"/>
    <w:rsid w:val="004E5C6F"/>
    <w:rsid w:val="004E621C"/>
    <w:rsid w:val="004E6569"/>
    <w:rsid w:val="004E6824"/>
    <w:rsid w:val="004E7040"/>
    <w:rsid w:val="004E72D8"/>
    <w:rsid w:val="004E742E"/>
    <w:rsid w:val="004E79E6"/>
    <w:rsid w:val="004F003C"/>
    <w:rsid w:val="004F006D"/>
    <w:rsid w:val="004F05C2"/>
    <w:rsid w:val="004F174F"/>
    <w:rsid w:val="004F2022"/>
    <w:rsid w:val="004F20CE"/>
    <w:rsid w:val="004F2A73"/>
    <w:rsid w:val="004F300F"/>
    <w:rsid w:val="004F3296"/>
    <w:rsid w:val="004F3485"/>
    <w:rsid w:val="004F387E"/>
    <w:rsid w:val="004F4C84"/>
    <w:rsid w:val="004F5A93"/>
    <w:rsid w:val="004F5DCA"/>
    <w:rsid w:val="004F6C79"/>
    <w:rsid w:val="004F7415"/>
    <w:rsid w:val="00501225"/>
    <w:rsid w:val="005018C0"/>
    <w:rsid w:val="00501F4B"/>
    <w:rsid w:val="00502B6D"/>
    <w:rsid w:val="00502E1A"/>
    <w:rsid w:val="00503084"/>
    <w:rsid w:val="00503513"/>
    <w:rsid w:val="00503C4D"/>
    <w:rsid w:val="00503D3F"/>
    <w:rsid w:val="005050A4"/>
    <w:rsid w:val="0050559D"/>
    <w:rsid w:val="00505EC3"/>
    <w:rsid w:val="00506299"/>
    <w:rsid w:val="00506463"/>
    <w:rsid w:val="00506838"/>
    <w:rsid w:val="00506872"/>
    <w:rsid w:val="00506922"/>
    <w:rsid w:val="00507318"/>
    <w:rsid w:val="0050796D"/>
    <w:rsid w:val="00507B70"/>
    <w:rsid w:val="00507BBC"/>
    <w:rsid w:val="00507C4E"/>
    <w:rsid w:val="00510D92"/>
    <w:rsid w:val="00510E1D"/>
    <w:rsid w:val="00510E8C"/>
    <w:rsid w:val="005112A8"/>
    <w:rsid w:val="005128A3"/>
    <w:rsid w:val="00513348"/>
    <w:rsid w:val="00513694"/>
    <w:rsid w:val="005146D5"/>
    <w:rsid w:val="0051479B"/>
    <w:rsid w:val="00515400"/>
    <w:rsid w:val="005155DF"/>
    <w:rsid w:val="005158DB"/>
    <w:rsid w:val="005159DF"/>
    <w:rsid w:val="00516197"/>
    <w:rsid w:val="00516552"/>
    <w:rsid w:val="0051706B"/>
    <w:rsid w:val="005174BB"/>
    <w:rsid w:val="0052001B"/>
    <w:rsid w:val="0052012A"/>
    <w:rsid w:val="00520342"/>
    <w:rsid w:val="0052045A"/>
    <w:rsid w:val="005209A6"/>
    <w:rsid w:val="005219CF"/>
    <w:rsid w:val="005221E7"/>
    <w:rsid w:val="0052451E"/>
    <w:rsid w:val="00524562"/>
    <w:rsid w:val="005245A3"/>
    <w:rsid w:val="0052485F"/>
    <w:rsid w:val="00524CAD"/>
    <w:rsid w:val="00524EDD"/>
    <w:rsid w:val="00525374"/>
    <w:rsid w:val="005256EE"/>
    <w:rsid w:val="00525750"/>
    <w:rsid w:val="00525C1C"/>
    <w:rsid w:val="00525CE8"/>
    <w:rsid w:val="00526F20"/>
    <w:rsid w:val="005270FE"/>
    <w:rsid w:val="0052768D"/>
    <w:rsid w:val="005304F1"/>
    <w:rsid w:val="00530A24"/>
    <w:rsid w:val="00530B6E"/>
    <w:rsid w:val="00530DBD"/>
    <w:rsid w:val="00531CFE"/>
    <w:rsid w:val="00531D81"/>
    <w:rsid w:val="00531DBB"/>
    <w:rsid w:val="005322D9"/>
    <w:rsid w:val="005333EB"/>
    <w:rsid w:val="0053394B"/>
    <w:rsid w:val="005346F9"/>
    <w:rsid w:val="00534E94"/>
    <w:rsid w:val="00534EC7"/>
    <w:rsid w:val="00535272"/>
    <w:rsid w:val="00535308"/>
    <w:rsid w:val="005365A5"/>
    <w:rsid w:val="005367BD"/>
    <w:rsid w:val="00537363"/>
    <w:rsid w:val="00537503"/>
    <w:rsid w:val="005379F0"/>
    <w:rsid w:val="00537A4E"/>
    <w:rsid w:val="00540243"/>
    <w:rsid w:val="00540FA8"/>
    <w:rsid w:val="00541453"/>
    <w:rsid w:val="00541CBE"/>
    <w:rsid w:val="00541FEE"/>
    <w:rsid w:val="005425ED"/>
    <w:rsid w:val="005427DB"/>
    <w:rsid w:val="00542D97"/>
    <w:rsid w:val="0054338B"/>
    <w:rsid w:val="0054375D"/>
    <w:rsid w:val="00543D08"/>
    <w:rsid w:val="00544259"/>
    <w:rsid w:val="00545216"/>
    <w:rsid w:val="00545CA1"/>
    <w:rsid w:val="0054649D"/>
    <w:rsid w:val="00546977"/>
    <w:rsid w:val="00550F66"/>
    <w:rsid w:val="0055108D"/>
    <w:rsid w:val="00551170"/>
    <w:rsid w:val="005511BC"/>
    <w:rsid w:val="005511F2"/>
    <w:rsid w:val="00552514"/>
    <w:rsid w:val="005536CE"/>
    <w:rsid w:val="0055375F"/>
    <w:rsid w:val="00553EBF"/>
    <w:rsid w:val="00554246"/>
    <w:rsid w:val="0055457F"/>
    <w:rsid w:val="00555CBE"/>
    <w:rsid w:val="00555DDC"/>
    <w:rsid w:val="00555F2E"/>
    <w:rsid w:val="00556095"/>
    <w:rsid w:val="00556105"/>
    <w:rsid w:val="00556417"/>
    <w:rsid w:val="00556548"/>
    <w:rsid w:val="005569D7"/>
    <w:rsid w:val="00556AF1"/>
    <w:rsid w:val="00556C7E"/>
    <w:rsid w:val="00556D5F"/>
    <w:rsid w:val="00557091"/>
    <w:rsid w:val="00557A6A"/>
    <w:rsid w:val="005601E1"/>
    <w:rsid w:val="005606C8"/>
    <w:rsid w:val="00560C72"/>
    <w:rsid w:val="00560E91"/>
    <w:rsid w:val="0056145A"/>
    <w:rsid w:val="00561700"/>
    <w:rsid w:val="00561A3C"/>
    <w:rsid w:val="00561A86"/>
    <w:rsid w:val="00561A9C"/>
    <w:rsid w:val="00561DC2"/>
    <w:rsid w:val="005622D3"/>
    <w:rsid w:val="005635B7"/>
    <w:rsid w:val="0056363F"/>
    <w:rsid w:val="005648CC"/>
    <w:rsid w:val="00564992"/>
    <w:rsid w:val="00565230"/>
    <w:rsid w:val="0056572D"/>
    <w:rsid w:val="0056596D"/>
    <w:rsid w:val="00565B5B"/>
    <w:rsid w:val="00565D3D"/>
    <w:rsid w:val="00566057"/>
    <w:rsid w:val="00566ABA"/>
    <w:rsid w:val="00566F0E"/>
    <w:rsid w:val="0056726F"/>
    <w:rsid w:val="005672DD"/>
    <w:rsid w:val="0056732A"/>
    <w:rsid w:val="00570A7D"/>
    <w:rsid w:val="00570B27"/>
    <w:rsid w:val="00570B51"/>
    <w:rsid w:val="00570B76"/>
    <w:rsid w:val="005711BA"/>
    <w:rsid w:val="005713C8"/>
    <w:rsid w:val="00571C0F"/>
    <w:rsid w:val="00571E91"/>
    <w:rsid w:val="00572379"/>
    <w:rsid w:val="00572EFF"/>
    <w:rsid w:val="00573564"/>
    <w:rsid w:val="00573A37"/>
    <w:rsid w:val="00573FA0"/>
    <w:rsid w:val="005741BB"/>
    <w:rsid w:val="00574300"/>
    <w:rsid w:val="00574BF7"/>
    <w:rsid w:val="00574EAD"/>
    <w:rsid w:val="00575243"/>
    <w:rsid w:val="005757E9"/>
    <w:rsid w:val="00575B90"/>
    <w:rsid w:val="005761DF"/>
    <w:rsid w:val="0057635D"/>
    <w:rsid w:val="005768B3"/>
    <w:rsid w:val="00576F03"/>
    <w:rsid w:val="00577702"/>
    <w:rsid w:val="00577A89"/>
    <w:rsid w:val="00577B4E"/>
    <w:rsid w:val="00580058"/>
    <w:rsid w:val="0058042F"/>
    <w:rsid w:val="0058046D"/>
    <w:rsid w:val="00580649"/>
    <w:rsid w:val="00580B1D"/>
    <w:rsid w:val="00580CA1"/>
    <w:rsid w:val="005818B3"/>
    <w:rsid w:val="005822D6"/>
    <w:rsid w:val="00582C72"/>
    <w:rsid w:val="005830C9"/>
    <w:rsid w:val="005840AC"/>
    <w:rsid w:val="00584B15"/>
    <w:rsid w:val="00585402"/>
    <w:rsid w:val="0058658A"/>
    <w:rsid w:val="00586EFC"/>
    <w:rsid w:val="00587E42"/>
    <w:rsid w:val="005903D6"/>
    <w:rsid w:val="00590AAA"/>
    <w:rsid w:val="005919AC"/>
    <w:rsid w:val="00591C2A"/>
    <w:rsid w:val="00591D23"/>
    <w:rsid w:val="00591E12"/>
    <w:rsid w:val="005926B1"/>
    <w:rsid w:val="00592867"/>
    <w:rsid w:val="005928AA"/>
    <w:rsid w:val="00592C64"/>
    <w:rsid w:val="00592D8D"/>
    <w:rsid w:val="00592F73"/>
    <w:rsid w:val="00592FE2"/>
    <w:rsid w:val="00593031"/>
    <w:rsid w:val="00593157"/>
    <w:rsid w:val="00593991"/>
    <w:rsid w:val="00593AAA"/>
    <w:rsid w:val="00593BCA"/>
    <w:rsid w:val="00593CEB"/>
    <w:rsid w:val="0059452F"/>
    <w:rsid w:val="00595B22"/>
    <w:rsid w:val="00596245"/>
    <w:rsid w:val="00596C8B"/>
    <w:rsid w:val="0059705F"/>
    <w:rsid w:val="005979AD"/>
    <w:rsid w:val="00597D60"/>
    <w:rsid w:val="005A0A8A"/>
    <w:rsid w:val="005A1675"/>
    <w:rsid w:val="005A1E75"/>
    <w:rsid w:val="005A20C1"/>
    <w:rsid w:val="005A2307"/>
    <w:rsid w:val="005A2DC6"/>
    <w:rsid w:val="005A3355"/>
    <w:rsid w:val="005A49E6"/>
    <w:rsid w:val="005A4B42"/>
    <w:rsid w:val="005A4B67"/>
    <w:rsid w:val="005A567F"/>
    <w:rsid w:val="005A57AC"/>
    <w:rsid w:val="005A5F13"/>
    <w:rsid w:val="005A6775"/>
    <w:rsid w:val="005A6C68"/>
    <w:rsid w:val="005A7756"/>
    <w:rsid w:val="005A7B33"/>
    <w:rsid w:val="005A7F37"/>
    <w:rsid w:val="005B0106"/>
    <w:rsid w:val="005B019C"/>
    <w:rsid w:val="005B0435"/>
    <w:rsid w:val="005B080B"/>
    <w:rsid w:val="005B0BC0"/>
    <w:rsid w:val="005B0CCF"/>
    <w:rsid w:val="005B13E4"/>
    <w:rsid w:val="005B1A6A"/>
    <w:rsid w:val="005B1C60"/>
    <w:rsid w:val="005B2776"/>
    <w:rsid w:val="005B30D6"/>
    <w:rsid w:val="005B4978"/>
    <w:rsid w:val="005B508F"/>
    <w:rsid w:val="005B598C"/>
    <w:rsid w:val="005B61A5"/>
    <w:rsid w:val="005B662F"/>
    <w:rsid w:val="005B6887"/>
    <w:rsid w:val="005B702B"/>
    <w:rsid w:val="005B70A7"/>
    <w:rsid w:val="005B71B4"/>
    <w:rsid w:val="005B72FE"/>
    <w:rsid w:val="005B7372"/>
    <w:rsid w:val="005B7FB8"/>
    <w:rsid w:val="005C0713"/>
    <w:rsid w:val="005C1082"/>
    <w:rsid w:val="005C18D5"/>
    <w:rsid w:val="005C2520"/>
    <w:rsid w:val="005C2953"/>
    <w:rsid w:val="005C2F3A"/>
    <w:rsid w:val="005C303F"/>
    <w:rsid w:val="005C31EC"/>
    <w:rsid w:val="005C394B"/>
    <w:rsid w:val="005C3C91"/>
    <w:rsid w:val="005C3D02"/>
    <w:rsid w:val="005C4200"/>
    <w:rsid w:val="005C5919"/>
    <w:rsid w:val="005C5E08"/>
    <w:rsid w:val="005C60CA"/>
    <w:rsid w:val="005C6C8F"/>
    <w:rsid w:val="005C7694"/>
    <w:rsid w:val="005C7D93"/>
    <w:rsid w:val="005C7E45"/>
    <w:rsid w:val="005D08D6"/>
    <w:rsid w:val="005D1669"/>
    <w:rsid w:val="005D18DB"/>
    <w:rsid w:val="005D1C49"/>
    <w:rsid w:val="005D29D6"/>
    <w:rsid w:val="005D2E9B"/>
    <w:rsid w:val="005D311C"/>
    <w:rsid w:val="005D3450"/>
    <w:rsid w:val="005D395C"/>
    <w:rsid w:val="005D4066"/>
    <w:rsid w:val="005D432F"/>
    <w:rsid w:val="005D4AFD"/>
    <w:rsid w:val="005D4C13"/>
    <w:rsid w:val="005D587C"/>
    <w:rsid w:val="005D6391"/>
    <w:rsid w:val="005D71E6"/>
    <w:rsid w:val="005D7354"/>
    <w:rsid w:val="005D765C"/>
    <w:rsid w:val="005D7774"/>
    <w:rsid w:val="005D78BD"/>
    <w:rsid w:val="005D7BFD"/>
    <w:rsid w:val="005D7C1E"/>
    <w:rsid w:val="005E0043"/>
    <w:rsid w:val="005E0352"/>
    <w:rsid w:val="005E0429"/>
    <w:rsid w:val="005E1D4A"/>
    <w:rsid w:val="005E1EC4"/>
    <w:rsid w:val="005E1FA3"/>
    <w:rsid w:val="005E340A"/>
    <w:rsid w:val="005E3481"/>
    <w:rsid w:val="005E35AA"/>
    <w:rsid w:val="005E3672"/>
    <w:rsid w:val="005E37DD"/>
    <w:rsid w:val="005E3E54"/>
    <w:rsid w:val="005E46FD"/>
    <w:rsid w:val="005E4864"/>
    <w:rsid w:val="005E4AE3"/>
    <w:rsid w:val="005E64A5"/>
    <w:rsid w:val="005E650D"/>
    <w:rsid w:val="005E7F8F"/>
    <w:rsid w:val="005F010E"/>
    <w:rsid w:val="005F10E3"/>
    <w:rsid w:val="005F1765"/>
    <w:rsid w:val="005F1E30"/>
    <w:rsid w:val="005F1E3E"/>
    <w:rsid w:val="005F2B8F"/>
    <w:rsid w:val="005F2CDA"/>
    <w:rsid w:val="005F44D8"/>
    <w:rsid w:val="005F5176"/>
    <w:rsid w:val="005F5820"/>
    <w:rsid w:val="005F589D"/>
    <w:rsid w:val="005F5EB2"/>
    <w:rsid w:val="005F6D18"/>
    <w:rsid w:val="005F74AF"/>
    <w:rsid w:val="005F7564"/>
    <w:rsid w:val="005F7580"/>
    <w:rsid w:val="006001EE"/>
    <w:rsid w:val="00600B8F"/>
    <w:rsid w:val="006010CA"/>
    <w:rsid w:val="00602970"/>
    <w:rsid w:val="00602CBF"/>
    <w:rsid w:val="0060337A"/>
    <w:rsid w:val="006034F9"/>
    <w:rsid w:val="00603684"/>
    <w:rsid w:val="00603B03"/>
    <w:rsid w:val="00604F39"/>
    <w:rsid w:val="00605900"/>
    <w:rsid w:val="00606A96"/>
    <w:rsid w:val="0060770C"/>
    <w:rsid w:val="006078F8"/>
    <w:rsid w:val="0060792F"/>
    <w:rsid w:val="00610325"/>
    <w:rsid w:val="006103CA"/>
    <w:rsid w:val="006104DB"/>
    <w:rsid w:val="006109AB"/>
    <w:rsid w:val="00610CD2"/>
    <w:rsid w:val="00610D2D"/>
    <w:rsid w:val="00613049"/>
    <w:rsid w:val="006139C3"/>
    <w:rsid w:val="00613F9B"/>
    <w:rsid w:val="006146B3"/>
    <w:rsid w:val="006150A1"/>
    <w:rsid w:val="00615648"/>
    <w:rsid w:val="00615F9B"/>
    <w:rsid w:val="00616709"/>
    <w:rsid w:val="00616C77"/>
    <w:rsid w:val="00617742"/>
    <w:rsid w:val="00617C38"/>
    <w:rsid w:val="006201CB"/>
    <w:rsid w:val="00620383"/>
    <w:rsid w:val="0062118F"/>
    <w:rsid w:val="00621327"/>
    <w:rsid w:val="00621528"/>
    <w:rsid w:val="00621C4E"/>
    <w:rsid w:val="00622C17"/>
    <w:rsid w:val="00623016"/>
    <w:rsid w:val="006233BA"/>
    <w:rsid w:val="0062374D"/>
    <w:rsid w:val="006237A5"/>
    <w:rsid w:val="00623855"/>
    <w:rsid w:val="0062391E"/>
    <w:rsid w:val="00623E26"/>
    <w:rsid w:val="006241CD"/>
    <w:rsid w:val="006248E6"/>
    <w:rsid w:val="006249FA"/>
    <w:rsid w:val="00624FED"/>
    <w:rsid w:val="006256B2"/>
    <w:rsid w:val="006266F9"/>
    <w:rsid w:val="00626BE6"/>
    <w:rsid w:val="00626EB2"/>
    <w:rsid w:val="00627440"/>
    <w:rsid w:val="00627C6A"/>
    <w:rsid w:val="00630300"/>
    <w:rsid w:val="006305D5"/>
    <w:rsid w:val="006306CB"/>
    <w:rsid w:val="00630939"/>
    <w:rsid w:val="00630D3F"/>
    <w:rsid w:val="0063134B"/>
    <w:rsid w:val="0063156C"/>
    <w:rsid w:val="00632B9D"/>
    <w:rsid w:val="0063345C"/>
    <w:rsid w:val="00634C22"/>
    <w:rsid w:val="00634E3A"/>
    <w:rsid w:val="00634FAA"/>
    <w:rsid w:val="00635786"/>
    <w:rsid w:val="00636138"/>
    <w:rsid w:val="0063614D"/>
    <w:rsid w:val="00636DD8"/>
    <w:rsid w:val="006372B3"/>
    <w:rsid w:val="00637B5B"/>
    <w:rsid w:val="00637C3A"/>
    <w:rsid w:val="00640343"/>
    <w:rsid w:val="0064071E"/>
    <w:rsid w:val="006408E5"/>
    <w:rsid w:val="00641BDA"/>
    <w:rsid w:val="00641F74"/>
    <w:rsid w:val="00643A88"/>
    <w:rsid w:val="00643B45"/>
    <w:rsid w:val="00643C38"/>
    <w:rsid w:val="00644968"/>
    <w:rsid w:val="00644FA0"/>
    <w:rsid w:val="00646163"/>
    <w:rsid w:val="006462CB"/>
    <w:rsid w:val="006467AC"/>
    <w:rsid w:val="006478B6"/>
    <w:rsid w:val="00647E0B"/>
    <w:rsid w:val="00647E78"/>
    <w:rsid w:val="006500CE"/>
    <w:rsid w:val="0065087F"/>
    <w:rsid w:val="00651179"/>
    <w:rsid w:val="006511D8"/>
    <w:rsid w:val="006511F2"/>
    <w:rsid w:val="00651815"/>
    <w:rsid w:val="00651B6F"/>
    <w:rsid w:val="006523B4"/>
    <w:rsid w:val="00652DA9"/>
    <w:rsid w:val="00652FFD"/>
    <w:rsid w:val="00653830"/>
    <w:rsid w:val="00654069"/>
    <w:rsid w:val="00654975"/>
    <w:rsid w:val="00654AD2"/>
    <w:rsid w:val="00654B38"/>
    <w:rsid w:val="00654EBC"/>
    <w:rsid w:val="00654F7A"/>
    <w:rsid w:val="00655345"/>
    <w:rsid w:val="00655471"/>
    <w:rsid w:val="0065596E"/>
    <w:rsid w:val="006559ED"/>
    <w:rsid w:val="00656009"/>
    <w:rsid w:val="00656B0A"/>
    <w:rsid w:val="00656E47"/>
    <w:rsid w:val="0065702D"/>
    <w:rsid w:val="00657106"/>
    <w:rsid w:val="00657216"/>
    <w:rsid w:val="00660088"/>
    <w:rsid w:val="0066191B"/>
    <w:rsid w:val="006621C8"/>
    <w:rsid w:val="006624CB"/>
    <w:rsid w:val="00662B48"/>
    <w:rsid w:val="00662D22"/>
    <w:rsid w:val="006639E5"/>
    <w:rsid w:val="00664190"/>
    <w:rsid w:val="00664197"/>
    <w:rsid w:val="006643FB"/>
    <w:rsid w:val="006645CB"/>
    <w:rsid w:val="00664B77"/>
    <w:rsid w:val="00665196"/>
    <w:rsid w:val="00665D68"/>
    <w:rsid w:val="006665F6"/>
    <w:rsid w:val="00666CB7"/>
    <w:rsid w:val="006707EC"/>
    <w:rsid w:val="00672525"/>
    <w:rsid w:val="006736B0"/>
    <w:rsid w:val="0067385C"/>
    <w:rsid w:val="0067398A"/>
    <w:rsid w:val="00673E5A"/>
    <w:rsid w:val="00674795"/>
    <w:rsid w:val="00675895"/>
    <w:rsid w:val="006759B6"/>
    <w:rsid w:val="00675DDD"/>
    <w:rsid w:val="00675E0C"/>
    <w:rsid w:val="00676CA4"/>
    <w:rsid w:val="00676EFA"/>
    <w:rsid w:val="00676F0A"/>
    <w:rsid w:val="00677016"/>
    <w:rsid w:val="0067702C"/>
    <w:rsid w:val="00677277"/>
    <w:rsid w:val="006775E3"/>
    <w:rsid w:val="00677AE2"/>
    <w:rsid w:val="00680A51"/>
    <w:rsid w:val="00681054"/>
    <w:rsid w:val="0068177A"/>
    <w:rsid w:val="0068186F"/>
    <w:rsid w:val="00681A96"/>
    <w:rsid w:val="00681E55"/>
    <w:rsid w:val="00681FB1"/>
    <w:rsid w:val="0068303C"/>
    <w:rsid w:val="006833EF"/>
    <w:rsid w:val="006835E8"/>
    <w:rsid w:val="00683C67"/>
    <w:rsid w:val="006845C3"/>
    <w:rsid w:val="006849F6"/>
    <w:rsid w:val="0068505C"/>
    <w:rsid w:val="006850AF"/>
    <w:rsid w:val="00685296"/>
    <w:rsid w:val="0068575C"/>
    <w:rsid w:val="00685F5B"/>
    <w:rsid w:val="00686BFA"/>
    <w:rsid w:val="006870EB"/>
    <w:rsid w:val="0068790F"/>
    <w:rsid w:val="00690851"/>
    <w:rsid w:val="00690C3E"/>
    <w:rsid w:val="00690F07"/>
    <w:rsid w:val="0069102F"/>
    <w:rsid w:val="006915C6"/>
    <w:rsid w:val="00691BDF"/>
    <w:rsid w:val="00692169"/>
    <w:rsid w:val="00692529"/>
    <w:rsid w:val="00692C9F"/>
    <w:rsid w:val="00692F46"/>
    <w:rsid w:val="006938A1"/>
    <w:rsid w:val="0069417E"/>
    <w:rsid w:val="006944E5"/>
    <w:rsid w:val="00695241"/>
    <w:rsid w:val="006959F9"/>
    <w:rsid w:val="00697039"/>
    <w:rsid w:val="006A0608"/>
    <w:rsid w:val="006A0DBC"/>
    <w:rsid w:val="006A0DE1"/>
    <w:rsid w:val="006A0FA3"/>
    <w:rsid w:val="006A15CF"/>
    <w:rsid w:val="006A1859"/>
    <w:rsid w:val="006A22CA"/>
    <w:rsid w:val="006A230E"/>
    <w:rsid w:val="006A2DDA"/>
    <w:rsid w:val="006A3470"/>
    <w:rsid w:val="006A361E"/>
    <w:rsid w:val="006A60FD"/>
    <w:rsid w:val="006A694E"/>
    <w:rsid w:val="006A6A34"/>
    <w:rsid w:val="006A6D3C"/>
    <w:rsid w:val="006A7578"/>
    <w:rsid w:val="006A7D9A"/>
    <w:rsid w:val="006B03D8"/>
    <w:rsid w:val="006B05B4"/>
    <w:rsid w:val="006B1657"/>
    <w:rsid w:val="006B201A"/>
    <w:rsid w:val="006B2234"/>
    <w:rsid w:val="006B226A"/>
    <w:rsid w:val="006B25D8"/>
    <w:rsid w:val="006B2EE7"/>
    <w:rsid w:val="006B3890"/>
    <w:rsid w:val="006B40CA"/>
    <w:rsid w:val="006B4882"/>
    <w:rsid w:val="006B4CF9"/>
    <w:rsid w:val="006B605C"/>
    <w:rsid w:val="006B6834"/>
    <w:rsid w:val="006B6843"/>
    <w:rsid w:val="006B6888"/>
    <w:rsid w:val="006B6DA1"/>
    <w:rsid w:val="006B6F1E"/>
    <w:rsid w:val="006B6F8F"/>
    <w:rsid w:val="006B77C7"/>
    <w:rsid w:val="006B7B08"/>
    <w:rsid w:val="006C1528"/>
    <w:rsid w:val="006C1DEE"/>
    <w:rsid w:val="006C267C"/>
    <w:rsid w:val="006C27DE"/>
    <w:rsid w:val="006C2F3E"/>
    <w:rsid w:val="006C44AB"/>
    <w:rsid w:val="006C54CF"/>
    <w:rsid w:val="006C55EC"/>
    <w:rsid w:val="006C72BF"/>
    <w:rsid w:val="006C7C83"/>
    <w:rsid w:val="006C7CB8"/>
    <w:rsid w:val="006C7F0D"/>
    <w:rsid w:val="006D0120"/>
    <w:rsid w:val="006D045A"/>
    <w:rsid w:val="006D0660"/>
    <w:rsid w:val="006D08E0"/>
    <w:rsid w:val="006D0E94"/>
    <w:rsid w:val="006D163B"/>
    <w:rsid w:val="006D23D7"/>
    <w:rsid w:val="006D27FE"/>
    <w:rsid w:val="006D2AC4"/>
    <w:rsid w:val="006D45CA"/>
    <w:rsid w:val="006D45FB"/>
    <w:rsid w:val="006D4652"/>
    <w:rsid w:val="006D4FEC"/>
    <w:rsid w:val="006D5EC9"/>
    <w:rsid w:val="006D6118"/>
    <w:rsid w:val="006D614A"/>
    <w:rsid w:val="006D61D1"/>
    <w:rsid w:val="006D680A"/>
    <w:rsid w:val="006D71DE"/>
    <w:rsid w:val="006D74FE"/>
    <w:rsid w:val="006D7694"/>
    <w:rsid w:val="006E0393"/>
    <w:rsid w:val="006E07FE"/>
    <w:rsid w:val="006E1165"/>
    <w:rsid w:val="006E16CF"/>
    <w:rsid w:val="006E17BF"/>
    <w:rsid w:val="006E18A3"/>
    <w:rsid w:val="006E1D9C"/>
    <w:rsid w:val="006E25AF"/>
    <w:rsid w:val="006E27C2"/>
    <w:rsid w:val="006E2A36"/>
    <w:rsid w:val="006E31BB"/>
    <w:rsid w:val="006E3574"/>
    <w:rsid w:val="006E3662"/>
    <w:rsid w:val="006E432D"/>
    <w:rsid w:val="006E4F3D"/>
    <w:rsid w:val="006E50D9"/>
    <w:rsid w:val="006E59A2"/>
    <w:rsid w:val="006E6513"/>
    <w:rsid w:val="006E662E"/>
    <w:rsid w:val="006E6663"/>
    <w:rsid w:val="006E68E3"/>
    <w:rsid w:val="006E7032"/>
    <w:rsid w:val="006E7313"/>
    <w:rsid w:val="006E7FE8"/>
    <w:rsid w:val="006F0EDA"/>
    <w:rsid w:val="006F1366"/>
    <w:rsid w:val="006F1444"/>
    <w:rsid w:val="006F1E80"/>
    <w:rsid w:val="006F231D"/>
    <w:rsid w:val="006F2B4A"/>
    <w:rsid w:val="006F2DA0"/>
    <w:rsid w:val="006F2DAB"/>
    <w:rsid w:val="006F3861"/>
    <w:rsid w:val="006F49F2"/>
    <w:rsid w:val="006F5863"/>
    <w:rsid w:val="006F5F13"/>
    <w:rsid w:val="006F653C"/>
    <w:rsid w:val="006F6811"/>
    <w:rsid w:val="006F705F"/>
    <w:rsid w:val="006F7466"/>
    <w:rsid w:val="006F7651"/>
    <w:rsid w:val="006F77AC"/>
    <w:rsid w:val="006F7BAC"/>
    <w:rsid w:val="007004F1"/>
    <w:rsid w:val="00700DFA"/>
    <w:rsid w:val="00701252"/>
    <w:rsid w:val="00701C4C"/>
    <w:rsid w:val="0070219C"/>
    <w:rsid w:val="00702391"/>
    <w:rsid w:val="0070353E"/>
    <w:rsid w:val="007035DB"/>
    <w:rsid w:val="00703DE7"/>
    <w:rsid w:val="00703F07"/>
    <w:rsid w:val="00704113"/>
    <w:rsid w:val="00704753"/>
    <w:rsid w:val="007050C4"/>
    <w:rsid w:val="0070663D"/>
    <w:rsid w:val="00706758"/>
    <w:rsid w:val="007072BB"/>
    <w:rsid w:val="007102C8"/>
    <w:rsid w:val="007105B0"/>
    <w:rsid w:val="00710BA6"/>
    <w:rsid w:val="00710F10"/>
    <w:rsid w:val="0071133F"/>
    <w:rsid w:val="00711617"/>
    <w:rsid w:val="00711D16"/>
    <w:rsid w:val="00712071"/>
    <w:rsid w:val="0071256F"/>
    <w:rsid w:val="007136A7"/>
    <w:rsid w:val="007138AF"/>
    <w:rsid w:val="00714B83"/>
    <w:rsid w:val="00714DD3"/>
    <w:rsid w:val="00714FC0"/>
    <w:rsid w:val="0071514D"/>
    <w:rsid w:val="0071522B"/>
    <w:rsid w:val="007155F1"/>
    <w:rsid w:val="0071738F"/>
    <w:rsid w:val="0071751A"/>
    <w:rsid w:val="00717534"/>
    <w:rsid w:val="00717787"/>
    <w:rsid w:val="00717F74"/>
    <w:rsid w:val="007207FF"/>
    <w:rsid w:val="00720B77"/>
    <w:rsid w:val="007210B6"/>
    <w:rsid w:val="00721263"/>
    <w:rsid w:val="0072132F"/>
    <w:rsid w:val="0072343A"/>
    <w:rsid w:val="0072356B"/>
    <w:rsid w:val="00723746"/>
    <w:rsid w:val="00723A24"/>
    <w:rsid w:val="00723DD1"/>
    <w:rsid w:val="00723FD1"/>
    <w:rsid w:val="00724C56"/>
    <w:rsid w:val="00725050"/>
    <w:rsid w:val="0072547C"/>
    <w:rsid w:val="00725C47"/>
    <w:rsid w:val="0072616E"/>
    <w:rsid w:val="00726528"/>
    <w:rsid w:val="00727674"/>
    <w:rsid w:val="00727C27"/>
    <w:rsid w:val="00727D54"/>
    <w:rsid w:val="00730098"/>
    <w:rsid w:val="00730460"/>
    <w:rsid w:val="00730EB4"/>
    <w:rsid w:val="00731183"/>
    <w:rsid w:val="007321FF"/>
    <w:rsid w:val="007327FE"/>
    <w:rsid w:val="00733ADC"/>
    <w:rsid w:val="007342B9"/>
    <w:rsid w:val="007342D9"/>
    <w:rsid w:val="00734909"/>
    <w:rsid w:val="00734C89"/>
    <w:rsid w:val="0073534C"/>
    <w:rsid w:val="007353A5"/>
    <w:rsid w:val="00735799"/>
    <w:rsid w:val="00735B6D"/>
    <w:rsid w:val="007368CE"/>
    <w:rsid w:val="00736A1A"/>
    <w:rsid w:val="00736DB2"/>
    <w:rsid w:val="00737390"/>
    <w:rsid w:val="00737FB9"/>
    <w:rsid w:val="007415F3"/>
    <w:rsid w:val="00741AB6"/>
    <w:rsid w:val="00742ACE"/>
    <w:rsid w:val="00742CCF"/>
    <w:rsid w:val="00744160"/>
    <w:rsid w:val="00745BE2"/>
    <w:rsid w:val="00745D3B"/>
    <w:rsid w:val="007460B7"/>
    <w:rsid w:val="00746131"/>
    <w:rsid w:val="007474FC"/>
    <w:rsid w:val="0074776E"/>
    <w:rsid w:val="007479DE"/>
    <w:rsid w:val="00747CA8"/>
    <w:rsid w:val="00747DA4"/>
    <w:rsid w:val="00750248"/>
    <w:rsid w:val="007509F9"/>
    <w:rsid w:val="00750D10"/>
    <w:rsid w:val="007514A5"/>
    <w:rsid w:val="00751838"/>
    <w:rsid w:val="0075227C"/>
    <w:rsid w:val="007529DF"/>
    <w:rsid w:val="00753186"/>
    <w:rsid w:val="00754B60"/>
    <w:rsid w:val="007550A4"/>
    <w:rsid w:val="007555DB"/>
    <w:rsid w:val="0075613C"/>
    <w:rsid w:val="007568C7"/>
    <w:rsid w:val="007570D9"/>
    <w:rsid w:val="007571FD"/>
    <w:rsid w:val="00757C62"/>
    <w:rsid w:val="00757EA4"/>
    <w:rsid w:val="00760A10"/>
    <w:rsid w:val="007613D2"/>
    <w:rsid w:val="0076185E"/>
    <w:rsid w:val="00761ACF"/>
    <w:rsid w:val="00761BC2"/>
    <w:rsid w:val="0076222F"/>
    <w:rsid w:val="00762B7F"/>
    <w:rsid w:val="00762DD6"/>
    <w:rsid w:val="0076328D"/>
    <w:rsid w:val="00763798"/>
    <w:rsid w:val="00763898"/>
    <w:rsid w:val="00763D73"/>
    <w:rsid w:val="0076404B"/>
    <w:rsid w:val="00764066"/>
    <w:rsid w:val="00764234"/>
    <w:rsid w:val="0076448B"/>
    <w:rsid w:val="0076469A"/>
    <w:rsid w:val="00764CDE"/>
    <w:rsid w:val="00764E96"/>
    <w:rsid w:val="00764F16"/>
    <w:rsid w:val="007663E6"/>
    <w:rsid w:val="0076644A"/>
    <w:rsid w:val="00766612"/>
    <w:rsid w:val="00766BB4"/>
    <w:rsid w:val="00766E1B"/>
    <w:rsid w:val="0076775A"/>
    <w:rsid w:val="00767840"/>
    <w:rsid w:val="0077088A"/>
    <w:rsid w:val="00770B2C"/>
    <w:rsid w:val="007715E7"/>
    <w:rsid w:val="0077204E"/>
    <w:rsid w:val="007723EE"/>
    <w:rsid w:val="00772448"/>
    <w:rsid w:val="0077404D"/>
    <w:rsid w:val="0077465C"/>
    <w:rsid w:val="00774704"/>
    <w:rsid w:val="00774831"/>
    <w:rsid w:val="00774FF0"/>
    <w:rsid w:val="00775613"/>
    <w:rsid w:val="00776481"/>
    <w:rsid w:val="007766DE"/>
    <w:rsid w:val="00776B12"/>
    <w:rsid w:val="00776B9C"/>
    <w:rsid w:val="0077715E"/>
    <w:rsid w:val="0077773C"/>
    <w:rsid w:val="007808FD"/>
    <w:rsid w:val="00780984"/>
    <w:rsid w:val="00780AC0"/>
    <w:rsid w:val="0078138A"/>
    <w:rsid w:val="007824FF"/>
    <w:rsid w:val="00782DF3"/>
    <w:rsid w:val="0078314F"/>
    <w:rsid w:val="00783CAC"/>
    <w:rsid w:val="00783D65"/>
    <w:rsid w:val="0078528E"/>
    <w:rsid w:val="007853E0"/>
    <w:rsid w:val="00785413"/>
    <w:rsid w:val="00785A96"/>
    <w:rsid w:val="0078602A"/>
    <w:rsid w:val="00786075"/>
    <w:rsid w:val="0078615B"/>
    <w:rsid w:val="00786710"/>
    <w:rsid w:val="0078692A"/>
    <w:rsid w:val="00786975"/>
    <w:rsid w:val="00786E73"/>
    <w:rsid w:val="00787024"/>
    <w:rsid w:val="0078752E"/>
    <w:rsid w:val="00787A86"/>
    <w:rsid w:val="00787B76"/>
    <w:rsid w:val="0079004D"/>
    <w:rsid w:val="00790D01"/>
    <w:rsid w:val="007913DF"/>
    <w:rsid w:val="00791612"/>
    <w:rsid w:val="00791892"/>
    <w:rsid w:val="00791BCE"/>
    <w:rsid w:val="00791D80"/>
    <w:rsid w:val="00792005"/>
    <w:rsid w:val="00793266"/>
    <w:rsid w:val="00793967"/>
    <w:rsid w:val="00793A6D"/>
    <w:rsid w:val="00793AAB"/>
    <w:rsid w:val="00793DD3"/>
    <w:rsid w:val="007945F9"/>
    <w:rsid w:val="00794789"/>
    <w:rsid w:val="00795560"/>
    <w:rsid w:val="00795789"/>
    <w:rsid w:val="007958F2"/>
    <w:rsid w:val="00795E40"/>
    <w:rsid w:val="00795E72"/>
    <w:rsid w:val="0079654D"/>
    <w:rsid w:val="00796556"/>
    <w:rsid w:val="007966BC"/>
    <w:rsid w:val="00796F4B"/>
    <w:rsid w:val="007972E2"/>
    <w:rsid w:val="00797A86"/>
    <w:rsid w:val="00797CB4"/>
    <w:rsid w:val="00797EE9"/>
    <w:rsid w:val="007A0555"/>
    <w:rsid w:val="007A09C9"/>
    <w:rsid w:val="007A0CD5"/>
    <w:rsid w:val="007A0F28"/>
    <w:rsid w:val="007A14C1"/>
    <w:rsid w:val="007A18C9"/>
    <w:rsid w:val="007A1DA2"/>
    <w:rsid w:val="007A2125"/>
    <w:rsid w:val="007A26F0"/>
    <w:rsid w:val="007A2817"/>
    <w:rsid w:val="007A2A0A"/>
    <w:rsid w:val="007A2C46"/>
    <w:rsid w:val="007A2CAE"/>
    <w:rsid w:val="007A3275"/>
    <w:rsid w:val="007A34DB"/>
    <w:rsid w:val="007A386B"/>
    <w:rsid w:val="007A40D3"/>
    <w:rsid w:val="007A4681"/>
    <w:rsid w:val="007A4E59"/>
    <w:rsid w:val="007A4EE9"/>
    <w:rsid w:val="007A5849"/>
    <w:rsid w:val="007A59BC"/>
    <w:rsid w:val="007A66A4"/>
    <w:rsid w:val="007A6AEA"/>
    <w:rsid w:val="007A6C93"/>
    <w:rsid w:val="007A7C40"/>
    <w:rsid w:val="007B1687"/>
    <w:rsid w:val="007B201D"/>
    <w:rsid w:val="007B2079"/>
    <w:rsid w:val="007B2C24"/>
    <w:rsid w:val="007B37E2"/>
    <w:rsid w:val="007B3D76"/>
    <w:rsid w:val="007B4DE6"/>
    <w:rsid w:val="007B5031"/>
    <w:rsid w:val="007B6C4D"/>
    <w:rsid w:val="007B77B7"/>
    <w:rsid w:val="007B7B0D"/>
    <w:rsid w:val="007B7BA4"/>
    <w:rsid w:val="007C05F8"/>
    <w:rsid w:val="007C20E8"/>
    <w:rsid w:val="007C2904"/>
    <w:rsid w:val="007C2CA6"/>
    <w:rsid w:val="007C340D"/>
    <w:rsid w:val="007C3A5C"/>
    <w:rsid w:val="007C46FB"/>
    <w:rsid w:val="007C4B1D"/>
    <w:rsid w:val="007C5D42"/>
    <w:rsid w:val="007C6838"/>
    <w:rsid w:val="007C6A26"/>
    <w:rsid w:val="007C7199"/>
    <w:rsid w:val="007C7D72"/>
    <w:rsid w:val="007D0258"/>
    <w:rsid w:val="007D03E5"/>
    <w:rsid w:val="007D07B0"/>
    <w:rsid w:val="007D07DF"/>
    <w:rsid w:val="007D2341"/>
    <w:rsid w:val="007D2D48"/>
    <w:rsid w:val="007D2E82"/>
    <w:rsid w:val="007D3301"/>
    <w:rsid w:val="007D412D"/>
    <w:rsid w:val="007D41CE"/>
    <w:rsid w:val="007D4B10"/>
    <w:rsid w:val="007D4E2C"/>
    <w:rsid w:val="007D5C9E"/>
    <w:rsid w:val="007D5CD1"/>
    <w:rsid w:val="007D5FEB"/>
    <w:rsid w:val="007D65F5"/>
    <w:rsid w:val="007D68C2"/>
    <w:rsid w:val="007D6B33"/>
    <w:rsid w:val="007D6D43"/>
    <w:rsid w:val="007D7B09"/>
    <w:rsid w:val="007E01EB"/>
    <w:rsid w:val="007E0270"/>
    <w:rsid w:val="007E0C5E"/>
    <w:rsid w:val="007E1235"/>
    <w:rsid w:val="007E135B"/>
    <w:rsid w:val="007E224E"/>
    <w:rsid w:val="007E29C1"/>
    <w:rsid w:val="007E31E4"/>
    <w:rsid w:val="007E32D6"/>
    <w:rsid w:val="007E41AD"/>
    <w:rsid w:val="007E4269"/>
    <w:rsid w:val="007E4396"/>
    <w:rsid w:val="007E475B"/>
    <w:rsid w:val="007E5411"/>
    <w:rsid w:val="007E54B7"/>
    <w:rsid w:val="007E54E1"/>
    <w:rsid w:val="007E5F47"/>
    <w:rsid w:val="007E5F7C"/>
    <w:rsid w:val="007E739E"/>
    <w:rsid w:val="007E76B5"/>
    <w:rsid w:val="007E79F6"/>
    <w:rsid w:val="007F08E7"/>
    <w:rsid w:val="007F1079"/>
    <w:rsid w:val="007F13D6"/>
    <w:rsid w:val="007F1434"/>
    <w:rsid w:val="007F2932"/>
    <w:rsid w:val="007F2E15"/>
    <w:rsid w:val="007F3ED4"/>
    <w:rsid w:val="007F42DF"/>
    <w:rsid w:val="007F4C86"/>
    <w:rsid w:val="007F4D12"/>
    <w:rsid w:val="007F4F27"/>
    <w:rsid w:val="007F525D"/>
    <w:rsid w:val="007F52C5"/>
    <w:rsid w:val="007F53E9"/>
    <w:rsid w:val="007F54B8"/>
    <w:rsid w:val="007F6680"/>
    <w:rsid w:val="007F6A57"/>
    <w:rsid w:val="007F7A62"/>
    <w:rsid w:val="008013EB"/>
    <w:rsid w:val="0080175E"/>
    <w:rsid w:val="00801872"/>
    <w:rsid w:val="00801CA9"/>
    <w:rsid w:val="00801D72"/>
    <w:rsid w:val="00802E88"/>
    <w:rsid w:val="00803829"/>
    <w:rsid w:val="00803A3A"/>
    <w:rsid w:val="0080443A"/>
    <w:rsid w:val="00804DB7"/>
    <w:rsid w:val="00805139"/>
    <w:rsid w:val="008055E7"/>
    <w:rsid w:val="008059AC"/>
    <w:rsid w:val="0080614E"/>
    <w:rsid w:val="00806338"/>
    <w:rsid w:val="00806A6E"/>
    <w:rsid w:val="00806A93"/>
    <w:rsid w:val="00806B59"/>
    <w:rsid w:val="008070D2"/>
    <w:rsid w:val="008071C2"/>
    <w:rsid w:val="0080762A"/>
    <w:rsid w:val="008106D9"/>
    <w:rsid w:val="00811020"/>
    <w:rsid w:val="008112B0"/>
    <w:rsid w:val="008114B1"/>
    <w:rsid w:val="00811FA1"/>
    <w:rsid w:val="008121F3"/>
    <w:rsid w:val="008125CC"/>
    <w:rsid w:val="00812E0F"/>
    <w:rsid w:val="00812EF9"/>
    <w:rsid w:val="008131C2"/>
    <w:rsid w:val="008134D4"/>
    <w:rsid w:val="008144C4"/>
    <w:rsid w:val="0081452A"/>
    <w:rsid w:val="00814B65"/>
    <w:rsid w:val="00814B8C"/>
    <w:rsid w:val="00814BDF"/>
    <w:rsid w:val="00814C2E"/>
    <w:rsid w:val="00815809"/>
    <w:rsid w:val="00815F04"/>
    <w:rsid w:val="008160F1"/>
    <w:rsid w:val="008168F3"/>
    <w:rsid w:val="008172DB"/>
    <w:rsid w:val="008200C3"/>
    <w:rsid w:val="00820887"/>
    <w:rsid w:val="00820BB9"/>
    <w:rsid w:val="008217AA"/>
    <w:rsid w:val="008227E8"/>
    <w:rsid w:val="00822BF9"/>
    <w:rsid w:val="00823CED"/>
    <w:rsid w:val="00824F01"/>
    <w:rsid w:val="0082669E"/>
    <w:rsid w:val="00826B14"/>
    <w:rsid w:val="00826BAC"/>
    <w:rsid w:val="008278E6"/>
    <w:rsid w:val="008279A4"/>
    <w:rsid w:val="008310EC"/>
    <w:rsid w:val="00831101"/>
    <w:rsid w:val="008313DF"/>
    <w:rsid w:val="008314F4"/>
    <w:rsid w:val="008321BA"/>
    <w:rsid w:val="0083228D"/>
    <w:rsid w:val="00832A3E"/>
    <w:rsid w:val="008334B4"/>
    <w:rsid w:val="00833850"/>
    <w:rsid w:val="00833C45"/>
    <w:rsid w:val="008345DB"/>
    <w:rsid w:val="00834B23"/>
    <w:rsid w:val="00835068"/>
    <w:rsid w:val="0083642D"/>
    <w:rsid w:val="00836779"/>
    <w:rsid w:val="00836E92"/>
    <w:rsid w:val="00837993"/>
    <w:rsid w:val="00837C95"/>
    <w:rsid w:val="00841A27"/>
    <w:rsid w:val="00841AE1"/>
    <w:rsid w:val="00841F88"/>
    <w:rsid w:val="00842151"/>
    <w:rsid w:val="0084216F"/>
    <w:rsid w:val="00842936"/>
    <w:rsid w:val="00842AF6"/>
    <w:rsid w:val="008434B1"/>
    <w:rsid w:val="008434DD"/>
    <w:rsid w:val="008436EC"/>
    <w:rsid w:val="00843766"/>
    <w:rsid w:val="00843944"/>
    <w:rsid w:val="00844168"/>
    <w:rsid w:val="0084478C"/>
    <w:rsid w:val="00845128"/>
    <w:rsid w:val="008454C1"/>
    <w:rsid w:val="008457A0"/>
    <w:rsid w:val="008458B4"/>
    <w:rsid w:val="00846091"/>
    <w:rsid w:val="0084639C"/>
    <w:rsid w:val="008465C6"/>
    <w:rsid w:val="00847179"/>
    <w:rsid w:val="00847A49"/>
    <w:rsid w:val="00850192"/>
    <w:rsid w:val="008503EA"/>
    <w:rsid w:val="008506C7"/>
    <w:rsid w:val="00851FF3"/>
    <w:rsid w:val="00853551"/>
    <w:rsid w:val="0085396E"/>
    <w:rsid w:val="0085438D"/>
    <w:rsid w:val="00854850"/>
    <w:rsid w:val="00854DD0"/>
    <w:rsid w:val="00855064"/>
    <w:rsid w:val="0085527E"/>
    <w:rsid w:val="008553E7"/>
    <w:rsid w:val="008557DB"/>
    <w:rsid w:val="008560B1"/>
    <w:rsid w:val="0085695B"/>
    <w:rsid w:val="008569CC"/>
    <w:rsid w:val="00856F45"/>
    <w:rsid w:val="00857FA2"/>
    <w:rsid w:val="008602B3"/>
    <w:rsid w:val="0086108B"/>
    <w:rsid w:val="008619C5"/>
    <w:rsid w:val="00861B36"/>
    <w:rsid w:val="00861C9A"/>
    <w:rsid w:val="00862040"/>
    <w:rsid w:val="00862477"/>
    <w:rsid w:val="008625DF"/>
    <w:rsid w:val="008631C3"/>
    <w:rsid w:val="008631E1"/>
    <w:rsid w:val="00863376"/>
    <w:rsid w:val="00863572"/>
    <w:rsid w:val="00863711"/>
    <w:rsid w:val="00864966"/>
    <w:rsid w:val="00865680"/>
    <w:rsid w:val="008656CE"/>
    <w:rsid w:val="00865A72"/>
    <w:rsid w:val="00865CD7"/>
    <w:rsid w:val="00865FBE"/>
    <w:rsid w:val="008661AE"/>
    <w:rsid w:val="0086668F"/>
    <w:rsid w:val="00867761"/>
    <w:rsid w:val="008679A1"/>
    <w:rsid w:val="0087074C"/>
    <w:rsid w:val="00870870"/>
    <w:rsid w:val="00870B35"/>
    <w:rsid w:val="00871802"/>
    <w:rsid w:val="00871E5A"/>
    <w:rsid w:val="00872594"/>
    <w:rsid w:val="008727C6"/>
    <w:rsid w:val="00872B6F"/>
    <w:rsid w:val="0087320A"/>
    <w:rsid w:val="00874047"/>
    <w:rsid w:val="0087428C"/>
    <w:rsid w:val="00874321"/>
    <w:rsid w:val="008744DF"/>
    <w:rsid w:val="008748B7"/>
    <w:rsid w:val="00874962"/>
    <w:rsid w:val="00875683"/>
    <w:rsid w:val="00875A93"/>
    <w:rsid w:val="008767F7"/>
    <w:rsid w:val="00877C5E"/>
    <w:rsid w:val="00880648"/>
    <w:rsid w:val="0088138A"/>
    <w:rsid w:val="008816E5"/>
    <w:rsid w:val="008817EB"/>
    <w:rsid w:val="008824B0"/>
    <w:rsid w:val="008827D6"/>
    <w:rsid w:val="00882B37"/>
    <w:rsid w:val="008832CF"/>
    <w:rsid w:val="0088400F"/>
    <w:rsid w:val="0088465C"/>
    <w:rsid w:val="008853DA"/>
    <w:rsid w:val="00885887"/>
    <w:rsid w:val="008860EB"/>
    <w:rsid w:val="00886616"/>
    <w:rsid w:val="008869A5"/>
    <w:rsid w:val="00886E9E"/>
    <w:rsid w:val="00887366"/>
    <w:rsid w:val="00887C09"/>
    <w:rsid w:val="00887CAA"/>
    <w:rsid w:val="00887EF1"/>
    <w:rsid w:val="008901AA"/>
    <w:rsid w:val="0089025B"/>
    <w:rsid w:val="00890378"/>
    <w:rsid w:val="0089061E"/>
    <w:rsid w:val="00890C3A"/>
    <w:rsid w:val="00890E28"/>
    <w:rsid w:val="00890FA4"/>
    <w:rsid w:val="008912B5"/>
    <w:rsid w:val="008917A5"/>
    <w:rsid w:val="00891860"/>
    <w:rsid w:val="00891C1D"/>
    <w:rsid w:val="00891C32"/>
    <w:rsid w:val="00892C53"/>
    <w:rsid w:val="008935BF"/>
    <w:rsid w:val="00893D34"/>
    <w:rsid w:val="00893F1E"/>
    <w:rsid w:val="008941B8"/>
    <w:rsid w:val="0089424D"/>
    <w:rsid w:val="0089495B"/>
    <w:rsid w:val="00895A27"/>
    <w:rsid w:val="00896171"/>
    <w:rsid w:val="008962B0"/>
    <w:rsid w:val="00896A0B"/>
    <w:rsid w:val="0089794A"/>
    <w:rsid w:val="00897A70"/>
    <w:rsid w:val="00897C7A"/>
    <w:rsid w:val="008A0050"/>
    <w:rsid w:val="008A0D96"/>
    <w:rsid w:val="008A1282"/>
    <w:rsid w:val="008A1823"/>
    <w:rsid w:val="008A2466"/>
    <w:rsid w:val="008A34EE"/>
    <w:rsid w:val="008A35FA"/>
    <w:rsid w:val="008A40DD"/>
    <w:rsid w:val="008A4E4C"/>
    <w:rsid w:val="008A51AD"/>
    <w:rsid w:val="008A5413"/>
    <w:rsid w:val="008A5961"/>
    <w:rsid w:val="008A5F5D"/>
    <w:rsid w:val="008A62BE"/>
    <w:rsid w:val="008A741D"/>
    <w:rsid w:val="008A7D3B"/>
    <w:rsid w:val="008A7E2F"/>
    <w:rsid w:val="008B00EF"/>
    <w:rsid w:val="008B06A4"/>
    <w:rsid w:val="008B0A2C"/>
    <w:rsid w:val="008B11C5"/>
    <w:rsid w:val="008B1468"/>
    <w:rsid w:val="008B19A1"/>
    <w:rsid w:val="008B224A"/>
    <w:rsid w:val="008B291F"/>
    <w:rsid w:val="008B3122"/>
    <w:rsid w:val="008B3473"/>
    <w:rsid w:val="008B3563"/>
    <w:rsid w:val="008B37D4"/>
    <w:rsid w:val="008B4B3F"/>
    <w:rsid w:val="008B4F71"/>
    <w:rsid w:val="008B4F75"/>
    <w:rsid w:val="008B6BA2"/>
    <w:rsid w:val="008B7322"/>
    <w:rsid w:val="008C03CC"/>
    <w:rsid w:val="008C0E36"/>
    <w:rsid w:val="008C0F88"/>
    <w:rsid w:val="008C13CC"/>
    <w:rsid w:val="008C1510"/>
    <w:rsid w:val="008C1603"/>
    <w:rsid w:val="008C179F"/>
    <w:rsid w:val="008C17A1"/>
    <w:rsid w:val="008C2B19"/>
    <w:rsid w:val="008C307C"/>
    <w:rsid w:val="008C36DD"/>
    <w:rsid w:val="008C3E1E"/>
    <w:rsid w:val="008C4050"/>
    <w:rsid w:val="008C4928"/>
    <w:rsid w:val="008C530C"/>
    <w:rsid w:val="008C540B"/>
    <w:rsid w:val="008C5864"/>
    <w:rsid w:val="008C6AE7"/>
    <w:rsid w:val="008C6DBD"/>
    <w:rsid w:val="008C6EB4"/>
    <w:rsid w:val="008D0D3A"/>
    <w:rsid w:val="008D21AD"/>
    <w:rsid w:val="008D2C52"/>
    <w:rsid w:val="008D2FAF"/>
    <w:rsid w:val="008D4248"/>
    <w:rsid w:val="008D5269"/>
    <w:rsid w:val="008D5449"/>
    <w:rsid w:val="008D568C"/>
    <w:rsid w:val="008D5830"/>
    <w:rsid w:val="008D5EF1"/>
    <w:rsid w:val="008D60BB"/>
    <w:rsid w:val="008D62FC"/>
    <w:rsid w:val="008D6A91"/>
    <w:rsid w:val="008D6C57"/>
    <w:rsid w:val="008D6E85"/>
    <w:rsid w:val="008D7CA2"/>
    <w:rsid w:val="008D7E53"/>
    <w:rsid w:val="008E0BBF"/>
    <w:rsid w:val="008E1EF1"/>
    <w:rsid w:val="008E24F4"/>
    <w:rsid w:val="008E29E7"/>
    <w:rsid w:val="008E2A63"/>
    <w:rsid w:val="008E2AA4"/>
    <w:rsid w:val="008E2CDD"/>
    <w:rsid w:val="008E312F"/>
    <w:rsid w:val="008E33EF"/>
    <w:rsid w:val="008E35CC"/>
    <w:rsid w:val="008E39D5"/>
    <w:rsid w:val="008E3A15"/>
    <w:rsid w:val="008E3B67"/>
    <w:rsid w:val="008E3B7F"/>
    <w:rsid w:val="008E3E66"/>
    <w:rsid w:val="008E4010"/>
    <w:rsid w:val="008E45E3"/>
    <w:rsid w:val="008E5494"/>
    <w:rsid w:val="008E6120"/>
    <w:rsid w:val="008E682C"/>
    <w:rsid w:val="008E6BEB"/>
    <w:rsid w:val="008E7641"/>
    <w:rsid w:val="008E7AF9"/>
    <w:rsid w:val="008E7CB4"/>
    <w:rsid w:val="008F0B6C"/>
    <w:rsid w:val="008F1122"/>
    <w:rsid w:val="008F123C"/>
    <w:rsid w:val="008F1302"/>
    <w:rsid w:val="008F1A10"/>
    <w:rsid w:val="008F24E1"/>
    <w:rsid w:val="008F24E5"/>
    <w:rsid w:val="008F2541"/>
    <w:rsid w:val="008F27A0"/>
    <w:rsid w:val="008F2853"/>
    <w:rsid w:val="008F2F40"/>
    <w:rsid w:val="008F4323"/>
    <w:rsid w:val="008F4E42"/>
    <w:rsid w:val="008F4FCC"/>
    <w:rsid w:val="008F50F9"/>
    <w:rsid w:val="008F56F1"/>
    <w:rsid w:val="008F5EFA"/>
    <w:rsid w:val="008F6888"/>
    <w:rsid w:val="008F6D15"/>
    <w:rsid w:val="008F7591"/>
    <w:rsid w:val="008F78A4"/>
    <w:rsid w:val="00900091"/>
    <w:rsid w:val="009004B1"/>
    <w:rsid w:val="00901EE7"/>
    <w:rsid w:val="00901F79"/>
    <w:rsid w:val="00902BFF"/>
    <w:rsid w:val="00902CA2"/>
    <w:rsid w:val="00903527"/>
    <w:rsid w:val="009045EC"/>
    <w:rsid w:val="009048E4"/>
    <w:rsid w:val="00905D0C"/>
    <w:rsid w:val="00906042"/>
    <w:rsid w:val="00906130"/>
    <w:rsid w:val="00906514"/>
    <w:rsid w:val="009070F6"/>
    <w:rsid w:val="00907585"/>
    <w:rsid w:val="009077B0"/>
    <w:rsid w:val="00910153"/>
    <w:rsid w:val="00910C79"/>
    <w:rsid w:val="00911345"/>
    <w:rsid w:val="009115AC"/>
    <w:rsid w:val="00911804"/>
    <w:rsid w:val="00911A15"/>
    <w:rsid w:val="00912E2C"/>
    <w:rsid w:val="00913210"/>
    <w:rsid w:val="009141EC"/>
    <w:rsid w:val="009143AC"/>
    <w:rsid w:val="009144F9"/>
    <w:rsid w:val="00914AAD"/>
    <w:rsid w:val="0091515D"/>
    <w:rsid w:val="009154AE"/>
    <w:rsid w:val="00915914"/>
    <w:rsid w:val="009166FF"/>
    <w:rsid w:val="009169FB"/>
    <w:rsid w:val="00917338"/>
    <w:rsid w:val="009173C5"/>
    <w:rsid w:val="009177E6"/>
    <w:rsid w:val="0092000E"/>
    <w:rsid w:val="009202D3"/>
    <w:rsid w:val="00920E76"/>
    <w:rsid w:val="0092146C"/>
    <w:rsid w:val="00921B7A"/>
    <w:rsid w:val="00921FDD"/>
    <w:rsid w:val="00922C0D"/>
    <w:rsid w:val="0092336D"/>
    <w:rsid w:val="00924457"/>
    <w:rsid w:val="0092456E"/>
    <w:rsid w:val="00924D70"/>
    <w:rsid w:val="00925705"/>
    <w:rsid w:val="009259F8"/>
    <w:rsid w:val="00925A16"/>
    <w:rsid w:val="00926162"/>
    <w:rsid w:val="00926890"/>
    <w:rsid w:val="0092719A"/>
    <w:rsid w:val="009305B1"/>
    <w:rsid w:val="00930860"/>
    <w:rsid w:val="00930D74"/>
    <w:rsid w:val="0093124D"/>
    <w:rsid w:val="009316FB"/>
    <w:rsid w:val="00931DC9"/>
    <w:rsid w:val="0093372A"/>
    <w:rsid w:val="00933CE4"/>
    <w:rsid w:val="00934BDD"/>
    <w:rsid w:val="00934E3E"/>
    <w:rsid w:val="009351DA"/>
    <w:rsid w:val="00935E6C"/>
    <w:rsid w:val="009366D5"/>
    <w:rsid w:val="00936A3B"/>
    <w:rsid w:val="00936B60"/>
    <w:rsid w:val="009376E8"/>
    <w:rsid w:val="00940D1C"/>
    <w:rsid w:val="00940E52"/>
    <w:rsid w:val="00940E66"/>
    <w:rsid w:val="009419D9"/>
    <w:rsid w:val="00943318"/>
    <w:rsid w:val="009437D6"/>
    <w:rsid w:val="00943E28"/>
    <w:rsid w:val="009448E2"/>
    <w:rsid w:val="00944B84"/>
    <w:rsid w:val="009463A0"/>
    <w:rsid w:val="009473A7"/>
    <w:rsid w:val="00950466"/>
    <w:rsid w:val="00950F9A"/>
    <w:rsid w:val="009516BB"/>
    <w:rsid w:val="00951998"/>
    <w:rsid w:val="00951D9C"/>
    <w:rsid w:val="00952062"/>
    <w:rsid w:val="00952330"/>
    <w:rsid w:val="009528B1"/>
    <w:rsid w:val="00952C0C"/>
    <w:rsid w:val="00952E4D"/>
    <w:rsid w:val="00953554"/>
    <w:rsid w:val="0095440D"/>
    <w:rsid w:val="009547FB"/>
    <w:rsid w:val="00954CD0"/>
    <w:rsid w:val="00954EAC"/>
    <w:rsid w:val="00955B6C"/>
    <w:rsid w:val="00955E27"/>
    <w:rsid w:val="0095644D"/>
    <w:rsid w:val="00956A63"/>
    <w:rsid w:val="00956DE8"/>
    <w:rsid w:val="00957C38"/>
    <w:rsid w:val="00960298"/>
    <w:rsid w:val="009603FA"/>
    <w:rsid w:val="00960886"/>
    <w:rsid w:val="00960995"/>
    <w:rsid w:val="00960E8D"/>
    <w:rsid w:val="00960F8F"/>
    <w:rsid w:val="0096122E"/>
    <w:rsid w:val="0096125B"/>
    <w:rsid w:val="00961D32"/>
    <w:rsid w:val="00963D8C"/>
    <w:rsid w:val="00963ECA"/>
    <w:rsid w:val="00964250"/>
    <w:rsid w:val="00964B43"/>
    <w:rsid w:val="009650C9"/>
    <w:rsid w:val="00965561"/>
    <w:rsid w:val="00966091"/>
    <w:rsid w:val="00966143"/>
    <w:rsid w:val="009663E6"/>
    <w:rsid w:val="0096764E"/>
    <w:rsid w:val="009678A1"/>
    <w:rsid w:val="00967B9B"/>
    <w:rsid w:val="009702EB"/>
    <w:rsid w:val="00970368"/>
    <w:rsid w:val="0097082A"/>
    <w:rsid w:val="00970847"/>
    <w:rsid w:val="0097097A"/>
    <w:rsid w:val="00970ACD"/>
    <w:rsid w:val="009711E4"/>
    <w:rsid w:val="00971A23"/>
    <w:rsid w:val="00971C33"/>
    <w:rsid w:val="009720A8"/>
    <w:rsid w:val="00972252"/>
    <w:rsid w:val="00972848"/>
    <w:rsid w:val="00972E23"/>
    <w:rsid w:val="00973064"/>
    <w:rsid w:val="00973285"/>
    <w:rsid w:val="00973392"/>
    <w:rsid w:val="0097352A"/>
    <w:rsid w:val="009739DC"/>
    <w:rsid w:val="0097427A"/>
    <w:rsid w:val="009746E3"/>
    <w:rsid w:val="00974AC1"/>
    <w:rsid w:val="009750C7"/>
    <w:rsid w:val="00975EDA"/>
    <w:rsid w:val="00975FF1"/>
    <w:rsid w:val="009764E7"/>
    <w:rsid w:val="00976761"/>
    <w:rsid w:val="00976B51"/>
    <w:rsid w:val="00976D6A"/>
    <w:rsid w:val="00977237"/>
    <w:rsid w:val="0097730F"/>
    <w:rsid w:val="0098041D"/>
    <w:rsid w:val="009811D8"/>
    <w:rsid w:val="00981908"/>
    <w:rsid w:val="00981DAE"/>
    <w:rsid w:val="009827B5"/>
    <w:rsid w:val="00982C74"/>
    <w:rsid w:val="00983486"/>
    <w:rsid w:val="009836B1"/>
    <w:rsid w:val="00983A02"/>
    <w:rsid w:val="00984228"/>
    <w:rsid w:val="00984FF2"/>
    <w:rsid w:val="00985578"/>
    <w:rsid w:val="00985EB6"/>
    <w:rsid w:val="00986260"/>
    <w:rsid w:val="00986440"/>
    <w:rsid w:val="00986C71"/>
    <w:rsid w:val="009874CE"/>
    <w:rsid w:val="0098776C"/>
    <w:rsid w:val="00990816"/>
    <w:rsid w:val="00990CAB"/>
    <w:rsid w:val="009913A0"/>
    <w:rsid w:val="00991FDF"/>
    <w:rsid w:val="00992139"/>
    <w:rsid w:val="00992FC5"/>
    <w:rsid w:val="00993489"/>
    <w:rsid w:val="009937F5"/>
    <w:rsid w:val="00993A0B"/>
    <w:rsid w:val="00994076"/>
    <w:rsid w:val="00994079"/>
    <w:rsid w:val="00994DC2"/>
    <w:rsid w:val="00995DFF"/>
    <w:rsid w:val="009961D3"/>
    <w:rsid w:val="0099644A"/>
    <w:rsid w:val="009966F4"/>
    <w:rsid w:val="0099676F"/>
    <w:rsid w:val="00997985"/>
    <w:rsid w:val="009979EE"/>
    <w:rsid w:val="009A0246"/>
    <w:rsid w:val="009A0870"/>
    <w:rsid w:val="009A098C"/>
    <w:rsid w:val="009A0E1D"/>
    <w:rsid w:val="009A203C"/>
    <w:rsid w:val="009A2277"/>
    <w:rsid w:val="009A2A3F"/>
    <w:rsid w:val="009A2DF1"/>
    <w:rsid w:val="009A2FC1"/>
    <w:rsid w:val="009A3067"/>
    <w:rsid w:val="009A34FB"/>
    <w:rsid w:val="009A376B"/>
    <w:rsid w:val="009A39C3"/>
    <w:rsid w:val="009A3A83"/>
    <w:rsid w:val="009A421D"/>
    <w:rsid w:val="009A456F"/>
    <w:rsid w:val="009A48DB"/>
    <w:rsid w:val="009A4A7C"/>
    <w:rsid w:val="009A5488"/>
    <w:rsid w:val="009A5902"/>
    <w:rsid w:val="009A5EAF"/>
    <w:rsid w:val="009A681A"/>
    <w:rsid w:val="009A70B6"/>
    <w:rsid w:val="009A72CC"/>
    <w:rsid w:val="009A7352"/>
    <w:rsid w:val="009A7782"/>
    <w:rsid w:val="009A7797"/>
    <w:rsid w:val="009A7D10"/>
    <w:rsid w:val="009B175A"/>
    <w:rsid w:val="009B233C"/>
    <w:rsid w:val="009B2E9A"/>
    <w:rsid w:val="009B2EAC"/>
    <w:rsid w:val="009B3455"/>
    <w:rsid w:val="009B356D"/>
    <w:rsid w:val="009B3A12"/>
    <w:rsid w:val="009B4530"/>
    <w:rsid w:val="009B4A2F"/>
    <w:rsid w:val="009B4A87"/>
    <w:rsid w:val="009B4FB3"/>
    <w:rsid w:val="009B56D2"/>
    <w:rsid w:val="009B5A67"/>
    <w:rsid w:val="009B5EDE"/>
    <w:rsid w:val="009B6267"/>
    <w:rsid w:val="009B62ED"/>
    <w:rsid w:val="009B6CCE"/>
    <w:rsid w:val="009B7022"/>
    <w:rsid w:val="009B7031"/>
    <w:rsid w:val="009B75D2"/>
    <w:rsid w:val="009B764C"/>
    <w:rsid w:val="009C0441"/>
    <w:rsid w:val="009C06E6"/>
    <w:rsid w:val="009C0723"/>
    <w:rsid w:val="009C0813"/>
    <w:rsid w:val="009C0A18"/>
    <w:rsid w:val="009C0FD5"/>
    <w:rsid w:val="009C1487"/>
    <w:rsid w:val="009C1D23"/>
    <w:rsid w:val="009C21CD"/>
    <w:rsid w:val="009C27BA"/>
    <w:rsid w:val="009C2998"/>
    <w:rsid w:val="009C2E7D"/>
    <w:rsid w:val="009C2FA2"/>
    <w:rsid w:val="009C2FC9"/>
    <w:rsid w:val="009C39AF"/>
    <w:rsid w:val="009C4566"/>
    <w:rsid w:val="009C4BCF"/>
    <w:rsid w:val="009C4DDB"/>
    <w:rsid w:val="009C505C"/>
    <w:rsid w:val="009C5762"/>
    <w:rsid w:val="009C6EC3"/>
    <w:rsid w:val="009C6EF8"/>
    <w:rsid w:val="009C753F"/>
    <w:rsid w:val="009C78A9"/>
    <w:rsid w:val="009C7ADD"/>
    <w:rsid w:val="009D155A"/>
    <w:rsid w:val="009D24C2"/>
    <w:rsid w:val="009D255E"/>
    <w:rsid w:val="009D2B26"/>
    <w:rsid w:val="009D3EE9"/>
    <w:rsid w:val="009D472D"/>
    <w:rsid w:val="009D65DC"/>
    <w:rsid w:val="009D66B0"/>
    <w:rsid w:val="009D6939"/>
    <w:rsid w:val="009D72DA"/>
    <w:rsid w:val="009E0DF3"/>
    <w:rsid w:val="009E0E06"/>
    <w:rsid w:val="009E1399"/>
    <w:rsid w:val="009E1DCC"/>
    <w:rsid w:val="009E2D64"/>
    <w:rsid w:val="009E3027"/>
    <w:rsid w:val="009E371E"/>
    <w:rsid w:val="009E3B16"/>
    <w:rsid w:val="009E47B0"/>
    <w:rsid w:val="009E5380"/>
    <w:rsid w:val="009E5545"/>
    <w:rsid w:val="009E5C88"/>
    <w:rsid w:val="009E62DC"/>
    <w:rsid w:val="009E6906"/>
    <w:rsid w:val="009E6D90"/>
    <w:rsid w:val="009E71B1"/>
    <w:rsid w:val="009F0601"/>
    <w:rsid w:val="009F0715"/>
    <w:rsid w:val="009F11C3"/>
    <w:rsid w:val="009F1E00"/>
    <w:rsid w:val="009F3E2B"/>
    <w:rsid w:val="009F4428"/>
    <w:rsid w:val="009F4EF4"/>
    <w:rsid w:val="009F53D1"/>
    <w:rsid w:val="009F568E"/>
    <w:rsid w:val="009F5A5B"/>
    <w:rsid w:val="009F5E89"/>
    <w:rsid w:val="009F6800"/>
    <w:rsid w:val="009F748B"/>
    <w:rsid w:val="00A001FF"/>
    <w:rsid w:val="00A00D87"/>
    <w:rsid w:val="00A00DD7"/>
    <w:rsid w:val="00A01370"/>
    <w:rsid w:val="00A01617"/>
    <w:rsid w:val="00A0223C"/>
    <w:rsid w:val="00A037EA"/>
    <w:rsid w:val="00A03D5E"/>
    <w:rsid w:val="00A03D94"/>
    <w:rsid w:val="00A0417A"/>
    <w:rsid w:val="00A04B73"/>
    <w:rsid w:val="00A053CF"/>
    <w:rsid w:val="00A0796D"/>
    <w:rsid w:val="00A07ACC"/>
    <w:rsid w:val="00A07D17"/>
    <w:rsid w:val="00A1178B"/>
    <w:rsid w:val="00A11E92"/>
    <w:rsid w:val="00A128E4"/>
    <w:rsid w:val="00A12AFC"/>
    <w:rsid w:val="00A12DBE"/>
    <w:rsid w:val="00A13101"/>
    <w:rsid w:val="00A140A5"/>
    <w:rsid w:val="00A14EC3"/>
    <w:rsid w:val="00A16079"/>
    <w:rsid w:val="00A161FA"/>
    <w:rsid w:val="00A162C7"/>
    <w:rsid w:val="00A164C6"/>
    <w:rsid w:val="00A1733F"/>
    <w:rsid w:val="00A179B6"/>
    <w:rsid w:val="00A20875"/>
    <w:rsid w:val="00A20967"/>
    <w:rsid w:val="00A2102C"/>
    <w:rsid w:val="00A2154A"/>
    <w:rsid w:val="00A21B1C"/>
    <w:rsid w:val="00A21C94"/>
    <w:rsid w:val="00A21DEF"/>
    <w:rsid w:val="00A2226F"/>
    <w:rsid w:val="00A226EA"/>
    <w:rsid w:val="00A22B7D"/>
    <w:rsid w:val="00A22CB6"/>
    <w:rsid w:val="00A23080"/>
    <w:rsid w:val="00A232E8"/>
    <w:rsid w:val="00A249E1"/>
    <w:rsid w:val="00A24E3F"/>
    <w:rsid w:val="00A24F61"/>
    <w:rsid w:val="00A265FC"/>
    <w:rsid w:val="00A26931"/>
    <w:rsid w:val="00A26C66"/>
    <w:rsid w:val="00A27597"/>
    <w:rsid w:val="00A279EB"/>
    <w:rsid w:val="00A307D4"/>
    <w:rsid w:val="00A31AC0"/>
    <w:rsid w:val="00A31DEE"/>
    <w:rsid w:val="00A320AC"/>
    <w:rsid w:val="00A3291A"/>
    <w:rsid w:val="00A32A37"/>
    <w:rsid w:val="00A3350E"/>
    <w:rsid w:val="00A33C20"/>
    <w:rsid w:val="00A34BD7"/>
    <w:rsid w:val="00A35396"/>
    <w:rsid w:val="00A35AAB"/>
    <w:rsid w:val="00A35CBF"/>
    <w:rsid w:val="00A36972"/>
    <w:rsid w:val="00A40035"/>
    <w:rsid w:val="00A40F89"/>
    <w:rsid w:val="00A41765"/>
    <w:rsid w:val="00A427E2"/>
    <w:rsid w:val="00A42E3C"/>
    <w:rsid w:val="00A43889"/>
    <w:rsid w:val="00A44222"/>
    <w:rsid w:val="00A45F33"/>
    <w:rsid w:val="00A4602E"/>
    <w:rsid w:val="00A46522"/>
    <w:rsid w:val="00A4669E"/>
    <w:rsid w:val="00A46B0D"/>
    <w:rsid w:val="00A46C3A"/>
    <w:rsid w:val="00A46E72"/>
    <w:rsid w:val="00A47172"/>
    <w:rsid w:val="00A478BD"/>
    <w:rsid w:val="00A47A46"/>
    <w:rsid w:val="00A50069"/>
    <w:rsid w:val="00A508E1"/>
    <w:rsid w:val="00A50DF0"/>
    <w:rsid w:val="00A514FD"/>
    <w:rsid w:val="00A52597"/>
    <w:rsid w:val="00A532BD"/>
    <w:rsid w:val="00A534F9"/>
    <w:rsid w:val="00A535D7"/>
    <w:rsid w:val="00A53B8C"/>
    <w:rsid w:val="00A5469A"/>
    <w:rsid w:val="00A5520D"/>
    <w:rsid w:val="00A5520E"/>
    <w:rsid w:val="00A55603"/>
    <w:rsid w:val="00A5645D"/>
    <w:rsid w:val="00A569A7"/>
    <w:rsid w:val="00A56BE0"/>
    <w:rsid w:val="00A56D07"/>
    <w:rsid w:val="00A57253"/>
    <w:rsid w:val="00A57288"/>
    <w:rsid w:val="00A579A1"/>
    <w:rsid w:val="00A57B2B"/>
    <w:rsid w:val="00A57D7A"/>
    <w:rsid w:val="00A57D81"/>
    <w:rsid w:val="00A60CD8"/>
    <w:rsid w:val="00A61072"/>
    <w:rsid w:val="00A613F9"/>
    <w:rsid w:val="00A61C96"/>
    <w:rsid w:val="00A61D52"/>
    <w:rsid w:val="00A6234B"/>
    <w:rsid w:val="00A6243D"/>
    <w:rsid w:val="00A626F0"/>
    <w:rsid w:val="00A627C3"/>
    <w:rsid w:val="00A62955"/>
    <w:rsid w:val="00A642E3"/>
    <w:rsid w:val="00A64458"/>
    <w:rsid w:val="00A64C48"/>
    <w:rsid w:val="00A65857"/>
    <w:rsid w:val="00A664F2"/>
    <w:rsid w:val="00A66CD5"/>
    <w:rsid w:val="00A67122"/>
    <w:rsid w:val="00A67898"/>
    <w:rsid w:val="00A67921"/>
    <w:rsid w:val="00A67936"/>
    <w:rsid w:val="00A67B1E"/>
    <w:rsid w:val="00A70004"/>
    <w:rsid w:val="00A702CB"/>
    <w:rsid w:val="00A702E1"/>
    <w:rsid w:val="00A703C0"/>
    <w:rsid w:val="00A704EA"/>
    <w:rsid w:val="00A71011"/>
    <w:rsid w:val="00A71D8A"/>
    <w:rsid w:val="00A722D0"/>
    <w:rsid w:val="00A730ED"/>
    <w:rsid w:val="00A7365B"/>
    <w:rsid w:val="00A73935"/>
    <w:rsid w:val="00A73C85"/>
    <w:rsid w:val="00A7415D"/>
    <w:rsid w:val="00A747F5"/>
    <w:rsid w:val="00A74FD2"/>
    <w:rsid w:val="00A75518"/>
    <w:rsid w:val="00A7571F"/>
    <w:rsid w:val="00A761EF"/>
    <w:rsid w:val="00A7677A"/>
    <w:rsid w:val="00A7741C"/>
    <w:rsid w:val="00A77534"/>
    <w:rsid w:val="00A77743"/>
    <w:rsid w:val="00A7784E"/>
    <w:rsid w:val="00A804AB"/>
    <w:rsid w:val="00A8184E"/>
    <w:rsid w:val="00A81AEB"/>
    <w:rsid w:val="00A82CE2"/>
    <w:rsid w:val="00A82FF0"/>
    <w:rsid w:val="00A8387B"/>
    <w:rsid w:val="00A83E2F"/>
    <w:rsid w:val="00A8429C"/>
    <w:rsid w:val="00A843E2"/>
    <w:rsid w:val="00A8497B"/>
    <w:rsid w:val="00A851BD"/>
    <w:rsid w:val="00A853FB"/>
    <w:rsid w:val="00A8567B"/>
    <w:rsid w:val="00A85F84"/>
    <w:rsid w:val="00A8655A"/>
    <w:rsid w:val="00A86755"/>
    <w:rsid w:val="00A873FC"/>
    <w:rsid w:val="00A8744D"/>
    <w:rsid w:val="00A87A29"/>
    <w:rsid w:val="00A87EEB"/>
    <w:rsid w:val="00A87F43"/>
    <w:rsid w:val="00A87F73"/>
    <w:rsid w:val="00A9068A"/>
    <w:rsid w:val="00A907B7"/>
    <w:rsid w:val="00A907EF"/>
    <w:rsid w:val="00A90A94"/>
    <w:rsid w:val="00A90C8E"/>
    <w:rsid w:val="00A91024"/>
    <w:rsid w:val="00A91D39"/>
    <w:rsid w:val="00A9216E"/>
    <w:rsid w:val="00A923EF"/>
    <w:rsid w:val="00A937DD"/>
    <w:rsid w:val="00A93BE1"/>
    <w:rsid w:val="00A952C9"/>
    <w:rsid w:val="00A9561A"/>
    <w:rsid w:val="00A95B45"/>
    <w:rsid w:val="00A96254"/>
    <w:rsid w:val="00A979A7"/>
    <w:rsid w:val="00AA0D21"/>
    <w:rsid w:val="00AA11A7"/>
    <w:rsid w:val="00AA134C"/>
    <w:rsid w:val="00AA1C17"/>
    <w:rsid w:val="00AA2BC6"/>
    <w:rsid w:val="00AA2D50"/>
    <w:rsid w:val="00AA317C"/>
    <w:rsid w:val="00AA327B"/>
    <w:rsid w:val="00AA3290"/>
    <w:rsid w:val="00AA44C7"/>
    <w:rsid w:val="00AA45FE"/>
    <w:rsid w:val="00AA46EE"/>
    <w:rsid w:val="00AA482B"/>
    <w:rsid w:val="00AA50F2"/>
    <w:rsid w:val="00AA5165"/>
    <w:rsid w:val="00AA5249"/>
    <w:rsid w:val="00AA53BA"/>
    <w:rsid w:val="00AA645E"/>
    <w:rsid w:val="00AA6978"/>
    <w:rsid w:val="00AA699B"/>
    <w:rsid w:val="00AA7763"/>
    <w:rsid w:val="00AA7843"/>
    <w:rsid w:val="00AA7A17"/>
    <w:rsid w:val="00AA7BF2"/>
    <w:rsid w:val="00AB087C"/>
    <w:rsid w:val="00AB1542"/>
    <w:rsid w:val="00AB1CAB"/>
    <w:rsid w:val="00AB27E3"/>
    <w:rsid w:val="00AB3235"/>
    <w:rsid w:val="00AB404D"/>
    <w:rsid w:val="00AB42F9"/>
    <w:rsid w:val="00AB4389"/>
    <w:rsid w:val="00AB5028"/>
    <w:rsid w:val="00AB5398"/>
    <w:rsid w:val="00AB619C"/>
    <w:rsid w:val="00AB6305"/>
    <w:rsid w:val="00AB6B3C"/>
    <w:rsid w:val="00AB7044"/>
    <w:rsid w:val="00AB7839"/>
    <w:rsid w:val="00AB7C27"/>
    <w:rsid w:val="00AC0FD7"/>
    <w:rsid w:val="00AC124F"/>
    <w:rsid w:val="00AC1806"/>
    <w:rsid w:val="00AC1FE4"/>
    <w:rsid w:val="00AC20FA"/>
    <w:rsid w:val="00AC26B7"/>
    <w:rsid w:val="00AC2E05"/>
    <w:rsid w:val="00AC340B"/>
    <w:rsid w:val="00AC39E6"/>
    <w:rsid w:val="00AC3F01"/>
    <w:rsid w:val="00AC408D"/>
    <w:rsid w:val="00AC4374"/>
    <w:rsid w:val="00AC46BF"/>
    <w:rsid w:val="00AC5A16"/>
    <w:rsid w:val="00AC5C3B"/>
    <w:rsid w:val="00AC62E5"/>
    <w:rsid w:val="00AC6740"/>
    <w:rsid w:val="00AC77CD"/>
    <w:rsid w:val="00AC78E4"/>
    <w:rsid w:val="00AD044B"/>
    <w:rsid w:val="00AD0A62"/>
    <w:rsid w:val="00AD0A6C"/>
    <w:rsid w:val="00AD0E09"/>
    <w:rsid w:val="00AD1307"/>
    <w:rsid w:val="00AD1E83"/>
    <w:rsid w:val="00AD1EA5"/>
    <w:rsid w:val="00AD31D8"/>
    <w:rsid w:val="00AD3561"/>
    <w:rsid w:val="00AD3B88"/>
    <w:rsid w:val="00AD3D24"/>
    <w:rsid w:val="00AD4B0E"/>
    <w:rsid w:val="00AD4BE6"/>
    <w:rsid w:val="00AD540A"/>
    <w:rsid w:val="00AD583D"/>
    <w:rsid w:val="00AD5AF4"/>
    <w:rsid w:val="00AD5ECB"/>
    <w:rsid w:val="00AD5F7A"/>
    <w:rsid w:val="00AD5FE2"/>
    <w:rsid w:val="00AD6644"/>
    <w:rsid w:val="00AD6A19"/>
    <w:rsid w:val="00AD6C7F"/>
    <w:rsid w:val="00AD7047"/>
    <w:rsid w:val="00AD768E"/>
    <w:rsid w:val="00AD774C"/>
    <w:rsid w:val="00AE0042"/>
    <w:rsid w:val="00AE01B8"/>
    <w:rsid w:val="00AE038D"/>
    <w:rsid w:val="00AE0914"/>
    <w:rsid w:val="00AE15C9"/>
    <w:rsid w:val="00AE1892"/>
    <w:rsid w:val="00AE29F9"/>
    <w:rsid w:val="00AE3360"/>
    <w:rsid w:val="00AE404A"/>
    <w:rsid w:val="00AE42D0"/>
    <w:rsid w:val="00AE4A0E"/>
    <w:rsid w:val="00AE4AF7"/>
    <w:rsid w:val="00AE4F27"/>
    <w:rsid w:val="00AE53BC"/>
    <w:rsid w:val="00AE5403"/>
    <w:rsid w:val="00AE54FF"/>
    <w:rsid w:val="00AE5729"/>
    <w:rsid w:val="00AE5A08"/>
    <w:rsid w:val="00AE6157"/>
    <w:rsid w:val="00AE61E1"/>
    <w:rsid w:val="00AE65E6"/>
    <w:rsid w:val="00AE6E05"/>
    <w:rsid w:val="00AE6E22"/>
    <w:rsid w:val="00AE7736"/>
    <w:rsid w:val="00AE7791"/>
    <w:rsid w:val="00AE7CBD"/>
    <w:rsid w:val="00AF0E03"/>
    <w:rsid w:val="00AF0FCF"/>
    <w:rsid w:val="00AF2320"/>
    <w:rsid w:val="00AF2C1E"/>
    <w:rsid w:val="00AF40F8"/>
    <w:rsid w:val="00AF4CC2"/>
    <w:rsid w:val="00AF4F0A"/>
    <w:rsid w:val="00AF64B5"/>
    <w:rsid w:val="00AF66F6"/>
    <w:rsid w:val="00AF72A4"/>
    <w:rsid w:val="00AF74D3"/>
    <w:rsid w:val="00B004BA"/>
    <w:rsid w:val="00B005D9"/>
    <w:rsid w:val="00B00A7A"/>
    <w:rsid w:val="00B00C15"/>
    <w:rsid w:val="00B011BD"/>
    <w:rsid w:val="00B01A4E"/>
    <w:rsid w:val="00B027F7"/>
    <w:rsid w:val="00B02E77"/>
    <w:rsid w:val="00B03AE6"/>
    <w:rsid w:val="00B040A5"/>
    <w:rsid w:val="00B041F8"/>
    <w:rsid w:val="00B04475"/>
    <w:rsid w:val="00B04C57"/>
    <w:rsid w:val="00B04EBF"/>
    <w:rsid w:val="00B053EF"/>
    <w:rsid w:val="00B05CB2"/>
    <w:rsid w:val="00B06183"/>
    <w:rsid w:val="00B06807"/>
    <w:rsid w:val="00B06E5F"/>
    <w:rsid w:val="00B0745F"/>
    <w:rsid w:val="00B0777B"/>
    <w:rsid w:val="00B07A33"/>
    <w:rsid w:val="00B10359"/>
    <w:rsid w:val="00B1044C"/>
    <w:rsid w:val="00B10FDD"/>
    <w:rsid w:val="00B11135"/>
    <w:rsid w:val="00B11EF1"/>
    <w:rsid w:val="00B1209C"/>
    <w:rsid w:val="00B12453"/>
    <w:rsid w:val="00B12590"/>
    <w:rsid w:val="00B127C7"/>
    <w:rsid w:val="00B12C7D"/>
    <w:rsid w:val="00B12E69"/>
    <w:rsid w:val="00B1365E"/>
    <w:rsid w:val="00B138D1"/>
    <w:rsid w:val="00B13956"/>
    <w:rsid w:val="00B13AFB"/>
    <w:rsid w:val="00B13E4C"/>
    <w:rsid w:val="00B13FA1"/>
    <w:rsid w:val="00B14795"/>
    <w:rsid w:val="00B14C6F"/>
    <w:rsid w:val="00B150CA"/>
    <w:rsid w:val="00B154F2"/>
    <w:rsid w:val="00B156A1"/>
    <w:rsid w:val="00B163B3"/>
    <w:rsid w:val="00B1730A"/>
    <w:rsid w:val="00B17655"/>
    <w:rsid w:val="00B17AE4"/>
    <w:rsid w:val="00B202EC"/>
    <w:rsid w:val="00B21D6E"/>
    <w:rsid w:val="00B225DC"/>
    <w:rsid w:val="00B226D5"/>
    <w:rsid w:val="00B23476"/>
    <w:rsid w:val="00B238E7"/>
    <w:rsid w:val="00B2394B"/>
    <w:rsid w:val="00B244F2"/>
    <w:rsid w:val="00B24E99"/>
    <w:rsid w:val="00B2503C"/>
    <w:rsid w:val="00B25263"/>
    <w:rsid w:val="00B25460"/>
    <w:rsid w:val="00B25588"/>
    <w:rsid w:val="00B25A22"/>
    <w:rsid w:val="00B26672"/>
    <w:rsid w:val="00B26A89"/>
    <w:rsid w:val="00B27074"/>
    <w:rsid w:val="00B2738B"/>
    <w:rsid w:val="00B2741C"/>
    <w:rsid w:val="00B27710"/>
    <w:rsid w:val="00B27B61"/>
    <w:rsid w:val="00B27F45"/>
    <w:rsid w:val="00B30038"/>
    <w:rsid w:val="00B30742"/>
    <w:rsid w:val="00B308C0"/>
    <w:rsid w:val="00B310A0"/>
    <w:rsid w:val="00B314E1"/>
    <w:rsid w:val="00B31538"/>
    <w:rsid w:val="00B3166A"/>
    <w:rsid w:val="00B31BB4"/>
    <w:rsid w:val="00B32407"/>
    <w:rsid w:val="00B331FF"/>
    <w:rsid w:val="00B34231"/>
    <w:rsid w:val="00B34509"/>
    <w:rsid w:val="00B34661"/>
    <w:rsid w:val="00B34E46"/>
    <w:rsid w:val="00B356E3"/>
    <w:rsid w:val="00B35855"/>
    <w:rsid w:val="00B35C03"/>
    <w:rsid w:val="00B35F84"/>
    <w:rsid w:val="00B369E2"/>
    <w:rsid w:val="00B36A95"/>
    <w:rsid w:val="00B375DE"/>
    <w:rsid w:val="00B40454"/>
    <w:rsid w:val="00B417EC"/>
    <w:rsid w:val="00B41B34"/>
    <w:rsid w:val="00B41E28"/>
    <w:rsid w:val="00B4272B"/>
    <w:rsid w:val="00B42EF3"/>
    <w:rsid w:val="00B441FD"/>
    <w:rsid w:val="00B44614"/>
    <w:rsid w:val="00B44FC4"/>
    <w:rsid w:val="00B45A4A"/>
    <w:rsid w:val="00B45D70"/>
    <w:rsid w:val="00B46409"/>
    <w:rsid w:val="00B466FB"/>
    <w:rsid w:val="00B46D4B"/>
    <w:rsid w:val="00B4733A"/>
    <w:rsid w:val="00B47AB4"/>
    <w:rsid w:val="00B47F8E"/>
    <w:rsid w:val="00B5006E"/>
    <w:rsid w:val="00B5036A"/>
    <w:rsid w:val="00B50E73"/>
    <w:rsid w:val="00B50E77"/>
    <w:rsid w:val="00B516CC"/>
    <w:rsid w:val="00B527B1"/>
    <w:rsid w:val="00B52EF9"/>
    <w:rsid w:val="00B531A6"/>
    <w:rsid w:val="00B53B51"/>
    <w:rsid w:val="00B53BA8"/>
    <w:rsid w:val="00B53F06"/>
    <w:rsid w:val="00B53FE3"/>
    <w:rsid w:val="00B544B1"/>
    <w:rsid w:val="00B5652D"/>
    <w:rsid w:val="00B56D8D"/>
    <w:rsid w:val="00B56EDE"/>
    <w:rsid w:val="00B57117"/>
    <w:rsid w:val="00B57A7B"/>
    <w:rsid w:val="00B57D71"/>
    <w:rsid w:val="00B60683"/>
    <w:rsid w:val="00B60AE1"/>
    <w:rsid w:val="00B611FD"/>
    <w:rsid w:val="00B62131"/>
    <w:rsid w:val="00B62451"/>
    <w:rsid w:val="00B63A65"/>
    <w:rsid w:val="00B64358"/>
    <w:rsid w:val="00B644A5"/>
    <w:rsid w:val="00B654C8"/>
    <w:rsid w:val="00B6579D"/>
    <w:rsid w:val="00B658B2"/>
    <w:rsid w:val="00B6638D"/>
    <w:rsid w:val="00B67371"/>
    <w:rsid w:val="00B67BEE"/>
    <w:rsid w:val="00B70408"/>
    <w:rsid w:val="00B70614"/>
    <w:rsid w:val="00B709C3"/>
    <w:rsid w:val="00B70CB5"/>
    <w:rsid w:val="00B70D4D"/>
    <w:rsid w:val="00B70F81"/>
    <w:rsid w:val="00B711ED"/>
    <w:rsid w:val="00B7157A"/>
    <w:rsid w:val="00B7192E"/>
    <w:rsid w:val="00B71A3A"/>
    <w:rsid w:val="00B728B9"/>
    <w:rsid w:val="00B73928"/>
    <w:rsid w:val="00B73A5E"/>
    <w:rsid w:val="00B748D5"/>
    <w:rsid w:val="00B75177"/>
    <w:rsid w:val="00B76119"/>
    <w:rsid w:val="00B801AF"/>
    <w:rsid w:val="00B801ED"/>
    <w:rsid w:val="00B8037A"/>
    <w:rsid w:val="00B8268D"/>
    <w:rsid w:val="00B8273E"/>
    <w:rsid w:val="00B82A69"/>
    <w:rsid w:val="00B82E3D"/>
    <w:rsid w:val="00B833D1"/>
    <w:rsid w:val="00B835B6"/>
    <w:rsid w:val="00B83E19"/>
    <w:rsid w:val="00B83F1F"/>
    <w:rsid w:val="00B83FCF"/>
    <w:rsid w:val="00B83FE1"/>
    <w:rsid w:val="00B8463D"/>
    <w:rsid w:val="00B8532F"/>
    <w:rsid w:val="00B86152"/>
    <w:rsid w:val="00B86753"/>
    <w:rsid w:val="00B86839"/>
    <w:rsid w:val="00B876EE"/>
    <w:rsid w:val="00B87A1F"/>
    <w:rsid w:val="00B9026A"/>
    <w:rsid w:val="00B90547"/>
    <w:rsid w:val="00B915D1"/>
    <w:rsid w:val="00B91A2C"/>
    <w:rsid w:val="00B91F18"/>
    <w:rsid w:val="00B92BD2"/>
    <w:rsid w:val="00B92D0E"/>
    <w:rsid w:val="00B93043"/>
    <w:rsid w:val="00B93841"/>
    <w:rsid w:val="00B94738"/>
    <w:rsid w:val="00B94CF2"/>
    <w:rsid w:val="00B95EE1"/>
    <w:rsid w:val="00B9655E"/>
    <w:rsid w:val="00B97236"/>
    <w:rsid w:val="00B978BA"/>
    <w:rsid w:val="00BA0CEC"/>
    <w:rsid w:val="00BA13FF"/>
    <w:rsid w:val="00BA166D"/>
    <w:rsid w:val="00BA1EBA"/>
    <w:rsid w:val="00BA2484"/>
    <w:rsid w:val="00BA266E"/>
    <w:rsid w:val="00BA2E0F"/>
    <w:rsid w:val="00BA2EE2"/>
    <w:rsid w:val="00BA3F93"/>
    <w:rsid w:val="00BA444F"/>
    <w:rsid w:val="00BA4D47"/>
    <w:rsid w:val="00BA4E90"/>
    <w:rsid w:val="00BA4EDF"/>
    <w:rsid w:val="00BA5F3A"/>
    <w:rsid w:val="00BA639E"/>
    <w:rsid w:val="00BA6614"/>
    <w:rsid w:val="00BA69C7"/>
    <w:rsid w:val="00BA6A28"/>
    <w:rsid w:val="00BA6B1D"/>
    <w:rsid w:val="00BA6D35"/>
    <w:rsid w:val="00BA79BB"/>
    <w:rsid w:val="00BB0290"/>
    <w:rsid w:val="00BB059E"/>
    <w:rsid w:val="00BB0643"/>
    <w:rsid w:val="00BB0849"/>
    <w:rsid w:val="00BB0BE4"/>
    <w:rsid w:val="00BB17AD"/>
    <w:rsid w:val="00BB184C"/>
    <w:rsid w:val="00BB1C05"/>
    <w:rsid w:val="00BB23B2"/>
    <w:rsid w:val="00BB2806"/>
    <w:rsid w:val="00BB3422"/>
    <w:rsid w:val="00BB344D"/>
    <w:rsid w:val="00BB35B4"/>
    <w:rsid w:val="00BB4364"/>
    <w:rsid w:val="00BB483B"/>
    <w:rsid w:val="00BB533B"/>
    <w:rsid w:val="00BB5A96"/>
    <w:rsid w:val="00BB62A0"/>
    <w:rsid w:val="00BB6D68"/>
    <w:rsid w:val="00BB72E3"/>
    <w:rsid w:val="00BB72E4"/>
    <w:rsid w:val="00BB78EA"/>
    <w:rsid w:val="00BB7A6B"/>
    <w:rsid w:val="00BB7F07"/>
    <w:rsid w:val="00BC077E"/>
    <w:rsid w:val="00BC0D5C"/>
    <w:rsid w:val="00BC1119"/>
    <w:rsid w:val="00BC1482"/>
    <w:rsid w:val="00BC1A1A"/>
    <w:rsid w:val="00BC1C06"/>
    <w:rsid w:val="00BC1DCB"/>
    <w:rsid w:val="00BC1ED5"/>
    <w:rsid w:val="00BC2A12"/>
    <w:rsid w:val="00BC3590"/>
    <w:rsid w:val="00BC3C39"/>
    <w:rsid w:val="00BC4D2D"/>
    <w:rsid w:val="00BC51BF"/>
    <w:rsid w:val="00BC63E9"/>
    <w:rsid w:val="00BC6755"/>
    <w:rsid w:val="00BC7568"/>
    <w:rsid w:val="00BC7BC9"/>
    <w:rsid w:val="00BC7D98"/>
    <w:rsid w:val="00BD0488"/>
    <w:rsid w:val="00BD1CA3"/>
    <w:rsid w:val="00BD2916"/>
    <w:rsid w:val="00BD29D4"/>
    <w:rsid w:val="00BD2A20"/>
    <w:rsid w:val="00BD2AB8"/>
    <w:rsid w:val="00BD3C62"/>
    <w:rsid w:val="00BD3DDF"/>
    <w:rsid w:val="00BD4280"/>
    <w:rsid w:val="00BD433A"/>
    <w:rsid w:val="00BD4407"/>
    <w:rsid w:val="00BD4AE4"/>
    <w:rsid w:val="00BD4F2A"/>
    <w:rsid w:val="00BD5BD1"/>
    <w:rsid w:val="00BD6427"/>
    <w:rsid w:val="00BD70BA"/>
    <w:rsid w:val="00BD70F7"/>
    <w:rsid w:val="00BE098E"/>
    <w:rsid w:val="00BE0AAC"/>
    <w:rsid w:val="00BE0E5A"/>
    <w:rsid w:val="00BE0F3C"/>
    <w:rsid w:val="00BE15D3"/>
    <w:rsid w:val="00BE2472"/>
    <w:rsid w:val="00BE2B35"/>
    <w:rsid w:val="00BE2DAA"/>
    <w:rsid w:val="00BE419A"/>
    <w:rsid w:val="00BE4368"/>
    <w:rsid w:val="00BE568F"/>
    <w:rsid w:val="00BE56D9"/>
    <w:rsid w:val="00BE5E0A"/>
    <w:rsid w:val="00BE69BF"/>
    <w:rsid w:val="00BE6B4A"/>
    <w:rsid w:val="00BE7289"/>
    <w:rsid w:val="00BE7407"/>
    <w:rsid w:val="00BE77A3"/>
    <w:rsid w:val="00BE7A1D"/>
    <w:rsid w:val="00BF0420"/>
    <w:rsid w:val="00BF0B05"/>
    <w:rsid w:val="00BF115F"/>
    <w:rsid w:val="00BF11BC"/>
    <w:rsid w:val="00BF1A93"/>
    <w:rsid w:val="00BF2227"/>
    <w:rsid w:val="00BF249F"/>
    <w:rsid w:val="00BF257C"/>
    <w:rsid w:val="00BF300C"/>
    <w:rsid w:val="00BF39D2"/>
    <w:rsid w:val="00BF3F2B"/>
    <w:rsid w:val="00BF5ED3"/>
    <w:rsid w:val="00BF6840"/>
    <w:rsid w:val="00BF757C"/>
    <w:rsid w:val="00BF764B"/>
    <w:rsid w:val="00BF7B13"/>
    <w:rsid w:val="00C000E0"/>
    <w:rsid w:val="00C00161"/>
    <w:rsid w:val="00C01084"/>
    <w:rsid w:val="00C012BA"/>
    <w:rsid w:val="00C01A85"/>
    <w:rsid w:val="00C02738"/>
    <w:rsid w:val="00C02792"/>
    <w:rsid w:val="00C028A0"/>
    <w:rsid w:val="00C02E39"/>
    <w:rsid w:val="00C03504"/>
    <w:rsid w:val="00C03B11"/>
    <w:rsid w:val="00C04271"/>
    <w:rsid w:val="00C054B3"/>
    <w:rsid w:val="00C05708"/>
    <w:rsid w:val="00C05D8C"/>
    <w:rsid w:val="00C07139"/>
    <w:rsid w:val="00C1032D"/>
    <w:rsid w:val="00C1045C"/>
    <w:rsid w:val="00C108D6"/>
    <w:rsid w:val="00C10EE4"/>
    <w:rsid w:val="00C11053"/>
    <w:rsid w:val="00C1109C"/>
    <w:rsid w:val="00C11385"/>
    <w:rsid w:val="00C1301B"/>
    <w:rsid w:val="00C13255"/>
    <w:rsid w:val="00C13C94"/>
    <w:rsid w:val="00C141B8"/>
    <w:rsid w:val="00C147C9"/>
    <w:rsid w:val="00C14841"/>
    <w:rsid w:val="00C14A54"/>
    <w:rsid w:val="00C154D2"/>
    <w:rsid w:val="00C15680"/>
    <w:rsid w:val="00C16294"/>
    <w:rsid w:val="00C164E1"/>
    <w:rsid w:val="00C167C8"/>
    <w:rsid w:val="00C16D93"/>
    <w:rsid w:val="00C16DB0"/>
    <w:rsid w:val="00C16F20"/>
    <w:rsid w:val="00C17049"/>
    <w:rsid w:val="00C176E6"/>
    <w:rsid w:val="00C20371"/>
    <w:rsid w:val="00C205B8"/>
    <w:rsid w:val="00C20B26"/>
    <w:rsid w:val="00C21222"/>
    <w:rsid w:val="00C2145E"/>
    <w:rsid w:val="00C22361"/>
    <w:rsid w:val="00C22D86"/>
    <w:rsid w:val="00C22D93"/>
    <w:rsid w:val="00C24904"/>
    <w:rsid w:val="00C24C88"/>
    <w:rsid w:val="00C25F61"/>
    <w:rsid w:val="00C26A96"/>
    <w:rsid w:val="00C277ED"/>
    <w:rsid w:val="00C27842"/>
    <w:rsid w:val="00C27C6B"/>
    <w:rsid w:val="00C27D37"/>
    <w:rsid w:val="00C300CE"/>
    <w:rsid w:val="00C30214"/>
    <w:rsid w:val="00C30216"/>
    <w:rsid w:val="00C30361"/>
    <w:rsid w:val="00C30A8D"/>
    <w:rsid w:val="00C3177E"/>
    <w:rsid w:val="00C317ED"/>
    <w:rsid w:val="00C324B6"/>
    <w:rsid w:val="00C325F4"/>
    <w:rsid w:val="00C32789"/>
    <w:rsid w:val="00C32E08"/>
    <w:rsid w:val="00C33019"/>
    <w:rsid w:val="00C34006"/>
    <w:rsid w:val="00C34430"/>
    <w:rsid w:val="00C3462F"/>
    <w:rsid w:val="00C352C4"/>
    <w:rsid w:val="00C35840"/>
    <w:rsid w:val="00C363EE"/>
    <w:rsid w:val="00C365AE"/>
    <w:rsid w:val="00C36885"/>
    <w:rsid w:val="00C368E0"/>
    <w:rsid w:val="00C373E6"/>
    <w:rsid w:val="00C373FA"/>
    <w:rsid w:val="00C37491"/>
    <w:rsid w:val="00C37A8F"/>
    <w:rsid w:val="00C37BB4"/>
    <w:rsid w:val="00C41206"/>
    <w:rsid w:val="00C41353"/>
    <w:rsid w:val="00C41C4D"/>
    <w:rsid w:val="00C41D2A"/>
    <w:rsid w:val="00C41FA4"/>
    <w:rsid w:val="00C42116"/>
    <w:rsid w:val="00C42EC6"/>
    <w:rsid w:val="00C4375F"/>
    <w:rsid w:val="00C438C0"/>
    <w:rsid w:val="00C43CEC"/>
    <w:rsid w:val="00C44102"/>
    <w:rsid w:val="00C44EA3"/>
    <w:rsid w:val="00C450D2"/>
    <w:rsid w:val="00C4559B"/>
    <w:rsid w:val="00C45837"/>
    <w:rsid w:val="00C45BCC"/>
    <w:rsid w:val="00C45CE2"/>
    <w:rsid w:val="00C46145"/>
    <w:rsid w:val="00C47D73"/>
    <w:rsid w:val="00C5056A"/>
    <w:rsid w:val="00C50F64"/>
    <w:rsid w:val="00C52220"/>
    <w:rsid w:val="00C530EB"/>
    <w:rsid w:val="00C53170"/>
    <w:rsid w:val="00C53658"/>
    <w:rsid w:val="00C538B8"/>
    <w:rsid w:val="00C55B2B"/>
    <w:rsid w:val="00C55D17"/>
    <w:rsid w:val="00C5621F"/>
    <w:rsid w:val="00C56873"/>
    <w:rsid w:val="00C56939"/>
    <w:rsid w:val="00C56974"/>
    <w:rsid w:val="00C57358"/>
    <w:rsid w:val="00C57A4E"/>
    <w:rsid w:val="00C57BEE"/>
    <w:rsid w:val="00C57D3B"/>
    <w:rsid w:val="00C607C2"/>
    <w:rsid w:val="00C60915"/>
    <w:rsid w:val="00C62359"/>
    <w:rsid w:val="00C62AB2"/>
    <w:rsid w:val="00C62B1C"/>
    <w:rsid w:val="00C6338C"/>
    <w:rsid w:val="00C63B82"/>
    <w:rsid w:val="00C64000"/>
    <w:rsid w:val="00C64ABD"/>
    <w:rsid w:val="00C64B38"/>
    <w:rsid w:val="00C64F61"/>
    <w:rsid w:val="00C655C7"/>
    <w:rsid w:val="00C657AC"/>
    <w:rsid w:val="00C659E6"/>
    <w:rsid w:val="00C6627B"/>
    <w:rsid w:val="00C66DE8"/>
    <w:rsid w:val="00C66F54"/>
    <w:rsid w:val="00C67CB5"/>
    <w:rsid w:val="00C7030E"/>
    <w:rsid w:val="00C703FC"/>
    <w:rsid w:val="00C716EA"/>
    <w:rsid w:val="00C718D0"/>
    <w:rsid w:val="00C71C19"/>
    <w:rsid w:val="00C71F84"/>
    <w:rsid w:val="00C7231E"/>
    <w:rsid w:val="00C7248A"/>
    <w:rsid w:val="00C72879"/>
    <w:rsid w:val="00C72B30"/>
    <w:rsid w:val="00C733D2"/>
    <w:rsid w:val="00C7356B"/>
    <w:rsid w:val="00C73808"/>
    <w:rsid w:val="00C741E8"/>
    <w:rsid w:val="00C74326"/>
    <w:rsid w:val="00C746A2"/>
    <w:rsid w:val="00C752D6"/>
    <w:rsid w:val="00C75369"/>
    <w:rsid w:val="00C7587F"/>
    <w:rsid w:val="00C75CC9"/>
    <w:rsid w:val="00C75DDE"/>
    <w:rsid w:val="00C768E2"/>
    <w:rsid w:val="00C77B2F"/>
    <w:rsid w:val="00C77D2E"/>
    <w:rsid w:val="00C801B7"/>
    <w:rsid w:val="00C80843"/>
    <w:rsid w:val="00C81B8A"/>
    <w:rsid w:val="00C81DFE"/>
    <w:rsid w:val="00C820F9"/>
    <w:rsid w:val="00C83417"/>
    <w:rsid w:val="00C83FFF"/>
    <w:rsid w:val="00C8559B"/>
    <w:rsid w:val="00C856DC"/>
    <w:rsid w:val="00C85BEF"/>
    <w:rsid w:val="00C860B9"/>
    <w:rsid w:val="00C862AE"/>
    <w:rsid w:val="00C8686E"/>
    <w:rsid w:val="00C86E98"/>
    <w:rsid w:val="00C86EF5"/>
    <w:rsid w:val="00C87668"/>
    <w:rsid w:val="00C87910"/>
    <w:rsid w:val="00C904EA"/>
    <w:rsid w:val="00C90886"/>
    <w:rsid w:val="00C90E7D"/>
    <w:rsid w:val="00C9103F"/>
    <w:rsid w:val="00C914C6"/>
    <w:rsid w:val="00C91E99"/>
    <w:rsid w:val="00C923A1"/>
    <w:rsid w:val="00C926DC"/>
    <w:rsid w:val="00C92803"/>
    <w:rsid w:val="00C931E9"/>
    <w:rsid w:val="00C936BF"/>
    <w:rsid w:val="00C93EFC"/>
    <w:rsid w:val="00C9400C"/>
    <w:rsid w:val="00C943B1"/>
    <w:rsid w:val="00C9514D"/>
    <w:rsid w:val="00C954C2"/>
    <w:rsid w:val="00C96C5F"/>
    <w:rsid w:val="00C978BD"/>
    <w:rsid w:val="00C97C4C"/>
    <w:rsid w:val="00C97F85"/>
    <w:rsid w:val="00C97FAF"/>
    <w:rsid w:val="00CA04FA"/>
    <w:rsid w:val="00CA06E9"/>
    <w:rsid w:val="00CA17A1"/>
    <w:rsid w:val="00CA19AF"/>
    <w:rsid w:val="00CA1C69"/>
    <w:rsid w:val="00CA1DD3"/>
    <w:rsid w:val="00CA1F68"/>
    <w:rsid w:val="00CA22E6"/>
    <w:rsid w:val="00CA37E5"/>
    <w:rsid w:val="00CA3DB6"/>
    <w:rsid w:val="00CA41FF"/>
    <w:rsid w:val="00CA4D8F"/>
    <w:rsid w:val="00CA62DE"/>
    <w:rsid w:val="00CA6574"/>
    <w:rsid w:val="00CA6BAA"/>
    <w:rsid w:val="00CA77BD"/>
    <w:rsid w:val="00CA787E"/>
    <w:rsid w:val="00CA7A84"/>
    <w:rsid w:val="00CA7B96"/>
    <w:rsid w:val="00CB0EA9"/>
    <w:rsid w:val="00CB13CA"/>
    <w:rsid w:val="00CB16E5"/>
    <w:rsid w:val="00CB1738"/>
    <w:rsid w:val="00CB1C70"/>
    <w:rsid w:val="00CB1D97"/>
    <w:rsid w:val="00CB34D5"/>
    <w:rsid w:val="00CB38ED"/>
    <w:rsid w:val="00CB3E35"/>
    <w:rsid w:val="00CB4008"/>
    <w:rsid w:val="00CB47D2"/>
    <w:rsid w:val="00CB4B15"/>
    <w:rsid w:val="00CB4BBF"/>
    <w:rsid w:val="00CB57A2"/>
    <w:rsid w:val="00CB655C"/>
    <w:rsid w:val="00CB7610"/>
    <w:rsid w:val="00CB76DD"/>
    <w:rsid w:val="00CB7778"/>
    <w:rsid w:val="00CB7F4F"/>
    <w:rsid w:val="00CC005E"/>
    <w:rsid w:val="00CC0411"/>
    <w:rsid w:val="00CC05CF"/>
    <w:rsid w:val="00CC0B0B"/>
    <w:rsid w:val="00CC0E54"/>
    <w:rsid w:val="00CC2D50"/>
    <w:rsid w:val="00CC2DB7"/>
    <w:rsid w:val="00CC3064"/>
    <w:rsid w:val="00CC3247"/>
    <w:rsid w:val="00CC39B6"/>
    <w:rsid w:val="00CC4235"/>
    <w:rsid w:val="00CC455A"/>
    <w:rsid w:val="00CC4D2F"/>
    <w:rsid w:val="00CC52BC"/>
    <w:rsid w:val="00CC5BAF"/>
    <w:rsid w:val="00CC6B47"/>
    <w:rsid w:val="00CC6FA3"/>
    <w:rsid w:val="00CC701C"/>
    <w:rsid w:val="00CD06D6"/>
    <w:rsid w:val="00CD139C"/>
    <w:rsid w:val="00CD1E32"/>
    <w:rsid w:val="00CD1F4E"/>
    <w:rsid w:val="00CD2249"/>
    <w:rsid w:val="00CD2314"/>
    <w:rsid w:val="00CD2437"/>
    <w:rsid w:val="00CD32B2"/>
    <w:rsid w:val="00CD3945"/>
    <w:rsid w:val="00CD3B59"/>
    <w:rsid w:val="00CD4234"/>
    <w:rsid w:val="00CD4AB0"/>
    <w:rsid w:val="00CD5AAD"/>
    <w:rsid w:val="00CD5DDC"/>
    <w:rsid w:val="00CD63D8"/>
    <w:rsid w:val="00CD7035"/>
    <w:rsid w:val="00CE0177"/>
    <w:rsid w:val="00CE0A68"/>
    <w:rsid w:val="00CE188E"/>
    <w:rsid w:val="00CE198B"/>
    <w:rsid w:val="00CE3040"/>
    <w:rsid w:val="00CE3443"/>
    <w:rsid w:val="00CE53DF"/>
    <w:rsid w:val="00CE588D"/>
    <w:rsid w:val="00CE6513"/>
    <w:rsid w:val="00CE6A9D"/>
    <w:rsid w:val="00CE6D2D"/>
    <w:rsid w:val="00CE7026"/>
    <w:rsid w:val="00CE72E7"/>
    <w:rsid w:val="00CE771A"/>
    <w:rsid w:val="00CF030C"/>
    <w:rsid w:val="00CF1138"/>
    <w:rsid w:val="00CF1580"/>
    <w:rsid w:val="00CF29D0"/>
    <w:rsid w:val="00CF2BF6"/>
    <w:rsid w:val="00CF35A9"/>
    <w:rsid w:val="00CF3A35"/>
    <w:rsid w:val="00CF4D1F"/>
    <w:rsid w:val="00CF5292"/>
    <w:rsid w:val="00CF52F0"/>
    <w:rsid w:val="00CF64A5"/>
    <w:rsid w:val="00CF65A5"/>
    <w:rsid w:val="00CF6AD1"/>
    <w:rsid w:val="00CF6E1A"/>
    <w:rsid w:val="00CF6E79"/>
    <w:rsid w:val="00CF7C43"/>
    <w:rsid w:val="00D004E3"/>
    <w:rsid w:val="00D00EBD"/>
    <w:rsid w:val="00D0148C"/>
    <w:rsid w:val="00D02651"/>
    <w:rsid w:val="00D026CC"/>
    <w:rsid w:val="00D0293C"/>
    <w:rsid w:val="00D02E63"/>
    <w:rsid w:val="00D02F1E"/>
    <w:rsid w:val="00D03202"/>
    <w:rsid w:val="00D03204"/>
    <w:rsid w:val="00D033B6"/>
    <w:rsid w:val="00D0386C"/>
    <w:rsid w:val="00D03EBD"/>
    <w:rsid w:val="00D041B2"/>
    <w:rsid w:val="00D0427F"/>
    <w:rsid w:val="00D04428"/>
    <w:rsid w:val="00D046B7"/>
    <w:rsid w:val="00D0498D"/>
    <w:rsid w:val="00D05422"/>
    <w:rsid w:val="00D056EF"/>
    <w:rsid w:val="00D0576D"/>
    <w:rsid w:val="00D06072"/>
    <w:rsid w:val="00D061A0"/>
    <w:rsid w:val="00D062D7"/>
    <w:rsid w:val="00D070B7"/>
    <w:rsid w:val="00D070EF"/>
    <w:rsid w:val="00D07364"/>
    <w:rsid w:val="00D07CE2"/>
    <w:rsid w:val="00D07CF0"/>
    <w:rsid w:val="00D1025F"/>
    <w:rsid w:val="00D11C99"/>
    <w:rsid w:val="00D11F26"/>
    <w:rsid w:val="00D129CA"/>
    <w:rsid w:val="00D13169"/>
    <w:rsid w:val="00D139B1"/>
    <w:rsid w:val="00D13ABF"/>
    <w:rsid w:val="00D13EC5"/>
    <w:rsid w:val="00D14178"/>
    <w:rsid w:val="00D147A1"/>
    <w:rsid w:val="00D14FD1"/>
    <w:rsid w:val="00D1528F"/>
    <w:rsid w:val="00D1541F"/>
    <w:rsid w:val="00D15546"/>
    <w:rsid w:val="00D15ABC"/>
    <w:rsid w:val="00D16ADB"/>
    <w:rsid w:val="00D17E14"/>
    <w:rsid w:val="00D200B4"/>
    <w:rsid w:val="00D2058F"/>
    <w:rsid w:val="00D21495"/>
    <w:rsid w:val="00D21FCC"/>
    <w:rsid w:val="00D22207"/>
    <w:rsid w:val="00D22646"/>
    <w:rsid w:val="00D22926"/>
    <w:rsid w:val="00D22E9E"/>
    <w:rsid w:val="00D23615"/>
    <w:rsid w:val="00D236B0"/>
    <w:rsid w:val="00D23713"/>
    <w:rsid w:val="00D24059"/>
    <w:rsid w:val="00D2463E"/>
    <w:rsid w:val="00D250B6"/>
    <w:rsid w:val="00D2549D"/>
    <w:rsid w:val="00D2567A"/>
    <w:rsid w:val="00D25A09"/>
    <w:rsid w:val="00D25B9D"/>
    <w:rsid w:val="00D268A7"/>
    <w:rsid w:val="00D26E3C"/>
    <w:rsid w:val="00D27E5C"/>
    <w:rsid w:val="00D3099D"/>
    <w:rsid w:val="00D30A29"/>
    <w:rsid w:val="00D30A3C"/>
    <w:rsid w:val="00D30A5F"/>
    <w:rsid w:val="00D30AD0"/>
    <w:rsid w:val="00D30EE8"/>
    <w:rsid w:val="00D30F9A"/>
    <w:rsid w:val="00D31855"/>
    <w:rsid w:val="00D31CA3"/>
    <w:rsid w:val="00D32C84"/>
    <w:rsid w:val="00D32F45"/>
    <w:rsid w:val="00D3373D"/>
    <w:rsid w:val="00D33761"/>
    <w:rsid w:val="00D338C5"/>
    <w:rsid w:val="00D33C7D"/>
    <w:rsid w:val="00D34886"/>
    <w:rsid w:val="00D34B36"/>
    <w:rsid w:val="00D34CE8"/>
    <w:rsid w:val="00D35733"/>
    <w:rsid w:val="00D36BD7"/>
    <w:rsid w:val="00D371A2"/>
    <w:rsid w:val="00D372E2"/>
    <w:rsid w:val="00D37740"/>
    <w:rsid w:val="00D37810"/>
    <w:rsid w:val="00D40890"/>
    <w:rsid w:val="00D410C5"/>
    <w:rsid w:val="00D4112E"/>
    <w:rsid w:val="00D4171D"/>
    <w:rsid w:val="00D417D0"/>
    <w:rsid w:val="00D42419"/>
    <w:rsid w:val="00D42489"/>
    <w:rsid w:val="00D42943"/>
    <w:rsid w:val="00D435E3"/>
    <w:rsid w:val="00D4375D"/>
    <w:rsid w:val="00D43C8A"/>
    <w:rsid w:val="00D44173"/>
    <w:rsid w:val="00D44596"/>
    <w:rsid w:val="00D4491E"/>
    <w:rsid w:val="00D454E2"/>
    <w:rsid w:val="00D455CB"/>
    <w:rsid w:val="00D45D78"/>
    <w:rsid w:val="00D462B7"/>
    <w:rsid w:val="00D4652F"/>
    <w:rsid w:val="00D4653C"/>
    <w:rsid w:val="00D46654"/>
    <w:rsid w:val="00D4670B"/>
    <w:rsid w:val="00D47121"/>
    <w:rsid w:val="00D50153"/>
    <w:rsid w:val="00D501DE"/>
    <w:rsid w:val="00D503E4"/>
    <w:rsid w:val="00D5135D"/>
    <w:rsid w:val="00D514B1"/>
    <w:rsid w:val="00D51B46"/>
    <w:rsid w:val="00D526D2"/>
    <w:rsid w:val="00D5272D"/>
    <w:rsid w:val="00D52768"/>
    <w:rsid w:val="00D53284"/>
    <w:rsid w:val="00D5361C"/>
    <w:rsid w:val="00D5366B"/>
    <w:rsid w:val="00D53864"/>
    <w:rsid w:val="00D541BA"/>
    <w:rsid w:val="00D542FF"/>
    <w:rsid w:val="00D54D22"/>
    <w:rsid w:val="00D54EEE"/>
    <w:rsid w:val="00D55139"/>
    <w:rsid w:val="00D55633"/>
    <w:rsid w:val="00D55815"/>
    <w:rsid w:val="00D571D8"/>
    <w:rsid w:val="00D57A56"/>
    <w:rsid w:val="00D57E22"/>
    <w:rsid w:val="00D57E4C"/>
    <w:rsid w:val="00D57FC0"/>
    <w:rsid w:val="00D6065A"/>
    <w:rsid w:val="00D606E9"/>
    <w:rsid w:val="00D6089B"/>
    <w:rsid w:val="00D60BB4"/>
    <w:rsid w:val="00D61077"/>
    <w:rsid w:val="00D610B4"/>
    <w:rsid w:val="00D61733"/>
    <w:rsid w:val="00D618B9"/>
    <w:rsid w:val="00D61EB8"/>
    <w:rsid w:val="00D62565"/>
    <w:rsid w:val="00D62974"/>
    <w:rsid w:val="00D6325E"/>
    <w:rsid w:val="00D6457B"/>
    <w:rsid w:val="00D64C22"/>
    <w:rsid w:val="00D659CD"/>
    <w:rsid w:val="00D6630D"/>
    <w:rsid w:val="00D66CFF"/>
    <w:rsid w:val="00D6745D"/>
    <w:rsid w:val="00D67A69"/>
    <w:rsid w:val="00D70E83"/>
    <w:rsid w:val="00D7120B"/>
    <w:rsid w:val="00D71C6B"/>
    <w:rsid w:val="00D71FDB"/>
    <w:rsid w:val="00D72313"/>
    <w:rsid w:val="00D737E2"/>
    <w:rsid w:val="00D73838"/>
    <w:rsid w:val="00D74230"/>
    <w:rsid w:val="00D74572"/>
    <w:rsid w:val="00D75592"/>
    <w:rsid w:val="00D76052"/>
    <w:rsid w:val="00D761BC"/>
    <w:rsid w:val="00D762B7"/>
    <w:rsid w:val="00D7647F"/>
    <w:rsid w:val="00D7689F"/>
    <w:rsid w:val="00D76982"/>
    <w:rsid w:val="00D76A71"/>
    <w:rsid w:val="00D76BE5"/>
    <w:rsid w:val="00D76C8F"/>
    <w:rsid w:val="00D77959"/>
    <w:rsid w:val="00D779DA"/>
    <w:rsid w:val="00D77E53"/>
    <w:rsid w:val="00D80082"/>
    <w:rsid w:val="00D80A48"/>
    <w:rsid w:val="00D810F9"/>
    <w:rsid w:val="00D811A9"/>
    <w:rsid w:val="00D82510"/>
    <w:rsid w:val="00D82741"/>
    <w:rsid w:val="00D82C43"/>
    <w:rsid w:val="00D82DC4"/>
    <w:rsid w:val="00D8331E"/>
    <w:rsid w:val="00D83625"/>
    <w:rsid w:val="00D8397B"/>
    <w:rsid w:val="00D83F4C"/>
    <w:rsid w:val="00D84275"/>
    <w:rsid w:val="00D843F1"/>
    <w:rsid w:val="00D84475"/>
    <w:rsid w:val="00D8487F"/>
    <w:rsid w:val="00D85732"/>
    <w:rsid w:val="00D85ECD"/>
    <w:rsid w:val="00D86A5C"/>
    <w:rsid w:val="00D87112"/>
    <w:rsid w:val="00D87AD2"/>
    <w:rsid w:val="00D87EA9"/>
    <w:rsid w:val="00D90918"/>
    <w:rsid w:val="00D91256"/>
    <w:rsid w:val="00D9185B"/>
    <w:rsid w:val="00D91F70"/>
    <w:rsid w:val="00D92E8A"/>
    <w:rsid w:val="00D9348E"/>
    <w:rsid w:val="00D9366C"/>
    <w:rsid w:val="00D93708"/>
    <w:rsid w:val="00D94E0C"/>
    <w:rsid w:val="00D95219"/>
    <w:rsid w:val="00D96198"/>
    <w:rsid w:val="00D96D36"/>
    <w:rsid w:val="00D96F0B"/>
    <w:rsid w:val="00D97862"/>
    <w:rsid w:val="00D97EA1"/>
    <w:rsid w:val="00D97ECA"/>
    <w:rsid w:val="00DA08C4"/>
    <w:rsid w:val="00DA0CC7"/>
    <w:rsid w:val="00DA0CCE"/>
    <w:rsid w:val="00DA0F8C"/>
    <w:rsid w:val="00DA1349"/>
    <w:rsid w:val="00DA1C5D"/>
    <w:rsid w:val="00DA1E75"/>
    <w:rsid w:val="00DA2387"/>
    <w:rsid w:val="00DA275A"/>
    <w:rsid w:val="00DA2E92"/>
    <w:rsid w:val="00DA337F"/>
    <w:rsid w:val="00DA33D6"/>
    <w:rsid w:val="00DA3CAC"/>
    <w:rsid w:val="00DA4612"/>
    <w:rsid w:val="00DA4861"/>
    <w:rsid w:val="00DA49EA"/>
    <w:rsid w:val="00DA4F57"/>
    <w:rsid w:val="00DA5026"/>
    <w:rsid w:val="00DA6F47"/>
    <w:rsid w:val="00DA711C"/>
    <w:rsid w:val="00DA72C8"/>
    <w:rsid w:val="00DA73B0"/>
    <w:rsid w:val="00DB0417"/>
    <w:rsid w:val="00DB07A6"/>
    <w:rsid w:val="00DB07C9"/>
    <w:rsid w:val="00DB1043"/>
    <w:rsid w:val="00DB1065"/>
    <w:rsid w:val="00DB1147"/>
    <w:rsid w:val="00DB1770"/>
    <w:rsid w:val="00DB1EFE"/>
    <w:rsid w:val="00DB2E61"/>
    <w:rsid w:val="00DB359A"/>
    <w:rsid w:val="00DB77DE"/>
    <w:rsid w:val="00DB786C"/>
    <w:rsid w:val="00DB78C0"/>
    <w:rsid w:val="00DB7EC9"/>
    <w:rsid w:val="00DC0207"/>
    <w:rsid w:val="00DC06C1"/>
    <w:rsid w:val="00DC071C"/>
    <w:rsid w:val="00DC0983"/>
    <w:rsid w:val="00DC13EC"/>
    <w:rsid w:val="00DC1A01"/>
    <w:rsid w:val="00DC2016"/>
    <w:rsid w:val="00DC2238"/>
    <w:rsid w:val="00DC299D"/>
    <w:rsid w:val="00DC300B"/>
    <w:rsid w:val="00DC3354"/>
    <w:rsid w:val="00DC3D18"/>
    <w:rsid w:val="00DC3F96"/>
    <w:rsid w:val="00DC4408"/>
    <w:rsid w:val="00DC440B"/>
    <w:rsid w:val="00DC4FF6"/>
    <w:rsid w:val="00DC59C4"/>
    <w:rsid w:val="00DC5EDE"/>
    <w:rsid w:val="00DC6B90"/>
    <w:rsid w:val="00DC6D89"/>
    <w:rsid w:val="00DC6DB7"/>
    <w:rsid w:val="00DC6E0C"/>
    <w:rsid w:val="00DC71AE"/>
    <w:rsid w:val="00DD0384"/>
    <w:rsid w:val="00DD0F58"/>
    <w:rsid w:val="00DD105B"/>
    <w:rsid w:val="00DD17F3"/>
    <w:rsid w:val="00DD1C41"/>
    <w:rsid w:val="00DD2243"/>
    <w:rsid w:val="00DD24A9"/>
    <w:rsid w:val="00DD279B"/>
    <w:rsid w:val="00DD283F"/>
    <w:rsid w:val="00DD2973"/>
    <w:rsid w:val="00DD29E9"/>
    <w:rsid w:val="00DD468F"/>
    <w:rsid w:val="00DD4AA8"/>
    <w:rsid w:val="00DD4E80"/>
    <w:rsid w:val="00DD54BD"/>
    <w:rsid w:val="00DD5A10"/>
    <w:rsid w:val="00DD60F7"/>
    <w:rsid w:val="00DD6309"/>
    <w:rsid w:val="00DD6604"/>
    <w:rsid w:val="00DD7937"/>
    <w:rsid w:val="00DD7F5D"/>
    <w:rsid w:val="00DE0C6E"/>
    <w:rsid w:val="00DE0CD9"/>
    <w:rsid w:val="00DE0CE2"/>
    <w:rsid w:val="00DE0FA5"/>
    <w:rsid w:val="00DE12EB"/>
    <w:rsid w:val="00DE1D24"/>
    <w:rsid w:val="00DE22DB"/>
    <w:rsid w:val="00DE24B6"/>
    <w:rsid w:val="00DE3494"/>
    <w:rsid w:val="00DE3518"/>
    <w:rsid w:val="00DE35BD"/>
    <w:rsid w:val="00DE3C7E"/>
    <w:rsid w:val="00DE3F61"/>
    <w:rsid w:val="00DE49F3"/>
    <w:rsid w:val="00DE5517"/>
    <w:rsid w:val="00DE5784"/>
    <w:rsid w:val="00DE57DD"/>
    <w:rsid w:val="00DE5947"/>
    <w:rsid w:val="00DE5953"/>
    <w:rsid w:val="00DE6298"/>
    <w:rsid w:val="00DE67B3"/>
    <w:rsid w:val="00DE6884"/>
    <w:rsid w:val="00DE6920"/>
    <w:rsid w:val="00DE6BF2"/>
    <w:rsid w:val="00DE6CD5"/>
    <w:rsid w:val="00DE7F4B"/>
    <w:rsid w:val="00DF0A15"/>
    <w:rsid w:val="00DF0BC0"/>
    <w:rsid w:val="00DF0E48"/>
    <w:rsid w:val="00DF165B"/>
    <w:rsid w:val="00DF1AC2"/>
    <w:rsid w:val="00DF1E2D"/>
    <w:rsid w:val="00DF26FE"/>
    <w:rsid w:val="00DF3068"/>
    <w:rsid w:val="00DF403A"/>
    <w:rsid w:val="00DF4889"/>
    <w:rsid w:val="00DF4AD0"/>
    <w:rsid w:val="00DF5021"/>
    <w:rsid w:val="00DF5256"/>
    <w:rsid w:val="00DF5F41"/>
    <w:rsid w:val="00DF5FCD"/>
    <w:rsid w:val="00DF6530"/>
    <w:rsid w:val="00DF6AAF"/>
    <w:rsid w:val="00DF6CAF"/>
    <w:rsid w:val="00DF6E7F"/>
    <w:rsid w:val="00DF772F"/>
    <w:rsid w:val="00DF7A4F"/>
    <w:rsid w:val="00E020B2"/>
    <w:rsid w:val="00E021A6"/>
    <w:rsid w:val="00E027B3"/>
    <w:rsid w:val="00E03A08"/>
    <w:rsid w:val="00E03B4A"/>
    <w:rsid w:val="00E03B7B"/>
    <w:rsid w:val="00E045A4"/>
    <w:rsid w:val="00E0464E"/>
    <w:rsid w:val="00E04CFC"/>
    <w:rsid w:val="00E05EB3"/>
    <w:rsid w:val="00E064DF"/>
    <w:rsid w:val="00E064FF"/>
    <w:rsid w:val="00E06EE8"/>
    <w:rsid w:val="00E070AC"/>
    <w:rsid w:val="00E07277"/>
    <w:rsid w:val="00E0777C"/>
    <w:rsid w:val="00E07F42"/>
    <w:rsid w:val="00E10496"/>
    <w:rsid w:val="00E10FC3"/>
    <w:rsid w:val="00E11390"/>
    <w:rsid w:val="00E11531"/>
    <w:rsid w:val="00E115F0"/>
    <w:rsid w:val="00E11987"/>
    <w:rsid w:val="00E11CF4"/>
    <w:rsid w:val="00E1222F"/>
    <w:rsid w:val="00E12716"/>
    <w:rsid w:val="00E12C59"/>
    <w:rsid w:val="00E13474"/>
    <w:rsid w:val="00E13735"/>
    <w:rsid w:val="00E139AB"/>
    <w:rsid w:val="00E13A72"/>
    <w:rsid w:val="00E148EE"/>
    <w:rsid w:val="00E14B7E"/>
    <w:rsid w:val="00E15166"/>
    <w:rsid w:val="00E1698C"/>
    <w:rsid w:val="00E169BB"/>
    <w:rsid w:val="00E16A68"/>
    <w:rsid w:val="00E16F90"/>
    <w:rsid w:val="00E172D1"/>
    <w:rsid w:val="00E17F95"/>
    <w:rsid w:val="00E20102"/>
    <w:rsid w:val="00E20E2B"/>
    <w:rsid w:val="00E210F5"/>
    <w:rsid w:val="00E221F6"/>
    <w:rsid w:val="00E22FBD"/>
    <w:rsid w:val="00E230A9"/>
    <w:rsid w:val="00E2437B"/>
    <w:rsid w:val="00E24B76"/>
    <w:rsid w:val="00E24BAE"/>
    <w:rsid w:val="00E258D0"/>
    <w:rsid w:val="00E25A68"/>
    <w:rsid w:val="00E25CB8"/>
    <w:rsid w:val="00E25D36"/>
    <w:rsid w:val="00E25F8D"/>
    <w:rsid w:val="00E268EC"/>
    <w:rsid w:val="00E2699C"/>
    <w:rsid w:val="00E276A8"/>
    <w:rsid w:val="00E27DC8"/>
    <w:rsid w:val="00E301BA"/>
    <w:rsid w:val="00E30985"/>
    <w:rsid w:val="00E309E7"/>
    <w:rsid w:val="00E30A0D"/>
    <w:rsid w:val="00E31BAB"/>
    <w:rsid w:val="00E31DF3"/>
    <w:rsid w:val="00E31ECA"/>
    <w:rsid w:val="00E3200F"/>
    <w:rsid w:val="00E3236B"/>
    <w:rsid w:val="00E3288F"/>
    <w:rsid w:val="00E32DD9"/>
    <w:rsid w:val="00E33861"/>
    <w:rsid w:val="00E348E1"/>
    <w:rsid w:val="00E34BCD"/>
    <w:rsid w:val="00E351AE"/>
    <w:rsid w:val="00E35AF9"/>
    <w:rsid w:val="00E35EA8"/>
    <w:rsid w:val="00E40153"/>
    <w:rsid w:val="00E4037F"/>
    <w:rsid w:val="00E418B2"/>
    <w:rsid w:val="00E4224E"/>
    <w:rsid w:val="00E42619"/>
    <w:rsid w:val="00E4293D"/>
    <w:rsid w:val="00E42943"/>
    <w:rsid w:val="00E42E2D"/>
    <w:rsid w:val="00E42E7E"/>
    <w:rsid w:val="00E43085"/>
    <w:rsid w:val="00E43500"/>
    <w:rsid w:val="00E43DBA"/>
    <w:rsid w:val="00E43F84"/>
    <w:rsid w:val="00E440D4"/>
    <w:rsid w:val="00E4457B"/>
    <w:rsid w:val="00E4496F"/>
    <w:rsid w:val="00E44E32"/>
    <w:rsid w:val="00E44EC3"/>
    <w:rsid w:val="00E452E1"/>
    <w:rsid w:val="00E468C5"/>
    <w:rsid w:val="00E46958"/>
    <w:rsid w:val="00E47067"/>
    <w:rsid w:val="00E47E23"/>
    <w:rsid w:val="00E47E51"/>
    <w:rsid w:val="00E509F1"/>
    <w:rsid w:val="00E510B7"/>
    <w:rsid w:val="00E5135E"/>
    <w:rsid w:val="00E513A9"/>
    <w:rsid w:val="00E51BAC"/>
    <w:rsid w:val="00E51D7B"/>
    <w:rsid w:val="00E5262C"/>
    <w:rsid w:val="00E53095"/>
    <w:rsid w:val="00E53160"/>
    <w:rsid w:val="00E531EA"/>
    <w:rsid w:val="00E532E5"/>
    <w:rsid w:val="00E5392A"/>
    <w:rsid w:val="00E544E8"/>
    <w:rsid w:val="00E54644"/>
    <w:rsid w:val="00E54FF5"/>
    <w:rsid w:val="00E55F98"/>
    <w:rsid w:val="00E5661B"/>
    <w:rsid w:val="00E56789"/>
    <w:rsid w:val="00E567BC"/>
    <w:rsid w:val="00E57392"/>
    <w:rsid w:val="00E57530"/>
    <w:rsid w:val="00E57D05"/>
    <w:rsid w:val="00E6021D"/>
    <w:rsid w:val="00E605CC"/>
    <w:rsid w:val="00E609ED"/>
    <w:rsid w:val="00E60F3A"/>
    <w:rsid w:val="00E60F6C"/>
    <w:rsid w:val="00E6148B"/>
    <w:rsid w:val="00E6150E"/>
    <w:rsid w:val="00E61EDB"/>
    <w:rsid w:val="00E63016"/>
    <w:rsid w:val="00E6382D"/>
    <w:rsid w:val="00E63B11"/>
    <w:rsid w:val="00E63EE1"/>
    <w:rsid w:val="00E63F75"/>
    <w:rsid w:val="00E64619"/>
    <w:rsid w:val="00E6462F"/>
    <w:rsid w:val="00E647BE"/>
    <w:rsid w:val="00E66CAA"/>
    <w:rsid w:val="00E66E3F"/>
    <w:rsid w:val="00E6747D"/>
    <w:rsid w:val="00E67AA1"/>
    <w:rsid w:val="00E67F00"/>
    <w:rsid w:val="00E713CB"/>
    <w:rsid w:val="00E716E3"/>
    <w:rsid w:val="00E71BC3"/>
    <w:rsid w:val="00E72A42"/>
    <w:rsid w:val="00E72DD4"/>
    <w:rsid w:val="00E73409"/>
    <w:rsid w:val="00E73C4A"/>
    <w:rsid w:val="00E74603"/>
    <w:rsid w:val="00E74C87"/>
    <w:rsid w:val="00E751B0"/>
    <w:rsid w:val="00E754B5"/>
    <w:rsid w:val="00E75771"/>
    <w:rsid w:val="00E75E5B"/>
    <w:rsid w:val="00E7628C"/>
    <w:rsid w:val="00E76BEA"/>
    <w:rsid w:val="00E77790"/>
    <w:rsid w:val="00E77844"/>
    <w:rsid w:val="00E77ECE"/>
    <w:rsid w:val="00E8031F"/>
    <w:rsid w:val="00E80ED7"/>
    <w:rsid w:val="00E818DC"/>
    <w:rsid w:val="00E82126"/>
    <w:rsid w:val="00E823E1"/>
    <w:rsid w:val="00E82B10"/>
    <w:rsid w:val="00E83621"/>
    <w:rsid w:val="00E83DE2"/>
    <w:rsid w:val="00E8418D"/>
    <w:rsid w:val="00E8450B"/>
    <w:rsid w:val="00E84BD9"/>
    <w:rsid w:val="00E84D33"/>
    <w:rsid w:val="00E84E56"/>
    <w:rsid w:val="00E85489"/>
    <w:rsid w:val="00E855C6"/>
    <w:rsid w:val="00E85666"/>
    <w:rsid w:val="00E8579D"/>
    <w:rsid w:val="00E85D97"/>
    <w:rsid w:val="00E85FD5"/>
    <w:rsid w:val="00E87232"/>
    <w:rsid w:val="00E87332"/>
    <w:rsid w:val="00E87816"/>
    <w:rsid w:val="00E87BE0"/>
    <w:rsid w:val="00E87D6E"/>
    <w:rsid w:val="00E9197B"/>
    <w:rsid w:val="00E91BE9"/>
    <w:rsid w:val="00E91C18"/>
    <w:rsid w:val="00E924D2"/>
    <w:rsid w:val="00E92A47"/>
    <w:rsid w:val="00E92E2F"/>
    <w:rsid w:val="00E9356E"/>
    <w:rsid w:val="00E93822"/>
    <w:rsid w:val="00E93848"/>
    <w:rsid w:val="00E93926"/>
    <w:rsid w:val="00E93B71"/>
    <w:rsid w:val="00E93D3B"/>
    <w:rsid w:val="00E93E1B"/>
    <w:rsid w:val="00E94ABA"/>
    <w:rsid w:val="00E955A7"/>
    <w:rsid w:val="00E95E61"/>
    <w:rsid w:val="00E95F0F"/>
    <w:rsid w:val="00E96816"/>
    <w:rsid w:val="00E974EB"/>
    <w:rsid w:val="00E97E44"/>
    <w:rsid w:val="00EA1625"/>
    <w:rsid w:val="00EA25BC"/>
    <w:rsid w:val="00EA2738"/>
    <w:rsid w:val="00EA2D4D"/>
    <w:rsid w:val="00EA36AC"/>
    <w:rsid w:val="00EA3C22"/>
    <w:rsid w:val="00EA3CB5"/>
    <w:rsid w:val="00EA412A"/>
    <w:rsid w:val="00EA48BF"/>
    <w:rsid w:val="00EA5E95"/>
    <w:rsid w:val="00EA5F1F"/>
    <w:rsid w:val="00EA6D06"/>
    <w:rsid w:val="00EA6EF2"/>
    <w:rsid w:val="00EB0CEE"/>
    <w:rsid w:val="00EB178E"/>
    <w:rsid w:val="00EB1EDF"/>
    <w:rsid w:val="00EB2085"/>
    <w:rsid w:val="00EB226D"/>
    <w:rsid w:val="00EB2307"/>
    <w:rsid w:val="00EB260D"/>
    <w:rsid w:val="00EB2E87"/>
    <w:rsid w:val="00EB3ADA"/>
    <w:rsid w:val="00EB4DC5"/>
    <w:rsid w:val="00EB4EB7"/>
    <w:rsid w:val="00EB5577"/>
    <w:rsid w:val="00EB579B"/>
    <w:rsid w:val="00EB57C5"/>
    <w:rsid w:val="00EB5D03"/>
    <w:rsid w:val="00EB5E1A"/>
    <w:rsid w:val="00EB5F10"/>
    <w:rsid w:val="00EB67FF"/>
    <w:rsid w:val="00EB6923"/>
    <w:rsid w:val="00EB6B55"/>
    <w:rsid w:val="00EB6CCF"/>
    <w:rsid w:val="00EB6EE2"/>
    <w:rsid w:val="00EB700D"/>
    <w:rsid w:val="00EB70E8"/>
    <w:rsid w:val="00EB72B0"/>
    <w:rsid w:val="00EB7769"/>
    <w:rsid w:val="00EB77AA"/>
    <w:rsid w:val="00EB77E3"/>
    <w:rsid w:val="00EB7D1A"/>
    <w:rsid w:val="00EC06A6"/>
    <w:rsid w:val="00EC0741"/>
    <w:rsid w:val="00EC0B40"/>
    <w:rsid w:val="00EC0C32"/>
    <w:rsid w:val="00EC1517"/>
    <w:rsid w:val="00EC20C8"/>
    <w:rsid w:val="00EC2E6A"/>
    <w:rsid w:val="00EC2FFE"/>
    <w:rsid w:val="00EC3784"/>
    <w:rsid w:val="00EC3C89"/>
    <w:rsid w:val="00EC44FD"/>
    <w:rsid w:val="00EC4CED"/>
    <w:rsid w:val="00EC5C80"/>
    <w:rsid w:val="00EC614A"/>
    <w:rsid w:val="00EC620B"/>
    <w:rsid w:val="00EC6636"/>
    <w:rsid w:val="00EC72D9"/>
    <w:rsid w:val="00EC7954"/>
    <w:rsid w:val="00EC7B8C"/>
    <w:rsid w:val="00ED034A"/>
    <w:rsid w:val="00ED0A3F"/>
    <w:rsid w:val="00ED0BF9"/>
    <w:rsid w:val="00ED1283"/>
    <w:rsid w:val="00ED1C39"/>
    <w:rsid w:val="00ED1C63"/>
    <w:rsid w:val="00ED1CA1"/>
    <w:rsid w:val="00ED1DDC"/>
    <w:rsid w:val="00ED22F7"/>
    <w:rsid w:val="00ED25FE"/>
    <w:rsid w:val="00ED2B65"/>
    <w:rsid w:val="00ED328D"/>
    <w:rsid w:val="00ED32CA"/>
    <w:rsid w:val="00ED3590"/>
    <w:rsid w:val="00ED3C52"/>
    <w:rsid w:val="00ED3D79"/>
    <w:rsid w:val="00ED498A"/>
    <w:rsid w:val="00ED4B22"/>
    <w:rsid w:val="00ED4B52"/>
    <w:rsid w:val="00ED538B"/>
    <w:rsid w:val="00ED5C87"/>
    <w:rsid w:val="00ED5ED3"/>
    <w:rsid w:val="00ED65ED"/>
    <w:rsid w:val="00ED6AC9"/>
    <w:rsid w:val="00ED6FB6"/>
    <w:rsid w:val="00ED7238"/>
    <w:rsid w:val="00ED747B"/>
    <w:rsid w:val="00ED7790"/>
    <w:rsid w:val="00EE047F"/>
    <w:rsid w:val="00EE058E"/>
    <w:rsid w:val="00EE0FEC"/>
    <w:rsid w:val="00EE1553"/>
    <w:rsid w:val="00EE2DF8"/>
    <w:rsid w:val="00EE3325"/>
    <w:rsid w:val="00EE38C1"/>
    <w:rsid w:val="00EE4D6B"/>
    <w:rsid w:val="00EE4EDB"/>
    <w:rsid w:val="00EE4FDE"/>
    <w:rsid w:val="00EE6104"/>
    <w:rsid w:val="00EE62F7"/>
    <w:rsid w:val="00EE6463"/>
    <w:rsid w:val="00EE7D91"/>
    <w:rsid w:val="00EF001F"/>
    <w:rsid w:val="00EF058A"/>
    <w:rsid w:val="00EF0643"/>
    <w:rsid w:val="00EF098B"/>
    <w:rsid w:val="00EF1583"/>
    <w:rsid w:val="00EF2EA5"/>
    <w:rsid w:val="00EF33E8"/>
    <w:rsid w:val="00EF38F6"/>
    <w:rsid w:val="00EF39E0"/>
    <w:rsid w:val="00EF3E15"/>
    <w:rsid w:val="00EF4665"/>
    <w:rsid w:val="00EF5559"/>
    <w:rsid w:val="00EF5641"/>
    <w:rsid w:val="00EF5739"/>
    <w:rsid w:val="00EF596F"/>
    <w:rsid w:val="00EF5D20"/>
    <w:rsid w:val="00EF6979"/>
    <w:rsid w:val="00EF7130"/>
    <w:rsid w:val="00EF7EE9"/>
    <w:rsid w:val="00EF7F4C"/>
    <w:rsid w:val="00EF7FC8"/>
    <w:rsid w:val="00F01AD5"/>
    <w:rsid w:val="00F01E29"/>
    <w:rsid w:val="00F021A3"/>
    <w:rsid w:val="00F0263B"/>
    <w:rsid w:val="00F03281"/>
    <w:rsid w:val="00F03BF2"/>
    <w:rsid w:val="00F03DE8"/>
    <w:rsid w:val="00F03FFA"/>
    <w:rsid w:val="00F04664"/>
    <w:rsid w:val="00F0699D"/>
    <w:rsid w:val="00F07705"/>
    <w:rsid w:val="00F101CB"/>
    <w:rsid w:val="00F10B2E"/>
    <w:rsid w:val="00F116A9"/>
    <w:rsid w:val="00F1188F"/>
    <w:rsid w:val="00F12219"/>
    <w:rsid w:val="00F126E4"/>
    <w:rsid w:val="00F12E9F"/>
    <w:rsid w:val="00F1347C"/>
    <w:rsid w:val="00F13756"/>
    <w:rsid w:val="00F1388B"/>
    <w:rsid w:val="00F13C0A"/>
    <w:rsid w:val="00F148D0"/>
    <w:rsid w:val="00F14F7B"/>
    <w:rsid w:val="00F15CAD"/>
    <w:rsid w:val="00F160E5"/>
    <w:rsid w:val="00F16175"/>
    <w:rsid w:val="00F1628E"/>
    <w:rsid w:val="00F164B5"/>
    <w:rsid w:val="00F16A4B"/>
    <w:rsid w:val="00F17229"/>
    <w:rsid w:val="00F172D3"/>
    <w:rsid w:val="00F17474"/>
    <w:rsid w:val="00F1760A"/>
    <w:rsid w:val="00F17B15"/>
    <w:rsid w:val="00F20410"/>
    <w:rsid w:val="00F22EFD"/>
    <w:rsid w:val="00F22F5A"/>
    <w:rsid w:val="00F235A5"/>
    <w:rsid w:val="00F23D4B"/>
    <w:rsid w:val="00F243B8"/>
    <w:rsid w:val="00F248BC"/>
    <w:rsid w:val="00F24A4A"/>
    <w:rsid w:val="00F25D07"/>
    <w:rsid w:val="00F261B1"/>
    <w:rsid w:val="00F26288"/>
    <w:rsid w:val="00F26907"/>
    <w:rsid w:val="00F27186"/>
    <w:rsid w:val="00F276D8"/>
    <w:rsid w:val="00F278DB"/>
    <w:rsid w:val="00F30116"/>
    <w:rsid w:val="00F30FD1"/>
    <w:rsid w:val="00F3189B"/>
    <w:rsid w:val="00F32884"/>
    <w:rsid w:val="00F336FE"/>
    <w:rsid w:val="00F3370B"/>
    <w:rsid w:val="00F33BEA"/>
    <w:rsid w:val="00F34336"/>
    <w:rsid w:val="00F352DA"/>
    <w:rsid w:val="00F357D6"/>
    <w:rsid w:val="00F35AF9"/>
    <w:rsid w:val="00F36603"/>
    <w:rsid w:val="00F36C1F"/>
    <w:rsid w:val="00F36FC1"/>
    <w:rsid w:val="00F37142"/>
    <w:rsid w:val="00F37FF6"/>
    <w:rsid w:val="00F4035E"/>
    <w:rsid w:val="00F406FC"/>
    <w:rsid w:val="00F40760"/>
    <w:rsid w:val="00F408DD"/>
    <w:rsid w:val="00F40923"/>
    <w:rsid w:val="00F41121"/>
    <w:rsid w:val="00F4155E"/>
    <w:rsid w:val="00F418BE"/>
    <w:rsid w:val="00F41A60"/>
    <w:rsid w:val="00F41C8B"/>
    <w:rsid w:val="00F41CBB"/>
    <w:rsid w:val="00F421D9"/>
    <w:rsid w:val="00F42B83"/>
    <w:rsid w:val="00F43224"/>
    <w:rsid w:val="00F43677"/>
    <w:rsid w:val="00F43906"/>
    <w:rsid w:val="00F4489B"/>
    <w:rsid w:val="00F44B59"/>
    <w:rsid w:val="00F458C2"/>
    <w:rsid w:val="00F45959"/>
    <w:rsid w:val="00F46049"/>
    <w:rsid w:val="00F46AB8"/>
    <w:rsid w:val="00F46AC3"/>
    <w:rsid w:val="00F4720B"/>
    <w:rsid w:val="00F47DDF"/>
    <w:rsid w:val="00F50969"/>
    <w:rsid w:val="00F51353"/>
    <w:rsid w:val="00F516D8"/>
    <w:rsid w:val="00F51C4D"/>
    <w:rsid w:val="00F52026"/>
    <w:rsid w:val="00F5217D"/>
    <w:rsid w:val="00F53764"/>
    <w:rsid w:val="00F538DD"/>
    <w:rsid w:val="00F538E9"/>
    <w:rsid w:val="00F53AC8"/>
    <w:rsid w:val="00F54515"/>
    <w:rsid w:val="00F556B6"/>
    <w:rsid w:val="00F55A93"/>
    <w:rsid w:val="00F56342"/>
    <w:rsid w:val="00F57568"/>
    <w:rsid w:val="00F57FF6"/>
    <w:rsid w:val="00F6014B"/>
    <w:rsid w:val="00F60B45"/>
    <w:rsid w:val="00F60EC4"/>
    <w:rsid w:val="00F60FF4"/>
    <w:rsid w:val="00F60FF5"/>
    <w:rsid w:val="00F615C0"/>
    <w:rsid w:val="00F61C55"/>
    <w:rsid w:val="00F6252A"/>
    <w:rsid w:val="00F638A3"/>
    <w:rsid w:val="00F63D43"/>
    <w:rsid w:val="00F64F6D"/>
    <w:rsid w:val="00F650A4"/>
    <w:rsid w:val="00F65255"/>
    <w:rsid w:val="00F65A19"/>
    <w:rsid w:val="00F65D7A"/>
    <w:rsid w:val="00F662A6"/>
    <w:rsid w:val="00F66379"/>
    <w:rsid w:val="00F6693D"/>
    <w:rsid w:val="00F670E2"/>
    <w:rsid w:val="00F67B85"/>
    <w:rsid w:val="00F70015"/>
    <w:rsid w:val="00F7024D"/>
    <w:rsid w:val="00F70F37"/>
    <w:rsid w:val="00F71701"/>
    <w:rsid w:val="00F71719"/>
    <w:rsid w:val="00F71861"/>
    <w:rsid w:val="00F71ADD"/>
    <w:rsid w:val="00F71CAC"/>
    <w:rsid w:val="00F729D9"/>
    <w:rsid w:val="00F72C0C"/>
    <w:rsid w:val="00F72E0C"/>
    <w:rsid w:val="00F72E6D"/>
    <w:rsid w:val="00F733B9"/>
    <w:rsid w:val="00F73A25"/>
    <w:rsid w:val="00F73D2B"/>
    <w:rsid w:val="00F74381"/>
    <w:rsid w:val="00F75286"/>
    <w:rsid w:val="00F7607B"/>
    <w:rsid w:val="00F76C61"/>
    <w:rsid w:val="00F76D12"/>
    <w:rsid w:val="00F76EEE"/>
    <w:rsid w:val="00F775B2"/>
    <w:rsid w:val="00F77884"/>
    <w:rsid w:val="00F80566"/>
    <w:rsid w:val="00F8133B"/>
    <w:rsid w:val="00F82EC9"/>
    <w:rsid w:val="00F83B7A"/>
    <w:rsid w:val="00F83D13"/>
    <w:rsid w:val="00F83D8E"/>
    <w:rsid w:val="00F83FD6"/>
    <w:rsid w:val="00F84103"/>
    <w:rsid w:val="00F842D7"/>
    <w:rsid w:val="00F8466A"/>
    <w:rsid w:val="00F8469B"/>
    <w:rsid w:val="00F84835"/>
    <w:rsid w:val="00F853D5"/>
    <w:rsid w:val="00F8560F"/>
    <w:rsid w:val="00F85B16"/>
    <w:rsid w:val="00F85B21"/>
    <w:rsid w:val="00F8639C"/>
    <w:rsid w:val="00F86665"/>
    <w:rsid w:val="00F86B5C"/>
    <w:rsid w:val="00F86B71"/>
    <w:rsid w:val="00F90367"/>
    <w:rsid w:val="00F9043E"/>
    <w:rsid w:val="00F905D1"/>
    <w:rsid w:val="00F91E2C"/>
    <w:rsid w:val="00F92307"/>
    <w:rsid w:val="00F93D6E"/>
    <w:rsid w:val="00F94A0C"/>
    <w:rsid w:val="00F94AD8"/>
    <w:rsid w:val="00F95963"/>
    <w:rsid w:val="00F95C50"/>
    <w:rsid w:val="00F9618A"/>
    <w:rsid w:val="00F96EBB"/>
    <w:rsid w:val="00F97677"/>
    <w:rsid w:val="00F97DC9"/>
    <w:rsid w:val="00FA00EF"/>
    <w:rsid w:val="00FA0E55"/>
    <w:rsid w:val="00FA1479"/>
    <w:rsid w:val="00FA2ADF"/>
    <w:rsid w:val="00FA2F90"/>
    <w:rsid w:val="00FA460A"/>
    <w:rsid w:val="00FA54E6"/>
    <w:rsid w:val="00FA598C"/>
    <w:rsid w:val="00FA5D97"/>
    <w:rsid w:val="00FA6CB3"/>
    <w:rsid w:val="00FB0242"/>
    <w:rsid w:val="00FB0BE0"/>
    <w:rsid w:val="00FB0ECA"/>
    <w:rsid w:val="00FB1147"/>
    <w:rsid w:val="00FB160E"/>
    <w:rsid w:val="00FB1659"/>
    <w:rsid w:val="00FB1BCB"/>
    <w:rsid w:val="00FB1D2F"/>
    <w:rsid w:val="00FB1D67"/>
    <w:rsid w:val="00FB2062"/>
    <w:rsid w:val="00FB2990"/>
    <w:rsid w:val="00FB3029"/>
    <w:rsid w:val="00FB3314"/>
    <w:rsid w:val="00FB3504"/>
    <w:rsid w:val="00FB37E9"/>
    <w:rsid w:val="00FB3B01"/>
    <w:rsid w:val="00FB3CEE"/>
    <w:rsid w:val="00FB4137"/>
    <w:rsid w:val="00FB4674"/>
    <w:rsid w:val="00FB48EE"/>
    <w:rsid w:val="00FB4CEF"/>
    <w:rsid w:val="00FB5576"/>
    <w:rsid w:val="00FB688A"/>
    <w:rsid w:val="00FB6912"/>
    <w:rsid w:val="00FB6F46"/>
    <w:rsid w:val="00FC0DC4"/>
    <w:rsid w:val="00FC16CD"/>
    <w:rsid w:val="00FC187A"/>
    <w:rsid w:val="00FC1AFD"/>
    <w:rsid w:val="00FC1D89"/>
    <w:rsid w:val="00FC2F66"/>
    <w:rsid w:val="00FC30BF"/>
    <w:rsid w:val="00FC348C"/>
    <w:rsid w:val="00FC364B"/>
    <w:rsid w:val="00FC3B41"/>
    <w:rsid w:val="00FC3C31"/>
    <w:rsid w:val="00FC521D"/>
    <w:rsid w:val="00FC5360"/>
    <w:rsid w:val="00FC5801"/>
    <w:rsid w:val="00FC5B84"/>
    <w:rsid w:val="00FC5D93"/>
    <w:rsid w:val="00FC5F9B"/>
    <w:rsid w:val="00FC65E9"/>
    <w:rsid w:val="00FC685F"/>
    <w:rsid w:val="00FC77BC"/>
    <w:rsid w:val="00FC7BC6"/>
    <w:rsid w:val="00FD00B8"/>
    <w:rsid w:val="00FD04F1"/>
    <w:rsid w:val="00FD0965"/>
    <w:rsid w:val="00FD1236"/>
    <w:rsid w:val="00FD1417"/>
    <w:rsid w:val="00FD1CA6"/>
    <w:rsid w:val="00FD213C"/>
    <w:rsid w:val="00FD3197"/>
    <w:rsid w:val="00FD3797"/>
    <w:rsid w:val="00FD432E"/>
    <w:rsid w:val="00FD447C"/>
    <w:rsid w:val="00FD456E"/>
    <w:rsid w:val="00FD459B"/>
    <w:rsid w:val="00FD4684"/>
    <w:rsid w:val="00FD49F0"/>
    <w:rsid w:val="00FD5453"/>
    <w:rsid w:val="00FD56C8"/>
    <w:rsid w:val="00FD65D5"/>
    <w:rsid w:val="00FD69B3"/>
    <w:rsid w:val="00FD6BA7"/>
    <w:rsid w:val="00FD71F4"/>
    <w:rsid w:val="00FD7D0C"/>
    <w:rsid w:val="00FD7DF8"/>
    <w:rsid w:val="00FD7E8A"/>
    <w:rsid w:val="00FE030B"/>
    <w:rsid w:val="00FE0427"/>
    <w:rsid w:val="00FE04EF"/>
    <w:rsid w:val="00FE0E65"/>
    <w:rsid w:val="00FE11F4"/>
    <w:rsid w:val="00FE1377"/>
    <w:rsid w:val="00FE1B2B"/>
    <w:rsid w:val="00FE1CB8"/>
    <w:rsid w:val="00FE1E07"/>
    <w:rsid w:val="00FE21DA"/>
    <w:rsid w:val="00FE2302"/>
    <w:rsid w:val="00FE27F5"/>
    <w:rsid w:val="00FE2D68"/>
    <w:rsid w:val="00FE2E35"/>
    <w:rsid w:val="00FE2E74"/>
    <w:rsid w:val="00FE361B"/>
    <w:rsid w:val="00FE402D"/>
    <w:rsid w:val="00FE45CD"/>
    <w:rsid w:val="00FE47E0"/>
    <w:rsid w:val="00FE4C77"/>
    <w:rsid w:val="00FE5050"/>
    <w:rsid w:val="00FE573D"/>
    <w:rsid w:val="00FE72DE"/>
    <w:rsid w:val="00FE7529"/>
    <w:rsid w:val="00FE773D"/>
    <w:rsid w:val="00FF03F4"/>
    <w:rsid w:val="00FF11C8"/>
    <w:rsid w:val="00FF1A44"/>
    <w:rsid w:val="00FF2A1D"/>
    <w:rsid w:val="00FF3400"/>
    <w:rsid w:val="00FF3B76"/>
    <w:rsid w:val="00FF4C06"/>
    <w:rsid w:val="00FF5088"/>
    <w:rsid w:val="00FF53AD"/>
    <w:rsid w:val="00FF5713"/>
    <w:rsid w:val="00FF582E"/>
    <w:rsid w:val="00FF5972"/>
    <w:rsid w:val="00FF5C67"/>
    <w:rsid w:val="00FF689D"/>
    <w:rsid w:val="00FF691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7F1915"/>
  <w15:docId w15:val="{E600BD9C-4DDE-9545-89B4-E826D50E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D26F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D26FC"/>
  </w:style>
  <w:style w:type="paragraph" w:styleId="Sidfot">
    <w:name w:val="footer"/>
    <w:basedOn w:val="Normal"/>
    <w:link w:val="SidfotChar"/>
    <w:uiPriority w:val="99"/>
    <w:unhideWhenUsed/>
    <w:rsid w:val="001D26F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D26FC"/>
  </w:style>
  <w:style w:type="paragraph" w:styleId="Ballongtext">
    <w:name w:val="Balloon Text"/>
    <w:basedOn w:val="Normal"/>
    <w:link w:val="BallongtextChar"/>
    <w:uiPriority w:val="99"/>
    <w:semiHidden/>
    <w:unhideWhenUsed/>
    <w:rsid w:val="001D26F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26FC"/>
    <w:rPr>
      <w:rFonts w:ascii="Tahoma" w:hAnsi="Tahoma" w:cs="Tahoma"/>
      <w:sz w:val="16"/>
      <w:szCs w:val="16"/>
    </w:rPr>
  </w:style>
  <w:style w:type="paragraph" w:customStyle="1" w:styleId="Default">
    <w:name w:val="Default"/>
    <w:rsid w:val="001D26FC"/>
    <w:pPr>
      <w:autoSpaceDE w:val="0"/>
      <w:autoSpaceDN w:val="0"/>
      <w:adjustRightInd w:val="0"/>
      <w:spacing w:after="0" w:line="240" w:lineRule="auto"/>
    </w:pPr>
    <w:rPr>
      <w:rFonts w:ascii="Arial" w:hAnsi="Arial" w:cs="Arial"/>
      <w:color w:val="000000"/>
      <w:sz w:val="24"/>
      <w:szCs w:val="24"/>
    </w:rPr>
  </w:style>
  <w:style w:type="table" w:styleId="Tabellrutnt">
    <w:name w:val="Table Grid"/>
    <w:basedOn w:val="Normaltabell"/>
    <w:uiPriority w:val="59"/>
    <w:rsid w:val="001D2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0C63E5"/>
    <w:pPr>
      <w:spacing w:before="100" w:beforeAutospacing="1" w:after="100" w:afterAutospacing="1" w:line="240" w:lineRule="auto"/>
    </w:pPr>
    <w:rPr>
      <w:rFonts w:ascii="Times" w:hAnsi="Times" w:cs="Times New Roman"/>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994">
      <w:bodyDiv w:val="1"/>
      <w:marLeft w:val="0"/>
      <w:marRight w:val="0"/>
      <w:marTop w:val="0"/>
      <w:marBottom w:val="0"/>
      <w:divBdr>
        <w:top w:val="none" w:sz="0" w:space="0" w:color="auto"/>
        <w:left w:val="none" w:sz="0" w:space="0" w:color="auto"/>
        <w:bottom w:val="none" w:sz="0" w:space="0" w:color="auto"/>
        <w:right w:val="none" w:sz="0" w:space="0" w:color="auto"/>
      </w:divBdr>
      <w:divsChild>
        <w:div w:id="362901812">
          <w:marLeft w:val="0"/>
          <w:marRight w:val="0"/>
          <w:marTop w:val="0"/>
          <w:marBottom w:val="0"/>
          <w:divBdr>
            <w:top w:val="none" w:sz="0" w:space="0" w:color="auto"/>
            <w:left w:val="none" w:sz="0" w:space="0" w:color="auto"/>
            <w:bottom w:val="none" w:sz="0" w:space="0" w:color="auto"/>
            <w:right w:val="none" w:sz="0" w:space="0" w:color="auto"/>
          </w:divBdr>
          <w:divsChild>
            <w:div w:id="1966932465">
              <w:marLeft w:val="0"/>
              <w:marRight w:val="0"/>
              <w:marTop w:val="0"/>
              <w:marBottom w:val="0"/>
              <w:divBdr>
                <w:top w:val="none" w:sz="0" w:space="0" w:color="auto"/>
                <w:left w:val="none" w:sz="0" w:space="0" w:color="auto"/>
                <w:bottom w:val="none" w:sz="0" w:space="0" w:color="auto"/>
                <w:right w:val="none" w:sz="0" w:space="0" w:color="auto"/>
              </w:divBdr>
              <w:divsChild>
                <w:div w:id="3242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4732">
      <w:bodyDiv w:val="1"/>
      <w:marLeft w:val="0"/>
      <w:marRight w:val="0"/>
      <w:marTop w:val="0"/>
      <w:marBottom w:val="0"/>
      <w:divBdr>
        <w:top w:val="none" w:sz="0" w:space="0" w:color="auto"/>
        <w:left w:val="none" w:sz="0" w:space="0" w:color="auto"/>
        <w:bottom w:val="none" w:sz="0" w:space="0" w:color="auto"/>
        <w:right w:val="none" w:sz="0" w:space="0" w:color="auto"/>
      </w:divBdr>
      <w:divsChild>
        <w:div w:id="1105422853">
          <w:marLeft w:val="0"/>
          <w:marRight w:val="0"/>
          <w:marTop w:val="0"/>
          <w:marBottom w:val="0"/>
          <w:divBdr>
            <w:top w:val="none" w:sz="0" w:space="0" w:color="auto"/>
            <w:left w:val="none" w:sz="0" w:space="0" w:color="auto"/>
            <w:bottom w:val="none" w:sz="0" w:space="0" w:color="auto"/>
            <w:right w:val="none" w:sz="0" w:space="0" w:color="auto"/>
          </w:divBdr>
          <w:divsChild>
            <w:div w:id="876311050">
              <w:marLeft w:val="0"/>
              <w:marRight w:val="0"/>
              <w:marTop w:val="0"/>
              <w:marBottom w:val="0"/>
              <w:divBdr>
                <w:top w:val="none" w:sz="0" w:space="0" w:color="auto"/>
                <w:left w:val="none" w:sz="0" w:space="0" w:color="auto"/>
                <w:bottom w:val="none" w:sz="0" w:space="0" w:color="auto"/>
                <w:right w:val="none" w:sz="0" w:space="0" w:color="auto"/>
              </w:divBdr>
              <w:divsChild>
                <w:div w:id="36514680">
                  <w:marLeft w:val="0"/>
                  <w:marRight w:val="0"/>
                  <w:marTop w:val="0"/>
                  <w:marBottom w:val="0"/>
                  <w:divBdr>
                    <w:top w:val="none" w:sz="0" w:space="0" w:color="auto"/>
                    <w:left w:val="none" w:sz="0" w:space="0" w:color="auto"/>
                    <w:bottom w:val="none" w:sz="0" w:space="0" w:color="auto"/>
                    <w:right w:val="none" w:sz="0" w:space="0" w:color="auto"/>
                  </w:divBdr>
                </w:div>
              </w:divsChild>
            </w:div>
            <w:div w:id="368645979">
              <w:marLeft w:val="0"/>
              <w:marRight w:val="0"/>
              <w:marTop w:val="0"/>
              <w:marBottom w:val="0"/>
              <w:divBdr>
                <w:top w:val="none" w:sz="0" w:space="0" w:color="auto"/>
                <w:left w:val="none" w:sz="0" w:space="0" w:color="auto"/>
                <w:bottom w:val="none" w:sz="0" w:space="0" w:color="auto"/>
                <w:right w:val="none" w:sz="0" w:space="0" w:color="auto"/>
              </w:divBdr>
              <w:divsChild>
                <w:div w:id="93595961">
                  <w:marLeft w:val="0"/>
                  <w:marRight w:val="0"/>
                  <w:marTop w:val="0"/>
                  <w:marBottom w:val="0"/>
                  <w:divBdr>
                    <w:top w:val="none" w:sz="0" w:space="0" w:color="auto"/>
                    <w:left w:val="none" w:sz="0" w:space="0" w:color="auto"/>
                    <w:bottom w:val="none" w:sz="0" w:space="0" w:color="auto"/>
                    <w:right w:val="none" w:sz="0" w:space="0" w:color="auto"/>
                  </w:divBdr>
                </w:div>
              </w:divsChild>
            </w:div>
            <w:div w:id="269288105">
              <w:marLeft w:val="0"/>
              <w:marRight w:val="0"/>
              <w:marTop w:val="0"/>
              <w:marBottom w:val="0"/>
              <w:divBdr>
                <w:top w:val="none" w:sz="0" w:space="0" w:color="auto"/>
                <w:left w:val="none" w:sz="0" w:space="0" w:color="auto"/>
                <w:bottom w:val="none" w:sz="0" w:space="0" w:color="auto"/>
                <w:right w:val="none" w:sz="0" w:space="0" w:color="auto"/>
              </w:divBdr>
              <w:divsChild>
                <w:div w:id="367996938">
                  <w:marLeft w:val="0"/>
                  <w:marRight w:val="0"/>
                  <w:marTop w:val="0"/>
                  <w:marBottom w:val="0"/>
                  <w:divBdr>
                    <w:top w:val="none" w:sz="0" w:space="0" w:color="auto"/>
                    <w:left w:val="none" w:sz="0" w:space="0" w:color="auto"/>
                    <w:bottom w:val="none" w:sz="0" w:space="0" w:color="auto"/>
                    <w:right w:val="none" w:sz="0" w:space="0" w:color="auto"/>
                  </w:divBdr>
                </w:div>
              </w:divsChild>
            </w:div>
            <w:div w:id="730426494">
              <w:marLeft w:val="0"/>
              <w:marRight w:val="0"/>
              <w:marTop w:val="0"/>
              <w:marBottom w:val="0"/>
              <w:divBdr>
                <w:top w:val="none" w:sz="0" w:space="0" w:color="auto"/>
                <w:left w:val="none" w:sz="0" w:space="0" w:color="auto"/>
                <w:bottom w:val="none" w:sz="0" w:space="0" w:color="auto"/>
                <w:right w:val="none" w:sz="0" w:space="0" w:color="auto"/>
              </w:divBdr>
              <w:divsChild>
                <w:div w:id="74131366">
                  <w:marLeft w:val="0"/>
                  <w:marRight w:val="0"/>
                  <w:marTop w:val="0"/>
                  <w:marBottom w:val="0"/>
                  <w:divBdr>
                    <w:top w:val="none" w:sz="0" w:space="0" w:color="auto"/>
                    <w:left w:val="none" w:sz="0" w:space="0" w:color="auto"/>
                    <w:bottom w:val="none" w:sz="0" w:space="0" w:color="auto"/>
                    <w:right w:val="none" w:sz="0" w:space="0" w:color="auto"/>
                  </w:divBdr>
                </w:div>
              </w:divsChild>
            </w:div>
            <w:div w:id="1170022707">
              <w:marLeft w:val="0"/>
              <w:marRight w:val="0"/>
              <w:marTop w:val="0"/>
              <w:marBottom w:val="0"/>
              <w:divBdr>
                <w:top w:val="none" w:sz="0" w:space="0" w:color="auto"/>
                <w:left w:val="none" w:sz="0" w:space="0" w:color="auto"/>
                <w:bottom w:val="none" w:sz="0" w:space="0" w:color="auto"/>
                <w:right w:val="none" w:sz="0" w:space="0" w:color="auto"/>
              </w:divBdr>
              <w:divsChild>
                <w:div w:id="1038817490">
                  <w:marLeft w:val="0"/>
                  <w:marRight w:val="0"/>
                  <w:marTop w:val="0"/>
                  <w:marBottom w:val="0"/>
                  <w:divBdr>
                    <w:top w:val="none" w:sz="0" w:space="0" w:color="auto"/>
                    <w:left w:val="none" w:sz="0" w:space="0" w:color="auto"/>
                    <w:bottom w:val="none" w:sz="0" w:space="0" w:color="auto"/>
                    <w:right w:val="none" w:sz="0" w:space="0" w:color="auto"/>
                  </w:divBdr>
                  <w:divsChild>
                    <w:div w:id="9747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BBA6-6A4F-244D-A295-74011BA0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1</Words>
  <Characters>700</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 Smith</dc:creator>
  <cp:lastModifiedBy>Anette Smith</cp:lastModifiedBy>
  <cp:revision>5</cp:revision>
  <cp:lastPrinted>2016-07-04T12:31:00Z</cp:lastPrinted>
  <dcterms:created xsi:type="dcterms:W3CDTF">2018-01-07T10:26:00Z</dcterms:created>
  <dcterms:modified xsi:type="dcterms:W3CDTF">2019-05-07T16:32:00Z</dcterms:modified>
</cp:coreProperties>
</file>